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A7" w:rsidRPr="00BE2AA4" w:rsidRDefault="003A6FA7" w:rsidP="00335FA4">
      <w:pPr>
        <w:spacing w:after="0" w:line="240" w:lineRule="auto"/>
        <w:jc w:val="center"/>
        <w:rPr>
          <w:sz w:val="160"/>
        </w:rPr>
      </w:pPr>
      <w:bookmarkStart w:id="0" w:name="_GoBack"/>
      <w:bookmarkEnd w:id="0"/>
      <w:r w:rsidRPr="00BE2AA4">
        <w:rPr>
          <w:sz w:val="160"/>
        </w:rPr>
        <w:t>Mathematics at</w:t>
      </w:r>
    </w:p>
    <w:p w:rsidR="003A6FA7" w:rsidRDefault="003A6FA7" w:rsidP="00335FA4">
      <w:pPr>
        <w:spacing w:after="0" w:line="240" w:lineRule="auto"/>
      </w:pPr>
    </w:p>
    <w:p w:rsidR="003A6FA7" w:rsidRDefault="003E5595" w:rsidP="00335FA4">
      <w:pPr>
        <w:spacing w:after="0" w:line="240" w:lineRule="auto"/>
      </w:pPr>
      <w:r w:rsidRPr="004362E0">
        <w:rPr>
          <w:rFonts w:cs="Arial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714560" behindDoc="1" locked="0" layoutInCell="1" allowOverlap="1" wp14:anchorId="7D009130" wp14:editId="19CEE397">
            <wp:simplePos x="0" y="0"/>
            <wp:positionH relativeFrom="margin">
              <wp:posOffset>1800225</wp:posOffset>
            </wp:positionH>
            <wp:positionV relativeFrom="paragraph">
              <wp:posOffset>120650</wp:posOffset>
            </wp:positionV>
            <wp:extent cx="2124075" cy="2005330"/>
            <wp:effectExtent l="0" t="0" r="9525" b="0"/>
            <wp:wrapTight wrapText="bothSides">
              <wp:wrapPolygon edited="0">
                <wp:start x="0" y="0"/>
                <wp:lineTo x="0" y="21340"/>
                <wp:lineTo x="21503" y="21340"/>
                <wp:lineTo x="215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A6FA7" w:rsidRPr="003E5595" w:rsidRDefault="003A6FA7" w:rsidP="00335FA4">
      <w:pPr>
        <w:spacing w:after="0" w:line="240" w:lineRule="auto"/>
        <w:rPr>
          <w:b/>
        </w:rPr>
      </w:pPr>
    </w:p>
    <w:p w:rsidR="003A6FA7" w:rsidRPr="003E5595" w:rsidRDefault="003A6FA7" w:rsidP="00335FA4">
      <w:pPr>
        <w:spacing w:after="0" w:line="240" w:lineRule="auto"/>
        <w:rPr>
          <w:b/>
        </w:rPr>
      </w:pPr>
    </w:p>
    <w:p w:rsidR="00BE2AA4" w:rsidRPr="003E5595" w:rsidRDefault="00BE2AA4" w:rsidP="00335FA4">
      <w:pPr>
        <w:spacing w:after="0" w:line="240" w:lineRule="auto"/>
        <w:rPr>
          <w:b/>
        </w:rPr>
      </w:pPr>
    </w:p>
    <w:p w:rsidR="00335FA4" w:rsidRPr="003E5595" w:rsidRDefault="003E5595" w:rsidP="00335FA4">
      <w:pPr>
        <w:spacing w:after="0" w:line="240" w:lineRule="auto"/>
        <w:rPr>
          <w:b/>
          <w:sz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444BE" wp14:editId="766E226F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543550" cy="8953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95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A7" w:rsidRPr="003A6FA7" w:rsidRDefault="00C0142B" w:rsidP="003A6FA7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MULTI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444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5.3pt;margin-top:21.5pt;width:436.5pt;height:70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" fillcolor="#dbe5f1 [660]">
                <v:stroke linestyle="thinThin"/>
                <v:textbox>
                  <w:txbxContent>
                    <w:p w:rsidR="003A6FA7" w:rsidRPr="003A6FA7" w:rsidRDefault="00C0142B" w:rsidP="003A6FA7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MULTI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5FA4" w:rsidRDefault="00335FA4" w:rsidP="00335FA4">
      <w:pPr>
        <w:spacing w:after="0" w:line="240" w:lineRule="auto"/>
        <w:rPr>
          <w:sz w:val="72"/>
        </w:rPr>
      </w:pPr>
    </w:p>
    <w:p w:rsidR="00335FA4" w:rsidRDefault="00335FA4" w:rsidP="00335FA4">
      <w:pPr>
        <w:spacing w:after="0" w:line="240" w:lineRule="auto"/>
        <w:rPr>
          <w:sz w:val="72"/>
        </w:rPr>
      </w:pPr>
    </w:p>
    <w:p w:rsidR="00335FA4" w:rsidRDefault="00335FA4" w:rsidP="00555F63">
      <w:pPr>
        <w:tabs>
          <w:tab w:val="left" w:pos="5280"/>
        </w:tabs>
        <w:spacing w:after="0" w:line="240" w:lineRule="auto"/>
        <w:jc w:val="center"/>
        <w:rPr>
          <w:sz w:val="72"/>
        </w:rPr>
      </w:pPr>
    </w:p>
    <w:p w:rsidR="00335FA4" w:rsidRDefault="00335FA4" w:rsidP="00335FA4">
      <w:pPr>
        <w:spacing w:after="0" w:line="240" w:lineRule="auto"/>
        <w:rPr>
          <w:sz w:val="72"/>
        </w:rPr>
      </w:pPr>
    </w:p>
    <w:p w:rsidR="003200FB" w:rsidRDefault="003200FB" w:rsidP="00335FA4">
      <w:pPr>
        <w:spacing w:after="0" w:line="240" w:lineRule="auto"/>
        <w:rPr>
          <w:sz w:val="48"/>
        </w:rPr>
      </w:pPr>
    </w:p>
    <w:p w:rsidR="00BE2AA4" w:rsidRPr="00C0142B" w:rsidRDefault="00BE2AA4" w:rsidP="00C0142B">
      <w:pPr>
        <w:spacing w:after="0" w:line="240" w:lineRule="auto"/>
        <w:jc w:val="center"/>
        <w:rPr>
          <w:sz w:val="56"/>
          <w:szCs w:val="56"/>
        </w:rPr>
      </w:pPr>
      <w:r w:rsidRPr="00C0142B">
        <w:rPr>
          <w:sz w:val="56"/>
          <w:szCs w:val="56"/>
        </w:rPr>
        <w:lastRenderedPageBreak/>
        <w:t xml:space="preserve">The vocabulary of </w:t>
      </w:r>
      <w:r w:rsidR="00C0142B" w:rsidRPr="00C0142B">
        <w:rPr>
          <w:sz w:val="56"/>
          <w:szCs w:val="56"/>
        </w:rPr>
        <w:t>mult</w:t>
      </w:r>
      <w:r w:rsidR="00C0142B">
        <w:rPr>
          <w:sz w:val="56"/>
          <w:szCs w:val="56"/>
        </w:rPr>
        <w:t>i</w:t>
      </w:r>
      <w:r w:rsidR="00C0142B" w:rsidRPr="00C0142B">
        <w:rPr>
          <w:sz w:val="56"/>
          <w:szCs w:val="56"/>
        </w:rPr>
        <w:t>plication</w:t>
      </w:r>
    </w:p>
    <w:p w:rsidR="00BE2AA4" w:rsidRPr="003200FB" w:rsidRDefault="00BE2AA4" w:rsidP="00335FA4">
      <w:pPr>
        <w:spacing w:after="0" w:line="240" w:lineRule="auto"/>
        <w:rPr>
          <w:sz w:val="16"/>
        </w:rPr>
      </w:pPr>
    </w:p>
    <w:p w:rsidR="00BE2AA4" w:rsidRDefault="00BE2AA4" w:rsidP="00335FA4">
      <w:pPr>
        <w:spacing w:after="0" w:line="240" w:lineRule="auto"/>
      </w:pPr>
    </w:p>
    <w:p w:rsidR="00BE2AA4" w:rsidRDefault="00C0142B" w:rsidP="00335FA4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90EEF" wp14:editId="402E9C79">
                <wp:simplePos x="0" y="0"/>
                <wp:positionH relativeFrom="column">
                  <wp:posOffset>-201295</wp:posOffset>
                </wp:positionH>
                <wp:positionV relativeFrom="paragraph">
                  <wp:posOffset>76835</wp:posOffset>
                </wp:positionV>
                <wp:extent cx="1424305" cy="582930"/>
                <wp:effectExtent l="0" t="0" r="2349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AA4" w:rsidRPr="00BE2AA4" w:rsidRDefault="00C0142B" w:rsidP="00BE2AA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0EEF" id="Text Box 4" o:spid="_x0000_s1027" type="#_x0000_t202" style="position:absolute;margin-left:-15.85pt;margin-top:6.05pt;width:112.15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" fillcolor="white [3201]" strokeweight=".5pt">
                <v:textbox>
                  <w:txbxContent>
                    <w:p w:rsidR="00BE2AA4" w:rsidRPr="00BE2AA4" w:rsidRDefault="00C0142B" w:rsidP="00BE2AA4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times</w:t>
                      </w:r>
                    </w:p>
                  </w:txbxContent>
                </v:textbox>
              </v:shape>
            </w:pict>
          </mc:Fallback>
        </mc:AlternateContent>
      </w:r>
    </w:p>
    <w:p w:rsidR="00BE2AA4" w:rsidRDefault="00C0142B" w:rsidP="00335FA4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CDB43" wp14:editId="14D46E63">
                <wp:simplePos x="0" y="0"/>
                <wp:positionH relativeFrom="column">
                  <wp:posOffset>4193540</wp:posOffset>
                </wp:positionH>
                <wp:positionV relativeFrom="paragraph">
                  <wp:posOffset>34290</wp:posOffset>
                </wp:positionV>
                <wp:extent cx="1918335" cy="535940"/>
                <wp:effectExtent l="0" t="0" r="2476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53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AA4" w:rsidRPr="00BE2AA4" w:rsidRDefault="00C0142B" w:rsidP="00BE2AA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lots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DB43" id="Text Box 5" o:spid="_x0000_s1028" type="#_x0000_t202" style="position:absolute;margin-left:330.2pt;margin-top:2.7pt;width:151.05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" fillcolor="white [3201]" strokeweight=".5pt">
                <v:textbox>
                  <w:txbxContent>
                    <w:p w:rsidR="00BE2AA4" w:rsidRPr="00BE2AA4" w:rsidRDefault="00C0142B" w:rsidP="00BE2AA4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lots of</w:t>
                      </w:r>
                    </w:p>
                  </w:txbxContent>
                </v:textbox>
              </v:shape>
            </w:pict>
          </mc:Fallback>
        </mc:AlternateContent>
      </w:r>
    </w:p>
    <w:p w:rsidR="00BE2AA4" w:rsidRDefault="00BE2AA4" w:rsidP="00335FA4">
      <w:pPr>
        <w:spacing w:after="0" w:line="240" w:lineRule="auto"/>
      </w:pPr>
    </w:p>
    <w:p w:rsidR="00BE2AA4" w:rsidRDefault="00BE2AA4" w:rsidP="00335FA4">
      <w:pPr>
        <w:spacing w:after="0" w:line="240" w:lineRule="auto"/>
      </w:pPr>
    </w:p>
    <w:p w:rsidR="00BE2AA4" w:rsidRDefault="00BE2AA4" w:rsidP="00335FA4">
      <w:pPr>
        <w:spacing w:after="0" w:line="240" w:lineRule="auto"/>
      </w:pPr>
    </w:p>
    <w:p w:rsidR="00BE2AA4" w:rsidRDefault="00BE2AA4" w:rsidP="00335FA4">
      <w:pPr>
        <w:spacing w:after="0" w:line="240" w:lineRule="auto"/>
      </w:pPr>
    </w:p>
    <w:p w:rsidR="00BE2AA4" w:rsidRDefault="00C0142B" w:rsidP="00335FA4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CA72D" wp14:editId="27F63F4B">
                <wp:simplePos x="0" y="0"/>
                <wp:positionH relativeFrom="column">
                  <wp:posOffset>3410585</wp:posOffset>
                </wp:positionH>
                <wp:positionV relativeFrom="paragraph">
                  <wp:posOffset>35560</wp:posOffset>
                </wp:positionV>
                <wp:extent cx="1424305" cy="551180"/>
                <wp:effectExtent l="0" t="0" r="2349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AA4" w:rsidRPr="00BE2AA4" w:rsidRDefault="00C0142B" w:rsidP="00BE2AA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A72D" id="Text Box 7" o:spid="_x0000_s1029" type="#_x0000_t202" style="position:absolute;margin-left:268.55pt;margin-top:2.8pt;width:112.15pt;height:4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" fillcolor="white [3201]" strokeweight=".5pt">
                <v:textbox>
                  <w:txbxContent>
                    <w:p w:rsidR="00BE2AA4" w:rsidRPr="00BE2AA4" w:rsidRDefault="00C0142B" w:rsidP="00BE2AA4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354F8" wp14:editId="577F6683">
                <wp:simplePos x="0" y="0"/>
                <wp:positionH relativeFrom="column">
                  <wp:posOffset>609600</wp:posOffset>
                </wp:positionH>
                <wp:positionV relativeFrom="paragraph">
                  <wp:posOffset>38735</wp:posOffset>
                </wp:positionV>
                <wp:extent cx="1638300" cy="582930"/>
                <wp:effectExtent l="0" t="0" r="1905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AA4" w:rsidRPr="00BE2AA4" w:rsidRDefault="00C0142B" w:rsidP="00BE2AA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groups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54F8" id="Text Box 12" o:spid="_x0000_s1030" type="#_x0000_t202" style="position:absolute;margin-left:48pt;margin-top:3.05pt;width:129pt;height:4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" fillcolor="white [3201]" strokeweight=".5pt">
                <v:textbox>
                  <w:txbxContent>
                    <w:p w:rsidR="00BE2AA4" w:rsidRPr="00BE2AA4" w:rsidRDefault="00C0142B" w:rsidP="00BE2AA4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groups of</w:t>
                      </w:r>
                    </w:p>
                  </w:txbxContent>
                </v:textbox>
              </v:shape>
            </w:pict>
          </mc:Fallback>
        </mc:AlternateContent>
      </w:r>
    </w:p>
    <w:p w:rsidR="00BE2AA4" w:rsidRDefault="00BE2AA4" w:rsidP="00335FA4">
      <w:pPr>
        <w:spacing w:after="0" w:line="240" w:lineRule="auto"/>
      </w:pPr>
    </w:p>
    <w:p w:rsidR="00BE2AA4" w:rsidRDefault="00BE2AA4" w:rsidP="00335FA4">
      <w:pPr>
        <w:spacing w:after="0" w:line="240" w:lineRule="auto"/>
      </w:pPr>
    </w:p>
    <w:p w:rsidR="00BE2AA4" w:rsidRDefault="00BE2AA4" w:rsidP="00335FA4">
      <w:pPr>
        <w:spacing w:after="0" w:line="240" w:lineRule="auto"/>
      </w:pPr>
    </w:p>
    <w:p w:rsidR="00BE2AA4" w:rsidRDefault="00BE2AA4" w:rsidP="00335FA4">
      <w:pPr>
        <w:spacing w:after="0" w:line="240" w:lineRule="auto"/>
      </w:pPr>
    </w:p>
    <w:p w:rsidR="00BE2AA4" w:rsidRDefault="00BE2AA4" w:rsidP="00335FA4">
      <w:pPr>
        <w:spacing w:after="0" w:line="240" w:lineRule="auto"/>
      </w:pPr>
    </w:p>
    <w:p w:rsidR="00BE2AA4" w:rsidRDefault="00335FA4" w:rsidP="00335FA4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B95CF" wp14:editId="25BEF819">
                <wp:simplePos x="0" y="0"/>
                <wp:positionH relativeFrom="column">
                  <wp:posOffset>1919605</wp:posOffset>
                </wp:positionH>
                <wp:positionV relativeFrom="paragraph">
                  <wp:posOffset>53975</wp:posOffset>
                </wp:positionV>
                <wp:extent cx="2152650" cy="630555"/>
                <wp:effectExtent l="0" t="0" r="1905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AA4" w:rsidRPr="00C0142B" w:rsidRDefault="00C0142B" w:rsidP="00BE2AA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95CF" id="Text Box 8" o:spid="_x0000_s1031" type="#_x0000_t202" style="position:absolute;margin-left:151.15pt;margin-top:4.25pt;width:169.5pt;height:4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" fillcolor="white [3201]" strokeweight=".5pt">
                <v:textbox>
                  <w:txbxContent>
                    <w:p w:rsidR="00BE2AA4" w:rsidRPr="00C0142B" w:rsidRDefault="00C0142B" w:rsidP="00BE2AA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BE2AA4" w:rsidRDefault="00BE2AA4" w:rsidP="00335FA4">
      <w:pPr>
        <w:spacing w:after="0" w:line="240" w:lineRule="auto"/>
      </w:pPr>
    </w:p>
    <w:p w:rsidR="00BE2AA4" w:rsidRDefault="00BE2AA4" w:rsidP="00335FA4">
      <w:pPr>
        <w:spacing w:after="0" w:line="240" w:lineRule="auto"/>
      </w:pPr>
    </w:p>
    <w:p w:rsidR="00BE2AA4" w:rsidRDefault="00BE2AA4" w:rsidP="00335FA4">
      <w:pPr>
        <w:spacing w:after="0" w:line="240" w:lineRule="auto"/>
      </w:pPr>
    </w:p>
    <w:p w:rsidR="00BE2AA4" w:rsidRDefault="00BE2AA4" w:rsidP="00335FA4">
      <w:pPr>
        <w:spacing w:after="0" w:line="240" w:lineRule="auto"/>
      </w:pPr>
    </w:p>
    <w:p w:rsidR="00BE2AA4" w:rsidRDefault="00BE2AA4" w:rsidP="00335FA4">
      <w:pPr>
        <w:spacing w:after="0" w:line="240" w:lineRule="auto"/>
      </w:pPr>
    </w:p>
    <w:p w:rsidR="00BE2AA4" w:rsidRDefault="00C0142B" w:rsidP="00335FA4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425539" wp14:editId="46CC6936">
                <wp:simplePos x="0" y="0"/>
                <wp:positionH relativeFrom="column">
                  <wp:posOffset>142875</wp:posOffset>
                </wp:positionH>
                <wp:positionV relativeFrom="paragraph">
                  <wp:posOffset>50165</wp:posOffset>
                </wp:positionV>
                <wp:extent cx="1781175" cy="9144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AA4" w:rsidRPr="00C0142B" w:rsidRDefault="00C0142B" w:rsidP="00BE2A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0142B">
                              <w:rPr>
                                <w:sz w:val="44"/>
                                <w:szCs w:val="44"/>
                              </w:rPr>
                              <w:t>repeated 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5539" id="Text Box 13" o:spid="_x0000_s1032" type="#_x0000_t202" style="position:absolute;margin-left:11.25pt;margin-top:3.95pt;width:140.2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" fillcolor="white [3201]" strokeweight=".5pt">
                <v:textbox>
                  <w:txbxContent>
                    <w:p w:rsidR="00BE2AA4" w:rsidRPr="00C0142B" w:rsidRDefault="00C0142B" w:rsidP="00BE2A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0142B">
                        <w:rPr>
                          <w:sz w:val="44"/>
                          <w:szCs w:val="44"/>
                        </w:rPr>
                        <w:t>repeated ad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016C80" wp14:editId="7CAC40E4">
                <wp:simplePos x="0" y="0"/>
                <wp:positionH relativeFrom="column">
                  <wp:posOffset>4010025</wp:posOffset>
                </wp:positionH>
                <wp:positionV relativeFrom="paragraph">
                  <wp:posOffset>31116</wp:posOffset>
                </wp:positionV>
                <wp:extent cx="1943100" cy="6286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AA4" w:rsidRPr="00C0142B" w:rsidRDefault="00C0142B" w:rsidP="00BE2A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0142B">
                              <w:rPr>
                                <w:sz w:val="44"/>
                                <w:szCs w:val="44"/>
                              </w:rPr>
                              <w:t>multi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6C80" id="Text Box 14" o:spid="_x0000_s1033" type="#_x0000_t202" style="position:absolute;margin-left:315.75pt;margin-top:2.45pt;width:153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" fillcolor="white [3201]" strokeweight=".5pt">
                <v:textbox>
                  <w:txbxContent>
                    <w:p w:rsidR="00BE2AA4" w:rsidRPr="00C0142B" w:rsidRDefault="00C0142B" w:rsidP="00BE2A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0142B">
                        <w:rPr>
                          <w:sz w:val="44"/>
                          <w:szCs w:val="44"/>
                        </w:rPr>
                        <w:t>multiple</w:t>
                      </w:r>
                    </w:p>
                  </w:txbxContent>
                </v:textbox>
              </v:shape>
            </w:pict>
          </mc:Fallback>
        </mc:AlternateContent>
      </w:r>
    </w:p>
    <w:p w:rsidR="00BE2AA4" w:rsidRDefault="00BE2AA4" w:rsidP="00335FA4">
      <w:pPr>
        <w:spacing w:after="0" w:line="240" w:lineRule="auto"/>
      </w:pPr>
    </w:p>
    <w:p w:rsidR="00BE2AA4" w:rsidRDefault="00BE2AA4" w:rsidP="00335FA4">
      <w:pPr>
        <w:spacing w:after="0" w:line="240" w:lineRule="auto"/>
      </w:pPr>
    </w:p>
    <w:p w:rsidR="00BE2AA4" w:rsidRDefault="00BE2AA4" w:rsidP="00335FA4">
      <w:pPr>
        <w:spacing w:after="0" w:line="240" w:lineRule="auto"/>
      </w:pPr>
    </w:p>
    <w:p w:rsidR="00BE2AA4" w:rsidRDefault="00BE2AA4" w:rsidP="00335FA4">
      <w:pPr>
        <w:spacing w:after="0" w:line="240" w:lineRule="auto"/>
      </w:pPr>
    </w:p>
    <w:p w:rsidR="00335FA4" w:rsidRDefault="00C0142B" w:rsidP="00335FA4">
      <w:pPr>
        <w:spacing w:after="0" w:line="240" w:lineRule="auto"/>
        <w:rPr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10F919" wp14:editId="12311E55">
                <wp:simplePos x="0" y="0"/>
                <wp:positionH relativeFrom="column">
                  <wp:posOffset>-590550</wp:posOffset>
                </wp:positionH>
                <wp:positionV relativeFrom="paragraph">
                  <wp:posOffset>530860</wp:posOffset>
                </wp:positionV>
                <wp:extent cx="1733550" cy="5810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142B" w:rsidRPr="00C0142B" w:rsidRDefault="00C0142B" w:rsidP="00C0142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0142B">
                              <w:rPr>
                                <w:sz w:val="44"/>
                                <w:szCs w:val="44"/>
                              </w:rPr>
                              <w:t>multipli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F919" id="Text Box 27" o:spid="_x0000_s1034" type="#_x0000_t202" style="position:absolute;margin-left:-46.5pt;margin-top:41.8pt;width:136.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" fillcolor="window" strokeweight=".5pt">
                <v:textbox>
                  <w:txbxContent>
                    <w:p w:rsidR="00C0142B" w:rsidRPr="00C0142B" w:rsidRDefault="00C0142B" w:rsidP="00C0142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0142B">
                        <w:rPr>
                          <w:sz w:val="44"/>
                          <w:szCs w:val="44"/>
                        </w:rPr>
                        <w:t>multiplied by</w:t>
                      </w:r>
                    </w:p>
                  </w:txbxContent>
                </v:textbox>
              </v:shape>
            </w:pict>
          </mc:Fallback>
        </mc:AlternateContent>
      </w:r>
      <w:r w:rsidR="00335F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46CBE" wp14:editId="34AC965B">
                <wp:simplePos x="0" y="0"/>
                <wp:positionH relativeFrom="column">
                  <wp:posOffset>4920615</wp:posOffset>
                </wp:positionH>
                <wp:positionV relativeFrom="paragraph">
                  <wp:posOffset>190500</wp:posOffset>
                </wp:positionV>
                <wp:extent cx="1424305" cy="598805"/>
                <wp:effectExtent l="0" t="0" r="2349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59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AA4" w:rsidRPr="00241B5E" w:rsidRDefault="00C0142B" w:rsidP="00BE2A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41B5E">
                              <w:rPr>
                                <w:sz w:val="44"/>
                                <w:szCs w:val="44"/>
                              </w:rP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6CBE" id="Text Box 6" o:spid="_x0000_s1035" type="#_x0000_t202" style="position:absolute;margin-left:387.45pt;margin-top:15pt;width:112.15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" fillcolor="white [3201]" strokeweight=".5pt">
                <v:textbox>
                  <w:txbxContent>
                    <w:p w:rsidR="00BE2AA4" w:rsidRPr="00241B5E" w:rsidRDefault="00C0142B" w:rsidP="00BE2A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41B5E">
                        <w:rPr>
                          <w:sz w:val="44"/>
                          <w:szCs w:val="44"/>
                        </w:rPr>
                        <w:t>array</w:t>
                      </w:r>
                    </w:p>
                  </w:txbxContent>
                </v:textbox>
              </v:shape>
            </w:pict>
          </mc:Fallback>
        </mc:AlternateContent>
      </w:r>
    </w:p>
    <w:p w:rsidR="00335FA4" w:rsidRDefault="00335FA4" w:rsidP="00335FA4">
      <w:pPr>
        <w:spacing w:after="0" w:line="240" w:lineRule="auto"/>
        <w:rPr>
          <w:sz w:val="72"/>
          <w:szCs w:val="72"/>
        </w:rPr>
      </w:pPr>
    </w:p>
    <w:p w:rsidR="00335FA4" w:rsidRDefault="00335FA4" w:rsidP="00335FA4">
      <w:pPr>
        <w:spacing w:after="0" w:line="240" w:lineRule="auto"/>
        <w:rPr>
          <w:sz w:val="72"/>
          <w:szCs w:val="72"/>
        </w:rPr>
      </w:pPr>
    </w:p>
    <w:p w:rsidR="00335FA4" w:rsidRDefault="00335FA4" w:rsidP="00335FA4">
      <w:pPr>
        <w:spacing w:after="0" w:line="240" w:lineRule="auto"/>
        <w:rPr>
          <w:sz w:val="72"/>
          <w:szCs w:val="72"/>
        </w:rPr>
      </w:pPr>
    </w:p>
    <w:p w:rsidR="00335FA4" w:rsidRDefault="00335FA4" w:rsidP="00335FA4">
      <w:pPr>
        <w:spacing w:after="0" w:line="240" w:lineRule="auto"/>
        <w:rPr>
          <w:sz w:val="72"/>
          <w:szCs w:val="72"/>
        </w:rPr>
      </w:pPr>
    </w:p>
    <w:p w:rsidR="00335FA4" w:rsidRDefault="00335FA4" w:rsidP="00335FA4">
      <w:pPr>
        <w:spacing w:after="0" w:line="240" w:lineRule="auto"/>
        <w:rPr>
          <w:sz w:val="72"/>
          <w:szCs w:val="72"/>
        </w:rPr>
      </w:pPr>
    </w:p>
    <w:p w:rsidR="00335FA4" w:rsidRDefault="00335FA4" w:rsidP="00335FA4">
      <w:pPr>
        <w:spacing w:after="0" w:line="240" w:lineRule="auto"/>
        <w:rPr>
          <w:sz w:val="72"/>
          <w:szCs w:val="72"/>
        </w:rPr>
      </w:pPr>
    </w:p>
    <w:p w:rsidR="00BE2AA4" w:rsidRPr="00241B5E" w:rsidRDefault="00241B5E" w:rsidP="00241B5E">
      <w:pPr>
        <w:spacing w:after="0" w:line="240" w:lineRule="auto"/>
        <w:jc w:val="center"/>
        <w:rPr>
          <w:sz w:val="72"/>
          <w:szCs w:val="72"/>
          <w:u w:val="single"/>
        </w:rPr>
      </w:pPr>
      <w:r w:rsidRPr="00241B5E">
        <w:rPr>
          <w:sz w:val="72"/>
          <w:szCs w:val="72"/>
          <w:u w:val="single"/>
        </w:rPr>
        <w:lastRenderedPageBreak/>
        <w:t>Skills</w:t>
      </w:r>
      <w:r>
        <w:rPr>
          <w:sz w:val="72"/>
          <w:szCs w:val="72"/>
          <w:u w:val="single"/>
        </w:rPr>
        <w:t xml:space="preserve"> &amp; Objectives</w:t>
      </w:r>
    </w:p>
    <w:p w:rsidR="003666E9" w:rsidRDefault="003666E9" w:rsidP="00335FA4">
      <w:pPr>
        <w:spacing w:after="0" w:line="240" w:lineRule="auto"/>
      </w:pPr>
    </w:p>
    <w:p w:rsidR="00E219C8" w:rsidRDefault="00E219C8" w:rsidP="00335FA4">
      <w:pPr>
        <w:spacing w:after="0" w:line="240" w:lineRule="auto"/>
        <w:rPr>
          <w:sz w:val="48"/>
          <w:szCs w:val="72"/>
        </w:rPr>
      </w:pPr>
      <w:r>
        <w:rPr>
          <w:sz w:val="48"/>
          <w:szCs w:val="72"/>
        </w:rPr>
        <w:t xml:space="preserve">Lower </w:t>
      </w:r>
      <w:r w:rsidRPr="00335FA4">
        <w:rPr>
          <w:sz w:val="48"/>
          <w:szCs w:val="72"/>
        </w:rPr>
        <w:t>Foundation Phase:</w:t>
      </w:r>
    </w:p>
    <w:p w:rsidR="00E219C8" w:rsidRPr="00E219C8" w:rsidRDefault="00E219C8" w:rsidP="00E219C8">
      <w:pPr>
        <w:spacing w:after="0" w:line="240" w:lineRule="auto"/>
        <w:rPr>
          <w:sz w:val="24"/>
          <w:szCs w:val="24"/>
        </w:rPr>
      </w:pPr>
      <w:r w:rsidRPr="00E219C8">
        <w:rPr>
          <w:sz w:val="24"/>
          <w:szCs w:val="24"/>
        </w:rPr>
        <w:t>•</w:t>
      </w:r>
      <w:r w:rsidRPr="00E219C8">
        <w:rPr>
          <w:sz w:val="24"/>
          <w:szCs w:val="24"/>
        </w:rPr>
        <w:tab/>
        <w:t>Count reliably up to 10 objects.</w:t>
      </w:r>
    </w:p>
    <w:p w:rsidR="00E219C8" w:rsidRPr="00E219C8" w:rsidRDefault="00E219C8" w:rsidP="00E219C8">
      <w:pPr>
        <w:spacing w:after="0" w:line="240" w:lineRule="auto"/>
        <w:rPr>
          <w:sz w:val="24"/>
          <w:szCs w:val="24"/>
        </w:rPr>
      </w:pPr>
      <w:r w:rsidRPr="00E219C8">
        <w:rPr>
          <w:sz w:val="24"/>
          <w:szCs w:val="24"/>
        </w:rPr>
        <w:t>•</w:t>
      </w:r>
      <w:r w:rsidRPr="00E219C8">
        <w:rPr>
          <w:sz w:val="24"/>
          <w:szCs w:val="24"/>
        </w:rPr>
        <w:tab/>
        <w:t>Read and write numbers to at least 10.</w:t>
      </w:r>
    </w:p>
    <w:p w:rsidR="00E219C8" w:rsidRPr="00E219C8" w:rsidRDefault="00E219C8" w:rsidP="00E219C8">
      <w:pPr>
        <w:spacing w:after="0" w:line="240" w:lineRule="auto"/>
        <w:rPr>
          <w:sz w:val="24"/>
          <w:szCs w:val="24"/>
        </w:rPr>
      </w:pPr>
      <w:r w:rsidRPr="00E219C8">
        <w:rPr>
          <w:sz w:val="24"/>
          <w:szCs w:val="24"/>
        </w:rPr>
        <w:t>•</w:t>
      </w:r>
      <w:r w:rsidRPr="00E219C8">
        <w:rPr>
          <w:sz w:val="24"/>
          <w:szCs w:val="24"/>
        </w:rPr>
        <w:tab/>
        <w:t>Compare and order numbers to at least 10.</w:t>
      </w:r>
    </w:p>
    <w:p w:rsidR="00E219C8" w:rsidRDefault="00E219C8" w:rsidP="00E219C8">
      <w:pPr>
        <w:spacing w:after="0" w:line="240" w:lineRule="auto"/>
        <w:rPr>
          <w:sz w:val="48"/>
          <w:szCs w:val="72"/>
        </w:rPr>
      </w:pPr>
      <w:r w:rsidRPr="00E219C8">
        <w:rPr>
          <w:sz w:val="24"/>
          <w:szCs w:val="24"/>
        </w:rPr>
        <w:t>•</w:t>
      </w:r>
      <w:r w:rsidRPr="00E219C8">
        <w:rPr>
          <w:sz w:val="24"/>
          <w:szCs w:val="24"/>
        </w:rPr>
        <w:tab/>
        <w:t>Combine two groups of objects to find ‘how many altogether?’</w:t>
      </w:r>
    </w:p>
    <w:p w:rsidR="00E219C8" w:rsidRDefault="00E219C8" w:rsidP="00335FA4">
      <w:pPr>
        <w:spacing w:after="0" w:line="240" w:lineRule="auto"/>
        <w:rPr>
          <w:sz w:val="48"/>
          <w:szCs w:val="72"/>
        </w:rPr>
      </w:pPr>
    </w:p>
    <w:p w:rsidR="00E219C8" w:rsidRDefault="00E219C8" w:rsidP="00335FA4">
      <w:pPr>
        <w:spacing w:after="0" w:line="240" w:lineRule="auto"/>
        <w:rPr>
          <w:sz w:val="48"/>
          <w:szCs w:val="72"/>
        </w:rPr>
      </w:pPr>
    </w:p>
    <w:p w:rsidR="00335FA4" w:rsidRPr="00335FA4" w:rsidRDefault="00335FA4" w:rsidP="00335FA4">
      <w:pPr>
        <w:spacing w:after="0" w:line="240" w:lineRule="auto"/>
        <w:rPr>
          <w:sz w:val="48"/>
          <w:szCs w:val="72"/>
        </w:rPr>
      </w:pPr>
      <w:r>
        <w:rPr>
          <w:sz w:val="48"/>
          <w:szCs w:val="72"/>
        </w:rPr>
        <w:t xml:space="preserve">Upper </w:t>
      </w:r>
      <w:r w:rsidRPr="00335FA4">
        <w:rPr>
          <w:sz w:val="48"/>
          <w:szCs w:val="72"/>
        </w:rPr>
        <w:t>Foundation Phase:</w:t>
      </w:r>
    </w:p>
    <w:p w:rsidR="00241B5E" w:rsidRPr="00241B5E" w:rsidRDefault="00241B5E" w:rsidP="00241B5E">
      <w:pPr>
        <w:spacing w:after="0" w:line="240" w:lineRule="auto"/>
        <w:rPr>
          <w:sz w:val="24"/>
          <w:szCs w:val="24"/>
        </w:rPr>
      </w:pPr>
      <w:r w:rsidRPr="00241B5E">
        <w:rPr>
          <w:sz w:val="24"/>
          <w:szCs w:val="24"/>
        </w:rPr>
        <w:t>•</w:t>
      </w:r>
      <w:r w:rsidRPr="00241B5E">
        <w:rPr>
          <w:sz w:val="24"/>
          <w:szCs w:val="24"/>
        </w:rPr>
        <w:tab/>
        <w:t>Count sets of objects by grouping in 2s, 5s or 10s.</w:t>
      </w:r>
    </w:p>
    <w:p w:rsidR="00241B5E" w:rsidRPr="00241B5E" w:rsidRDefault="00241B5E" w:rsidP="00241B5E">
      <w:pPr>
        <w:spacing w:after="0" w:line="240" w:lineRule="auto"/>
        <w:rPr>
          <w:sz w:val="24"/>
          <w:szCs w:val="24"/>
        </w:rPr>
      </w:pPr>
      <w:r w:rsidRPr="00241B5E">
        <w:rPr>
          <w:sz w:val="24"/>
          <w:szCs w:val="24"/>
        </w:rPr>
        <w:t>•</w:t>
      </w:r>
      <w:r w:rsidRPr="00241B5E">
        <w:rPr>
          <w:sz w:val="24"/>
          <w:szCs w:val="24"/>
        </w:rPr>
        <w:tab/>
        <w:t>Use doubling and halving within 20.</w:t>
      </w:r>
    </w:p>
    <w:p w:rsidR="00335FA4" w:rsidRDefault="00241B5E" w:rsidP="00241B5E">
      <w:pPr>
        <w:spacing w:after="0" w:line="240" w:lineRule="auto"/>
      </w:pPr>
      <w:r w:rsidRPr="00241B5E">
        <w:rPr>
          <w:sz w:val="24"/>
          <w:szCs w:val="24"/>
        </w:rPr>
        <w:t>•</w:t>
      </w:r>
      <w:r w:rsidRPr="00241B5E">
        <w:rPr>
          <w:sz w:val="24"/>
          <w:szCs w:val="24"/>
        </w:rPr>
        <w:tab/>
        <w:t>Recall and use 2, 5 and 10 multiplication tables.</w:t>
      </w: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241B5E" w:rsidRDefault="00241B5E" w:rsidP="00335FA4">
      <w:pPr>
        <w:spacing w:after="0" w:line="240" w:lineRule="auto"/>
        <w:rPr>
          <w:sz w:val="48"/>
        </w:rPr>
      </w:pPr>
    </w:p>
    <w:p w:rsidR="003A6FA7" w:rsidRPr="003666E9" w:rsidRDefault="003666E9" w:rsidP="00335FA4">
      <w:pPr>
        <w:spacing w:after="0" w:line="240" w:lineRule="auto"/>
        <w:rPr>
          <w:sz w:val="48"/>
        </w:rPr>
      </w:pPr>
      <w:r w:rsidRPr="003666E9">
        <w:rPr>
          <w:sz w:val="48"/>
        </w:rPr>
        <w:t>Lower Key Stage 2</w:t>
      </w:r>
    </w:p>
    <w:p w:rsidR="00241B5E" w:rsidRPr="00241B5E" w:rsidRDefault="00241B5E" w:rsidP="00241B5E">
      <w:pPr>
        <w:spacing w:after="0" w:line="240" w:lineRule="auto"/>
        <w:rPr>
          <w:sz w:val="24"/>
          <w:szCs w:val="24"/>
        </w:rPr>
      </w:pPr>
      <w:r>
        <w:t>•</w:t>
      </w:r>
      <w:r>
        <w:tab/>
      </w:r>
      <w:r w:rsidRPr="00241B5E">
        <w:rPr>
          <w:sz w:val="24"/>
          <w:szCs w:val="24"/>
        </w:rPr>
        <w:t xml:space="preserve">Use mental strategies to recall multiplication tables for 2, 3, 4, 5, 6 and 10. </w:t>
      </w:r>
    </w:p>
    <w:p w:rsidR="00241B5E" w:rsidRPr="00241B5E" w:rsidRDefault="00241B5E" w:rsidP="00241B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41B5E">
        <w:rPr>
          <w:sz w:val="24"/>
          <w:szCs w:val="24"/>
        </w:rPr>
        <w:t>Use to solve problems.</w:t>
      </w:r>
    </w:p>
    <w:p w:rsidR="00241B5E" w:rsidRPr="00241B5E" w:rsidRDefault="00241B5E" w:rsidP="00241B5E">
      <w:pPr>
        <w:spacing w:after="0" w:line="240" w:lineRule="auto"/>
        <w:rPr>
          <w:sz w:val="24"/>
          <w:szCs w:val="24"/>
        </w:rPr>
      </w:pPr>
      <w:r w:rsidRPr="00241B5E">
        <w:rPr>
          <w:sz w:val="24"/>
          <w:szCs w:val="24"/>
        </w:rPr>
        <w:t>•</w:t>
      </w:r>
      <w:r w:rsidRPr="00241B5E">
        <w:rPr>
          <w:sz w:val="24"/>
          <w:szCs w:val="24"/>
        </w:rPr>
        <w:tab/>
        <w:t>Multiply numbers by 10 and 100.</w:t>
      </w:r>
    </w:p>
    <w:p w:rsidR="003A6FA7" w:rsidRDefault="00241B5E" w:rsidP="00241B5E">
      <w:pPr>
        <w:spacing w:after="0" w:line="240" w:lineRule="auto"/>
      </w:pPr>
      <w:r w:rsidRPr="00241B5E">
        <w:rPr>
          <w:sz w:val="24"/>
          <w:szCs w:val="24"/>
        </w:rPr>
        <w:t>•</w:t>
      </w:r>
      <w:r w:rsidRPr="00241B5E">
        <w:rPr>
          <w:sz w:val="24"/>
          <w:szCs w:val="24"/>
        </w:rPr>
        <w:tab/>
        <w:t>Use mental strategies to multiply 2-digit numbers by a single-digit number.</w:t>
      </w:r>
    </w:p>
    <w:p w:rsidR="003666E9" w:rsidRDefault="003666E9" w:rsidP="00335FA4">
      <w:pPr>
        <w:spacing w:after="0" w:line="240" w:lineRule="auto"/>
      </w:pPr>
    </w:p>
    <w:p w:rsidR="00241B5E" w:rsidRDefault="00241B5E" w:rsidP="003666E9">
      <w:pPr>
        <w:spacing w:after="0" w:line="240" w:lineRule="auto"/>
        <w:rPr>
          <w:sz w:val="48"/>
        </w:rPr>
      </w:pPr>
    </w:p>
    <w:p w:rsidR="003666E9" w:rsidRPr="003666E9" w:rsidRDefault="003666E9" w:rsidP="003666E9">
      <w:pPr>
        <w:spacing w:after="0" w:line="240" w:lineRule="auto"/>
        <w:rPr>
          <w:sz w:val="48"/>
        </w:rPr>
      </w:pPr>
      <w:r>
        <w:rPr>
          <w:sz w:val="48"/>
        </w:rPr>
        <w:t>Upper</w:t>
      </w:r>
      <w:r w:rsidRPr="003666E9">
        <w:rPr>
          <w:sz w:val="48"/>
        </w:rPr>
        <w:t xml:space="preserve"> Key Stage 2</w:t>
      </w:r>
    </w:p>
    <w:p w:rsidR="00241B5E" w:rsidRDefault="00241B5E" w:rsidP="00241B5E">
      <w:pPr>
        <w:spacing w:after="0" w:line="240" w:lineRule="auto"/>
        <w:rPr>
          <w:sz w:val="24"/>
          <w:szCs w:val="24"/>
        </w:rPr>
      </w:pPr>
      <w:r>
        <w:t>•</w:t>
      </w:r>
      <w:r>
        <w:tab/>
      </w:r>
      <w:r w:rsidRPr="00241B5E">
        <w:rPr>
          <w:sz w:val="24"/>
          <w:szCs w:val="24"/>
        </w:rPr>
        <w:t xml:space="preserve">Use mental strategies to recall multiplication tables up to 10x10. </w:t>
      </w:r>
    </w:p>
    <w:p w:rsidR="00241B5E" w:rsidRPr="00241B5E" w:rsidRDefault="00555F63" w:rsidP="00241B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B5E" w:rsidRPr="00241B5E">
        <w:rPr>
          <w:sz w:val="24"/>
          <w:szCs w:val="24"/>
        </w:rPr>
        <w:t>Use this to solve problems.</w:t>
      </w:r>
    </w:p>
    <w:p w:rsidR="00241B5E" w:rsidRPr="00241B5E" w:rsidRDefault="00241B5E" w:rsidP="00241B5E">
      <w:pPr>
        <w:spacing w:after="0" w:line="240" w:lineRule="auto"/>
        <w:rPr>
          <w:sz w:val="24"/>
          <w:szCs w:val="24"/>
        </w:rPr>
      </w:pPr>
      <w:r w:rsidRPr="00241B5E">
        <w:rPr>
          <w:sz w:val="24"/>
          <w:szCs w:val="24"/>
        </w:rPr>
        <w:t>•</w:t>
      </w:r>
      <w:r w:rsidRPr="00241B5E">
        <w:rPr>
          <w:sz w:val="24"/>
          <w:szCs w:val="24"/>
        </w:rPr>
        <w:tab/>
        <w:t>Multiply numbers and decimals by a multiple of 10.</w:t>
      </w:r>
    </w:p>
    <w:p w:rsidR="003666E9" w:rsidRDefault="00241B5E" w:rsidP="00241B5E">
      <w:pPr>
        <w:spacing w:after="0" w:line="240" w:lineRule="auto"/>
      </w:pPr>
      <w:r w:rsidRPr="00241B5E">
        <w:rPr>
          <w:sz w:val="24"/>
          <w:szCs w:val="24"/>
        </w:rPr>
        <w:t>•</w:t>
      </w:r>
      <w:r w:rsidRPr="00241B5E">
        <w:rPr>
          <w:sz w:val="24"/>
          <w:szCs w:val="24"/>
        </w:rPr>
        <w:tab/>
        <w:t>Multiply 2 and 3 di</w:t>
      </w:r>
      <w:r w:rsidR="00E37B52">
        <w:rPr>
          <w:sz w:val="24"/>
          <w:szCs w:val="24"/>
        </w:rPr>
        <w:t>git numbers by a 2 digit number, including decimals.</w:t>
      </w: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A6FA7" w:rsidRDefault="003A6FA7" w:rsidP="00335FA4">
      <w:pPr>
        <w:spacing w:after="0" w:line="240" w:lineRule="auto"/>
      </w:pPr>
    </w:p>
    <w:p w:rsidR="003666E9" w:rsidRDefault="003666E9" w:rsidP="00335FA4">
      <w:pPr>
        <w:spacing w:after="0" w:line="240" w:lineRule="auto"/>
      </w:pPr>
    </w:p>
    <w:p w:rsidR="003666E9" w:rsidRDefault="003666E9" w:rsidP="00335FA4">
      <w:pPr>
        <w:spacing w:after="0" w:line="240" w:lineRule="auto"/>
      </w:pPr>
    </w:p>
    <w:p w:rsidR="003666E9" w:rsidRDefault="003666E9" w:rsidP="00335FA4">
      <w:pPr>
        <w:spacing w:after="0" w:line="240" w:lineRule="auto"/>
      </w:pPr>
    </w:p>
    <w:p w:rsidR="00241B5E" w:rsidRDefault="00241B5E" w:rsidP="00335FA4">
      <w:pPr>
        <w:spacing w:after="0" w:line="240" w:lineRule="auto"/>
        <w:rPr>
          <w:sz w:val="48"/>
        </w:rPr>
      </w:pPr>
    </w:p>
    <w:p w:rsidR="00A6251D" w:rsidRDefault="003666E9" w:rsidP="00335FA4">
      <w:pPr>
        <w:spacing w:after="0" w:line="240" w:lineRule="auto"/>
        <w:rPr>
          <w:sz w:val="48"/>
        </w:rPr>
      </w:pPr>
      <w:r w:rsidRPr="003666E9">
        <w:rPr>
          <w:sz w:val="48"/>
        </w:rPr>
        <w:lastRenderedPageBreak/>
        <w:t>Lower Foundation Phase</w:t>
      </w:r>
      <w:r w:rsidR="00655692">
        <w:rPr>
          <w:sz w:val="48"/>
        </w:rPr>
        <w:t xml:space="preserve"> – Early number concepts</w:t>
      </w:r>
    </w:p>
    <w:p w:rsidR="00A6251D" w:rsidRDefault="00A6251D" w:rsidP="00655692">
      <w:pPr>
        <w:spacing w:after="0" w:line="240" w:lineRule="auto"/>
        <w:rPr>
          <w:sz w:val="24"/>
          <w:u w:val="single"/>
        </w:rPr>
      </w:pPr>
    </w:p>
    <w:p w:rsidR="00655692" w:rsidRDefault="00E95621" w:rsidP="00655692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Learning numbers to 10</w:t>
      </w:r>
    </w:p>
    <w:p w:rsidR="00DD30EF" w:rsidRPr="00655692" w:rsidRDefault="00DD30EF" w:rsidP="00655692">
      <w:pPr>
        <w:spacing w:after="0" w:line="240" w:lineRule="auto"/>
        <w:rPr>
          <w:sz w:val="24"/>
          <w:u w:val="single"/>
        </w:rPr>
      </w:pPr>
    </w:p>
    <w:p w:rsidR="00655692" w:rsidRDefault="00DD30EF" w:rsidP="00A6251D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61EA7431" wp14:editId="7A7864FF">
            <wp:simplePos x="0" y="0"/>
            <wp:positionH relativeFrom="column">
              <wp:posOffset>2926080</wp:posOffset>
            </wp:positionH>
            <wp:positionV relativeFrom="paragraph">
              <wp:posOffset>59055</wp:posOffset>
            </wp:positionV>
            <wp:extent cx="2702560" cy="1910080"/>
            <wp:effectExtent l="0" t="0" r="2540" b="0"/>
            <wp:wrapNone/>
            <wp:docPr id="2" name="Picture 2" descr="http://www.creativeacademics.com/images/lfv2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tiveacademics.com/images/lfv227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0EF">
        <w:rPr>
          <w:sz w:val="24"/>
        </w:rPr>
        <w:t>Number songs and rhymes</w:t>
      </w:r>
    </w:p>
    <w:p w:rsidR="00DD30EF" w:rsidRPr="00DD30EF" w:rsidRDefault="00DD30EF" w:rsidP="00DD30EF">
      <w:pPr>
        <w:spacing w:after="0" w:line="240" w:lineRule="auto"/>
        <w:ind w:left="360"/>
        <w:rPr>
          <w:i/>
          <w:sz w:val="24"/>
        </w:rPr>
      </w:pPr>
      <w:r w:rsidRPr="00DD30EF">
        <w:rPr>
          <w:i/>
          <w:sz w:val="24"/>
        </w:rPr>
        <w:t>E.g. 1,2,3,4,5 once I caught a fish alive.</w:t>
      </w:r>
    </w:p>
    <w:p w:rsidR="00DD30EF" w:rsidRPr="00DD30EF" w:rsidRDefault="00DD30EF" w:rsidP="00DD30EF">
      <w:pPr>
        <w:spacing w:after="0" w:line="240" w:lineRule="auto"/>
        <w:ind w:left="360"/>
        <w:rPr>
          <w:i/>
          <w:sz w:val="24"/>
        </w:rPr>
      </w:pPr>
      <w:r w:rsidRPr="00DD30EF">
        <w:rPr>
          <w:i/>
          <w:sz w:val="24"/>
        </w:rPr>
        <w:t>Five little ducks.</w:t>
      </w:r>
    </w:p>
    <w:p w:rsidR="00DD30EF" w:rsidRDefault="00DD30EF" w:rsidP="00DD30EF">
      <w:pPr>
        <w:spacing w:after="0" w:line="240" w:lineRule="auto"/>
        <w:ind w:left="360"/>
        <w:rPr>
          <w:i/>
          <w:sz w:val="24"/>
        </w:rPr>
      </w:pPr>
      <w:r w:rsidRPr="00DD30EF">
        <w:rPr>
          <w:i/>
          <w:sz w:val="24"/>
        </w:rPr>
        <w:t>Five little speckled frogs.</w:t>
      </w:r>
    </w:p>
    <w:p w:rsidR="00E95621" w:rsidRPr="00DD30EF" w:rsidRDefault="00E95621" w:rsidP="00DD30EF">
      <w:pPr>
        <w:spacing w:after="0" w:line="240" w:lineRule="auto"/>
        <w:ind w:left="360"/>
        <w:rPr>
          <w:i/>
          <w:sz w:val="24"/>
        </w:rPr>
      </w:pPr>
      <w:r>
        <w:rPr>
          <w:i/>
          <w:sz w:val="24"/>
        </w:rPr>
        <w:t>10 green bottles</w:t>
      </w:r>
    </w:p>
    <w:p w:rsidR="00655692" w:rsidRPr="00DD30EF" w:rsidRDefault="00655692" w:rsidP="00335FA4">
      <w:pPr>
        <w:spacing w:after="0" w:line="240" w:lineRule="auto"/>
        <w:rPr>
          <w:sz w:val="24"/>
          <w:u w:val="single"/>
        </w:rPr>
      </w:pPr>
    </w:p>
    <w:p w:rsidR="003666E9" w:rsidRPr="00DD30EF" w:rsidRDefault="003666E9" w:rsidP="00335FA4">
      <w:pPr>
        <w:spacing w:after="0" w:line="240" w:lineRule="auto"/>
        <w:rPr>
          <w:sz w:val="24"/>
        </w:rPr>
      </w:pPr>
    </w:p>
    <w:p w:rsidR="00DD30EF" w:rsidRPr="00DD30EF" w:rsidRDefault="00E95621" w:rsidP="00DD30EF">
      <w:pPr>
        <w:pStyle w:val="ListParagraph"/>
        <w:numPr>
          <w:ilvl w:val="0"/>
          <w:numId w:val="13"/>
        </w:numPr>
        <w:spacing w:after="0" w:line="240" w:lineRule="auto"/>
        <w:rPr>
          <w:i/>
          <w:sz w:val="24"/>
        </w:rPr>
      </w:pPr>
      <w:r>
        <w:rPr>
          <w:sz w:val="24"/>
        </w:rPr>
        <w:t>Counting up to 10</w:t>
      </w:r>
      <w:r w:rsidR="00DD30EF" w:rsidRPr="00DD30EF">
        <w:rPr>
          <w:sz w:val="24"/>
        </w:rPr>
        <w:t xml:space="preserve">  objects</w:t>
      </w:r>
    </w:p>
    <w:p w:rsidR="00DD30EF" w:rsidRPr="00623D0E" w:rsidRDefault="00DD30EF" w:rsidP="00DD30EF">
      <w:pPr>
        <w:spacing w:after="0" w:line="240" w:lineRule="auto"/>
        <w:ind w:left="360"/>
        <w:rPr>
          <w:sz w:val="24"/>
        </w:rPr>
      </w:pPr>
      <w:r w:rsidRPr="00623D0E">
        <w:rPr>
          <w:sz w:val="24"/>
        </w:rPr>
        <w:t>Counting linked to topics or books.</w:t>
      </w:r>
    </w:p>
    <w:p w:rsidR="00DD30EF" w:rsidRDefault="00DD30EF" w:rsidP="00DD30EF">
      <w:pPr>
        <w:spacing w:after="0" w:line="240" w:lineRule="auto"/>
        <w:ind w:left="360"/>
        <w:rPr>
          <w:i/>
          <w:sz w:val="24"/>
        </w:rPr>
      </w:pPr>
      <w:r>
        <w:rPr>
          <w:i/>
          <w:sz w:val="24"/>
        </w:rPr>
        <w:t>E.g. How many stars in the sky?</w:t>
      </w:r>
    </w:p>
    <w:p w:rsidR="00DD30EF" w:rsidRDefault="00DD30EF" w:rsidP="00DD30EF">
      <w:pPr>
        <w:spacing w:after="0" w:line="240" w:lineRule="auto"/>
        <w:ind w:left="360"/>
        <w:rPr>
          <w:i/>
          <w:sz w:val="24"/>
        </w:rPr>
      </w:pPr>
      <w:r>
        <w:rPr>
          <w:i/>
          <w:sz w:val="24"/>
        </w:rPr>
        <w:t>How many flowers?</w:t>
      </w:r>
    </w:p>
    <w:p w:rsidR="00DD30EF" w:rsidRDefault="00DD30EF" w:rsidP="00DD30EF">
      <w:pPr>
        <w:spacing w:after="0" w:line="240" w:lineRule="auto"/>
        <w:ind w:left="360"/>
        <w:rPr>
          <w:i/>
          <w:sz w:val="24"/>
        </w:rPr>
      </w:pPr>
      <w:r>
        <w:rPr>
          <w:i/>
          <w:sz w:val="24"/>
        </w:rPr>
        <w:t>How many sheep?</w:t>
      </w:r>
    </w:p>
    <w:p w:rsidR="00DD30EF" w:rsidRPr="00623D0E" w:rsidRDefault="00E95621" w:rsidP="00DD30EF">
      <w:pPr>
        <w:spacing w:after="0" w:line="240" w:lineRule="auto"/>
        <w:ind w:left="360"/>
        <w:rPr>
          <w:sz w:val="24"/>
        </w:rPr>
      </w:pPr>
      <w:r w:rsidRPr="00623D0E">
        <w:rPr>
          <w:sz w:val="24"/>
        </w:rPr>
        <w:t>Counting b</w:t>
      </w:r>
      <w:r w:rsidR="00D051D7" w:rsidRPr="00623D0E">
        <w:rPr>
          <w:sz w:val="24"/>
        </w:rPr>
        <w:t>locks and other classroom items, counting claps, counting steps etc</w:t>
      </w:r>
    </w:p>
    <w:p w:rsidR="00DD30EF" w:rsidRPr="00DD30EF" w:rsidRDefault="00DD30EF" w:rsidP="00DD30EF">
      <w:pPr>
        <w:spacing w:after="0" w:line="240" w:lineRule="auto"/>
        <w:ind w:left="360"/>
        <w:rPr>
          <w:i/>
          <w:sz w:val="24"/>
        </w:rPr>
      </w:pPr>
    </w:p>
    <w:p w:rsidR="003666E9" w:rsidRDefault="00DD30EF" w:rsidP="00DD30EF">
      <w:pPr>
        <w:pStyle w:val="ListParagraph"/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 xml:space="preserve">Recognising </w:t>
      </w:r>
      <w:r w:rsidR="00E95621">
        <w:rPr>
          <w:sz w:val="24"/>
        </w:rPr>
        <w:t>numbers to 10</w:t>
      </w:r>
    </w:p>
    <w:p w:rsidR="00DD30EF" w:rsidRPr="00D051D7" w:rsidRDefault="00DD30EF" w:rsidP="00DD30EF">
      <w:pPr>
        <w:spacing w:after="0" w:line="240" w:lineRule="auto"/>
        <w:rPr>
          <w:i/>
          <w:sz w:val="24"/>
        </w:rPr>
      </w:pPr>
      <w:r w:rsidRPr="00D051D7">
        <w:rPr>
          <w:i/>
          <w:sz w:val="24"/>
        </w:rPr>
        <w:t>E.g. Reading numbers in books and interactive resources.</w:t>
      </w:r>
    </w:p>
    <w:p w:rsidR="00E95621" w:rsidRPr="00D051D7" w:rsidRDefault="00E95621" w:rsidP="00DD30EF">
      <w:pPr>
        <w:spacing w:after="0" w:line="240" w:lineRule="auto"/>
        <w:rPr>
          <w:i/>
          <w:sz w:val="24"/>
        </w:rPr>
      </w:pPr>
      <w:r w:rsidRPr="00623D0E">
        <w:rPr>
          <w:sz w:val="24"/>
        </w:rPr>
        <w:t xml:space="preserve">Looking for and identifying numbers in the environment </w:t>
      </w:r>
      <w:r w:rsidR="00D051D7" w:rsidRPr="00623D0E">
        <w:rPr>
          <w:sz w:val="24"/>
        </w:rPr>
        <w:t>inside and out</w:t>
      </w:r>
      <w:r w:rsidR="00D051D7" w:rsidRPr="00D051D7">
        <w:rPr>
          <w:i/>
          <w:sz w:val="24"/>
        </w:rPr>
        <w:t xml:space="preserve"> </w:t>
      </w:r>
      <w:r w:rsidRPr="00D051D7">
        <w:rPr>
          <w:i/>
          <w:sz w:val="24"/>
        </w:rPr>
        <w:t>E.g. signs, posters etc</w:t>
      </w:r>
      <w:r w:rsidR="00D051D7" w:rsidRPr="00D051D7">
        <w:rPr>
          <w:i/>
          <w:sz w:val="24"/>
        </w:rPr>
        <w:t>.</w:t>
      </w:r>
    </w:p>
    <w:p w:rsidR="00D051D7" w:rsidRDefault="00D051D7" w:rsidP="00DD30EF">
      <w:pPr>
        <w:spacing w:after="0" w:line="240" w:lineRule="auto"/>
        <w:rPr>
          <w:sz w:val="24"/>
        </w:rPr>
      </w:pPr>
      <w:r w:rsidRPr="00623D0E">
        <w:rPr>
          <w:sz w:val="24"/>
        </w:rPr>
        <w:t>Number games</w:t>
      </w:r>
      <w:r w:rsidRPr="00D051D7">
        <w:rPr>
          <w:i/>
          <w:sz w:val="24"/>
        </w:rPr>
        <w:t xml:space="preserve"> E.g Hopscotch, IPad Apps, online games and interactive resources.</w:t>
      </w:r>
    </w:p>
    <w:p w:rsidR="00E95621" w:rsidRDefault="00E95621" w:rsidP="00DD30EF">
      <w:pPr>
        <w:spacing w:after="0" w:line="240" w:lineRule="auto"/>
        <w:rPr>
          <w:sz w:val="24"/>
        </w:rPr>
      </w:pPr>
    </w:p>
    <w:p w:rsidR="00E95621" w:rsidRDefault="00E95621" w:rsidP="00E95621">
      <w:pPr>
        <w:pStyle w:val="ListParagraph"/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0BD7D23A" wp14:editId="71A8AB9F">
            <wp:simplePos x="0" y="0"/>
            <wp:positionH relativeFrom="column">
              <wp:posOffset>4348480</wp:posOffset>
            </wp:positionH>
            <wp:positionV relativeFrom="paragraph">
              <wp:posOffset>121285</wp:posOffset>
            </wp:positionV>
            <wp:extent cx="1503680" cy="2004060"/>
            <wp:effectExtent l="0" t="0" r="1270" b="0"/>
            <wp:wrapNone/>
            <wp:docPr id="9" name="Picture 9" descr="Image result for matching numbers to quant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tching numbers to quantiti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Matching numbers to quantities</w:t>
      </w:r>
    </w:p>
    <w:p w:rsidR="00E95621" w:rsidRDefault="00E95621" w:rsidP="00E95621">
      <w:pPr>
        <w:spacing w:after="0" w:line="240" w:lineRule="auto"/>
        <w:rPr>
          <w:i/>
          <w:sz w:val="24"/>
        </w:rPr>
      </w:pPr>
      <w:r w:rsidRPr="00623D0E">
        <w:rPr>
          <w:sz w:val="24"/>
        </w:rPr>
        <w:t>Gather sets of items</w:t>
      </w:r>
      <w:r w:rsidRPr="00E95621">
        <w:rPr>
          <w:i/>
          <w:sz w:val="24"/>
        </w:rPr>
        <w:t xml:space="preserve">  E.g. find 6 blocks, collect 8 dinosaurs etc</w:t>
      </w:r>
    </w:p>
    <w:p w:rsidR="00E95621" w:rsidRPr="00623D0E" w:rsidRDefault="00E95621" w:rsidP="00E95621">
      <w:pPr>
        <w:spacing w:after="0" w:line="240" w:lineRule="auto"/>
        <w:rPr>
          <w:sz w:val="24"/>
        </w:rPr>
      </w:pPr>
      <w:r w:rsidRPr="00623D0E">
        <w:rPr>
          <w:sz w:val="24"/>
        </w:rPr>
        <w:t>Representing numbers using blocks, beads, toys etc</w:t>
      </w:r>
    </w:p>
    <w:p w:rsidR="00E95621" w:rsidRDefault="00E95621" w:rsidP="00DD30EF">
      <w:pPr>
        <w:spacing w:after="0" w:line="240" w:lineRule="auto"/>
        <w:rPr>
          <w:sz w:val="24"/>
        </w:rPr>
      </w:pPr>
    </w:p>
    <w:p w:rsidR="00E95621" w:rsidRPr="00DD30EF" w:rsidRDefault="00E95621" w:rsidP="00DD30EF">
      <w:pPr>
        <w:spacing w:after="0" w:line="240" w:lineRule="auto"/>
        <w:rPr>
          <w:sz w:val="24"/>
        </w:rPr>
      </w:pPr>
    </w:p>
    <w:p w:rsidR="003666E9" w:rsidRDefault="00D051D7" w:rsidP="00E95621">
      <w:pPr>
        <w:pStyle w:val="ListParagraph"/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>Number formation and w</w:t>
      </w:r>
      <w:r w:rsidR="00E95621">
        <w:rPr>
          <w:sz w:val="24"/>
        </w:rPr>
        <w:t>riting numbers</w:t>
      </w:r>
      <w:r w:rsidR="007F22DF">
        <w:rPr>
          <w:sz w:val="24"/>
        </w:rPr>
        <w:t xml:space="preserve"> to 10</w:t>
      </w:r>
    </w:p>
    <w:p w:rsidR="00E95621" w:rsidRPr="00623D0E" w:rsidRDefault="00E95621" w:rsidP="00E95621">
      <w:pPr>
        <w:spacing w:after="0" w:line="240" w:lineRule="auto"/>
        <w:rPr>
          <w:sz w:val="24"/>
        </w:rPr>
      </w:pPr>
      <w:r w:rsidRPr="00623D0E">
        <w:rPr>
          <w:sz w:val="24"/>
        </w:rPr>
        <w:t>Practice the formation of numbers using whiteboards,</w:t>
      </w:r>
    </w:p>
    <w:p w:rsidR="00E95621" w:rsidRPr="00623D0E" w:rsidRDefault="00E95621" w:rsidP="00E95621">
      <w:pPr>
        <w:spacing w:after="0" w:line="240" w:lineRule="auto"/>
        <w:rPr>
          <w:sz w:val="24"/>
        </w:rPr>
      </w:pPr>
      <w:r w:rsidRPr="00623D0E">
        <w:rPr>
          <w:sz w:val="24"/>
        </w:rPr>
        <w:t xml:space="preserve"> the sand tray, shaving foam, </w:t>
      </w:r>
      <w:r w:rsidR="00D051D7" w:rsidRPr="00623D0E">
        <w:rPr>
          <w:sz w:val="24"/>
        </w:rPr>
        <w:t>paint, chalk, pencil, ipads. etc</w:t>
      </w:r>
    </w:p>
    <w:p w:rsidR="00D051D7" w:rsidRDefault="00D051D7" w:rsidP="00E95621">
      <w:pPr>
        <w:spacing w:after="0" w:line="240" w:lineRule="auto"/>
        <w:rPr>
          <w:i/>
          <w:sz w:val="24"/>
        </w:rPr>
      </w:pPr>
      <w:r w:rsidRPr="00623D0E">
        <w:rPr>
          <w:sz w:val="24"/>
        </w:rPr>
        <w:t>Making numbers using playdough.</w:t>
      </w:r>
    </w:p>
    <w:p w:rsidR="00D051D7" w:rsidRDefault="00D051D7" w:rsidP="00E95621">
      <w:pPr>
        <w:spacing w:after="0" w:line="240" w:lineRule="auto"/>
        <w:rPr>
          <w:i/>
          <w:sz w:val="24"/>
        </w:rPr>
      </w:pPr>
    </w:p>
    <w:p w:rsidR="00D051D7" w:rsidRDefault="00D051D7" w:rsidP="00D051D7">
      <w:pPr>
        <w:pStyle w:val="ListParagraph"/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>Comparing and ordering numbers</w:t>
      </w:r>
    </w:p>
    <w:p w:rsidR="00D051D7" w:rsidRPr="00623D0E" w:rsidRDefault="00232799" w:rsidP="00D051D7">
      <w:pPr>
        <w:spacing w:after="0" w:line="240" w:lineRule="auto"/>
        <w:rPr>
          <w:sz w:val="24"/>
        </w:rPr>
      </w:pPr>
      <w:r w:rsidRPr="00623D0E">
        <w:rPr>
          <w:sz w:val="24"/>
        </w:rPr>
        <w:t>Using big number cards, magic number stick, puzzles etc.</w:t>
      </w:r>
    </w:p>
    <w:p w:rsidR="00232799" w:rsidRDefault="00232799" w:rsidP="00D051D7">
      <w:pPr>
        <w:spacing w:after="0" w:line="240" w:lineRule="auto"/>
        <w:rPr>
          <w:i/>
          <w:sz w:val="24"/>
        </w:rPr>
      </w:pPr>
    </w:p>
    <w:p w:rsidR="00232799" w:rsidRDefault="00623D0E" w:rsidP="00623D0E">
      <w:pPr>
        <w:pStyle w:val="ListParagraph"/>
        <w:numPr>
          <w:ilvl w:val="0"/>
          <w:numId w:val="13"/>
        </w:numPr>
        <w:spacing w:after="0" w:line="240" w:lineRule="auto"/>
        <w:rPr>
          <w:sz w:val="24"/>
        </w:rPr>
      </w:pPr>
      <w:r w:rsidRPr="00623D0E">
        <w:rPr>
          <w:sz w:val="24"/>
        </w:rPr>
        <w:t>Adding numbers</w:t>
      </w:r>
      <w:r>
        <w:rPr>
          <w:sz w:val="24"/>
        </w:rPr>
        <w:t xml:space="preserve"> within 10</w:t>
      </w:r>
    </w:p>
    <w:p w:rsidR="00623D0E" w:rsidRPr="00623D0E" w:rsidRDefault="00623D0E" w:rsidP="00623D0E">
      <w:pPr>
        <w:spacing w:after="0" w:line="240" w:lineRule="auto"/>
        <w:rPr>
          <w:sz w:val="24"/>
        </w:rPr>
      </w:pPr>
      <w:r w:rsidRPr="00623D0E">
        <w:rPr>
          <w:sz w:val="24"/>
        </w:rPr>
        <w:t>Counting groups of objects to find out how many altogether.</w:t>
      </w:r>
    </w:p>
    <w:p w:rsidR="00623D0E" w:rsidRPr="00623D0E" w:rsidRDefault="00623D0E" w:rsidP="00623D0E">
      <w:pPr>
        <w:spacing w:after="0" w:line="240" w:lineRule="auto"/>
        <w:rPr>
          <w:i/>
          <w:sz w:val="24"/>
        </w:rPr>
      </w:pPr>
      <w:r w:rsidRPr="00623D0E">
        <w:rPr>
          <w:sz w:val="24"/>
        </w:rPr>
        <w:t>Complete simple addition sentences</w:t>
      </w:r>
      <w:r>
        <w:rPr>
          <w:i/>
          <w:sz w:val="24"/>
        </w:rPr>
        <w:t xml:space="preserve"> E.g. 3 + ? = 8</w:t>
      </w:r>
    </w:p>
    <w:p w:rsidR="00D051D7" w:rsidRPr="00D051D7" w:rsidRDefault="00D051D7" w:rsidP="00D051D7">
      <w:pPr>
        <w:spacing w:after="0" w:line="240" w:lineRule="auto"/>
        <w:rPr>
          <w:sz w:val="24"/>
        </w:rPr>
      </w:pPr>
    </w:p>
    <w:p w:rsidR="007A04E7" w:rsidRPr="00693A0D" w:rsidRDefault="007A04E7" w:rsidP="00335FA4">
      <w:pPr>
        <w:spacing w:after="0" w:line="240" w:lineRule="auto"/>
        <w:rPr>
          <w:sz w:val="24"/>
        </w:rPr>
      </w:pPr>
    </w:p>
    <w:p w:rsidR="003666E9" w:rsidRPr="00693A0D" w:rsidRDefault="003666E9" w:rsidP="00335FA4">
      <w:pPr>
        <w:spacing w:after="0" w:line="240" w:lineRule="auto"/>
        <w:rPr>
          <w:sz w:val="24"/>
        </w:rPr>
      </w:pPr>
    </w:p>
    <w:p w:rsidR="00DD30EF" w:rsidRDefault="00DD30EF" w:rsidP="00335FA4">
      <w:pPr>
        <w:spacing w:after="0" w:line="240" w:lineRule="auto"/>
        <w:rPr>
          <w:sz w:val="24"/>
          <w:u w:val="single"/>
        </w:rPr>
      </w:pPr>
    </w:p>
    <w:p w:rsidR="007B64FD" w:rsidRPr="00AE1BE0" w:rsidRDefault="00375A7F" w:rsidP="00AE1BE0">
      <w:pPr>
        <w:spacing w:after="0" w:line="240" w:lineRule="auto"/>
        <w:rPr>
          <w:sz w:val="48"/>
        </w:rPr>
      </w:pPr>
      <w:r>
        <w:rPr>
          <w:sz w:val="48"/>
        </w:rPr>
        <w:lastRenderedPageBreak/>
        <w:t>Upper</w:t>
      </w:r>
      <w:r w:rsidRPr="003666E9">
        <w:rPr>
          <w:sz w:val="48"/>
        </w:rPr>
        <w:t xml:space="preserve"> Foundation Phase</w:t>
      </w:r>
      <w:r w:rsidR="00A6251D">
        <w:rPr>
          <w:sz w:val="48"/>
        </w:rPr>
        <w:t xml:space="preserve"> – </w:t>
      </w:r>
      <w:r w:rsidR="00AE1BE0">
        <w:rPr>
          <w:sz w:val="48"/>
        </w:rPr>
        <w:t>Doubling &amp; halving</w:t>
      </w:r>
    </w:p>
    <w:p w:rsidR="007B64FD" w:rsidRPr="00A6251D" w:rsidRDefault="007B64FD" w:rsidP="007B64FD">
      <w:pPr>
        <w:pStyle w:val="ListParagraph"/>
        <w:spacing w:after="0" w:line="240" w:lineRule="auto"/>
        <w:ind w:left="1080"/>
        <w:rPr>
          <w:sz w:val="24"/>
        </w:rPr>
      </w:pPr>
    </w:p>
    <w:p w:rsidR="00A6251D" w:rsidRDefault="00A6251D" w:rsidP="00A6251D">
      <w:pPr>
        <w:pStyle w:val="ListParagraph"/>
        <w:numPr>
          <w:ilvl w:val="0"/>
          <w:numId w:val="9"/>
        </w:numPr>
        <w:spacing w:after="0" w:line="240" w:lineRule="auto"/>
        <w:rPr>
          <w:i/>
          <w:sz w:val="24"/>
        </w:rPr>
      </w:pPr>
      <w:r w:rsidRPr="00A6251D">
        <w:rPr>
          <w:i/>
          <w:sz w:val="24"/>
        </w:rPr>
        <w:t>Doubling and halving function machines</w:t>
      </w:r>
    </w:p>
    <w:p w:rsidR="007B64FD" w:rsidRPr="007B64FD" w:rsidRDefault="00AE1BE0" w:rsidP="007B64FD">
      <w:pPr>
        <w:pStyle w:val="ListParagraph"/>
        <w:rPr>
          <w:i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64E9190A" wp14:editId="5D728D44">
            <wp:simplePos x="0" y="0"/>
            <wp:positionH relativeFrom="column">
              <wp:posOffset>-426085</wp:posOffset>
            </wp:positionH>
            <wp:positionV relativeFrom="paragraph">
              <wp:posOffset>231140</wp:posOffset>
            </wp:positionV>
            <wp:extent cx="2606675" cy="1466850"/>
            <wp:effectExtent l="0" t="0" r="3175" b="0"/>
            <wp:wrapTight wrapText="bothSides">
              <wp:wrapPolygon edited="0">
                <wp:start x="0" y="0"/>
                <wp:lineTo x="0" y="21319"/>
                <wp:lineTo x="21468" y="21319"/>
                <wp:lineTo x="21468" y="0"/>
                <wp:lineTo x="0" y="0"/>
              </wp:wrapPolygon>
            </wp:wrapTight>
            <wp:docPr id="41" name="Picture 41" descr="https://www.planbee.com/media/catalog/product/cache/1/image/1200x/040ec09b1e35df139433887a97daa66f/d/o/doubling-and-halving-maths-lesson-5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lanbee.com/media/catalog/product/cache/1/image/1200x/040ec09b1e35df139433887a97daa66f/d/o/doubling-and-halving-maths-lesson-5-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92" b="21096"/>
                    <a:stretch/>
                  </pic:blipFill>
                  <pic:spPr bwMode="auto">
                    <a:xfrm>
                      <a:off x="0" y="0"/>
                      <a:ext cx="2606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51D" w:rsidRPr="00AB05EC" w:rsidRDefault="00A6251D" w:rsidP="00AB05EC">
      <w:pPr>
        <w:spacing w:after="0" w:line="240" w:lineRule="auto"/>
        <w:rPr>
          <w:i/>
          <w:sz w:val="24"/>
        </w:rPr>
      </w:pPr>
    </w:p>
    <w:p w:rsidR="007B64FD" w:rsidRDefault="00AE1BE0" w:rsidP="00AE1BE0">
      <w:pPr>
        <w:pStyle w:val="ListParagraph"/>
        <w:spacing w:after="0" w:line="240" w:lineRule="auto"/>
        <w:ind w:left="1080"/>
        <w:jc w:val="center"/>
        <w:rPr>
          <w:i/>
          <w:sz w:val="24"/>
        </w:rPr>
      </w:pPr>
      <w:r>
        <w:rPr>
          <w:i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440305</wp:posOffset>
                </wp:positionH>
                <wp:positionV relativeFrom="paragraph">
                  <wp:posOffset>313690</wp:posOffset>
                </wp:positionV>
                <wp:extent cx="333375" cy="2857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E0" w:rsidRPr="00AE1BE0" w:rsidRDefault="00AE1B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1BE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left:0;text-align:left;margin-left:-192.15pt;margin-top:24.7pt;width:26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" fillcolor="white [3201]" strokeweight=".5pt">
                <v:textbox>
                  <w:txbxContent>
                    <w:p w:rsidR="00AE1BE0" w:rsidRPr="00AE1BE0" w:rsidRDefault="00AE1BE0">
                      <w:pPr>
                        <w:rPr>
                          <w:sz w:val="20"/>
                          <w:szCs w:val="20"/>
                        </w:rPr>
                      </w:pPr>
                      <w:r w:rsidRPr="00AE1BE0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24"/>
        </w:rPr>
        <w:t>E.g I put 5 in the machine. The machine will double it. What number will come out?</w:t>
      </w:r>
    </w:p>
    <w:p w:rsidR="007B64FD" w:rsidRDefault="007B64FD" w:rsidP="007B64FD">
      <w:pPr>
        <w:pStyle w:val="ListParagraph"/>
        <w:spacing w:after="0" w:line="240" w:lineRule="auto"/>
        <w:ind w:left="1080"/>
        <w:rPr>
          <w:i/>
          <w:sz w:val="24"/>
        </w:rPr>
      </w:pPr>
    </w:p>
    <w:p w:rsidR="00AE1BE0" w:rsidRDefault="00AE1BE0" w:rsidP="007B64FD">
      <w:pPr>
        <w:pStyle w:val="ListParagraph"/>
        <w:spacing w:after="0" w:line="240" w:lineRule="auto"/>
        <w:ind w:left="1080"/>
        <w:rPr>
          <w:i/>
          <w:sz w:val="24"/>
        </w:rPr>
      </w:pPr>
    </w:p>
    <w:p w:rsidR="00AE1BE0" w:rsidRDefault="00AE1BE0" w:rsidP="007B64FD">
      <w:pPr>
        <w:pStyle w:val="ListParagraph"/>
        <w:spacing w:after="0" w:line="240" w:lineRule="auto"/>
        <w:ind w:left="1080"/>
        <w:rPr>
          <w:i/>
          <w:sz w:val="24"/>
        </w:rPr>
      </w:pPr>
    </w:p>
    <w:p w:rsidR="00AE1BE0" w:rsidRDefault="00AE1BE0" w:rsidP="007B64FD">
      <w:pPr>
        <w:pStyle w:val="ListParagraph"/>
        <w:spacing w:after="0" w:line="240" w:lineRule="auto"/>
        <w:ind w:left="1080"/>
        <w:rPr>
          <w:i/>
          <w:sz w:val="24"/>
        </w:rPr>
      </w:pPr>
    </w:p>
    <w:p w:rsidR="00AE1BE0" w:rsidRPr="00A6251D" w:rsidRDefault="00AE1BE0" w:rsidP="007B64FD">
      <w:pPr>
        <w:pStyle w:val="ListParagraph"/>
        <w:spacing w:after="0" w:line="240" w:lineRule="auto"/>
        <w:ind w:left="1080"/>
        <w:rPr>
          <w:i/>
          <w:sz w:val="24"/>
        </w:rPr>
      </w:pPr>
    </w:p>
    <w:p w:rsidR="00A6251D" w:rsidRPr="007B64FD" w:rsidRDefault="00A6251D" w:rsidP="00A6251D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 w:rsidRPr="00A6251D">
        <w:rPr>
          <w:i/>
          <w:sz w:val="24"/>
        </w:rPr>
        <w:t>Relating doubling to repeated addition. E.g double 4 = 4 + 4, double 5 = 5 + 5</w:t>
      </w:r>
    </w:p>
    <w:p w:rsidR="007B64FD" w:rsidRDefault="007B64FD" w:rsidP="007B64FD">
      <w:pPr>
        <w:pStyle w:val="ListParagraph"/>
        <w:spacing w:after="0" w:line="240" w:lineRule="auto"/>
        <w:ind w:left="1080"/>
        <w:rPr>
          <w:i/>
          <w:sz w:val="24"/>
        </w:rPr>
      </w:pPr>
    </w:p>
    <w:p w:rsidR="007B64FD" w:rsidRDefault="00AB05EC" w:rsidP="00AB05EC">
      <w:pPr>
        <w:pStyle w:val="ListParagraph"/>
        <w:tabs>
          <w:tab w:val="left" w:pos="2415"/>
        </w:tabs>
        <w:spacing w:after="0" w:line="240" w:lineRule="auto"/>
        <w:ind w:left="1080"/>
        <w:rPr>
          <w:i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310EC8A5" wp14:editId="1F342C6C">
            <wp:simplePos x="0" y="0"/>
            <wp:positionH relativeFrom="column">
              <wp:posOffset>1743075</wp:posOffset>
            </wp:positionH>
            <wp:positionV relativeFrom="paragraph">
              <wp:posOffset>-3175</wp:posOffset>
            </wp:positionV>
            <wp:extent cx="1924050" cy="1152525"/>
            <wp:effectExtent l="0" t="0" r="0" b="9525"/>
            <wp:wrapNone/>
            <wp:docPr id="40" name="Picture 40" descr="Image result for matching doubles to ha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atching doubles to halv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1" b="13918"/>
                    <a:stretch/>
                  </pic:blipFill>
                  <pic:spPr bwMode="auto">
                    <a:xfrm>
                      <a:off x="0" y="0"/>
                      <a:ext cx="1924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4"/>
        </w:rPr>
        <w:tab/>
      </w:r>
    </w:p>
    <w:p w:rsidR="007B64FD" w:rsidRDefault="007B64FD" w:rsidP="007B64FD">
      <w:pPr>
        <w:pStyle w:val="ListParagraph"/>
        <w:spacing w:after="0" w:line="240" w:lineRule="auto"/>
        <w:ind w:left="1080"/>
        <w:rPr>
          <w:i/>
          <w:sz w:val="24"/>
        </w:rPr>
      </w:pPr>
    </w:p>
    <w:p w:rsidR="007B64FD" w:rsidRDefault="007B64FD" w:rsidP="007B64FD">
      <w:pPr>
        <w:pStyle w:val="ListParagraph"/>
        <w:spacing w:after="0" w:line="240" w:lineRule="auto"/>
        <w:ind w:left="1080"/>
        <w:rPr>
          <w:i/>
          <w:sz w:val="24"/>
        </w:rPr>
      </w:pPr>
    </w:p>
    <w:p w:rsidR="007B64FD" w:rsidRDefault="007B64FD" w:rsidP="007B64FD">
      <w:pPr>
        <w:pStyle w:val="ListParagraph"/>
        <w:spacing w:after="0" w:line="240" w:lineRule="auto"/>
        <w:ind w:left="1080"/>
        <w:rPr>
          <w:i/>
          <w:sz w:val="24"/>
        </w:rPr>
      </w:pPr>
    </w:p>
    <w:p w:rsidR="007B64FD" w:rsidRPr="00A6251D" w:rsidRDefault="007B64FD" w:rsidP="007B64FD">
      <w:pPr>
        <w:pStyle w:val="ListParagraph"/>
        <w:spacing w:after="0" w:line="240" w:lineRule="auto"/>
        <w:ind w:left="1080"/>
        <w:rPr>
          <w:sz w:val="24"/>
        </w:rPr>
      </w:pPr>
    </w:p>
    <w:p w:rsidR="00AB05EC" w:rsidRDefault="00AB05EC" w:rsidP="00AB05EC">
      <w:pPr>
        <w:pStyle w:val="ListParagraph"/>
        <w:spacing w:after="0" w:line="240" w:lineRule="auto"/>
        <w:ind w:left="1080"/>
        <w:rPr>
          <w:sz w:val="24"/>
        </w:rPr>
      </w:pPr>
    </w:p>
    <w:p w:rsidR="00AB05EC" w:rsidRDefault="00AB05EC" w:rsidP="00AB05EC">
      <w:pPr>
        <w:pStyle w:val="ListParagraph"/>
        <w:spacing w:after="0" w:line="240" w:lineRule="auto"/>
        <w:ind w:left="1080"/>
        <w:rPr>
          <w:sz w:val="24"/>
        </w:rPr>
      </w:pPr>
    </w:p>
    <w:p w:rsidR="00A6251D" w:rsidRPr="00AB05EC" w:rsidRDefault="00623D0E" w:rsidP="00AB05EC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152DD625" wp14:editId="1A7CF9FF">
            <wp:simplePos x="0" y="0"/>
            <wp:positionH relativeFrom="column">
              <wp:posOffset>3681095</wp:posOffset>
            </wp:positionH>
            <wp:positionV relativeFrom="paragraph">
              <wp:posOffset>-10795</wp:posOffset>
            </wp:positionV>
            <wp:extent cx="2000250" cy="1499235"/>
            <wp:effectExtent l="0" t="0" r="0" b="5715"/>
            <wp:wrapNone/>
            <wp:docPr id="35" name="Picture 35" descr="http://images.slideplayer.com/9/2358623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lideplayer.com/9/2358623/slides/slide_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51D" w:rsidRPr="00AB05EC">
        <w:rPr>
          <w:b/>
          <w:i/>
          <w:sz w:val="24"/>
        </w:rPr>
        <w:t>Double towers</w:t>
      </w:r>
      <w:r w:rsidR="00A6251D" w:rsidRPr="00AB05EC">
        <w:rPr>
          <w:i/>
          <w:sz w:val="24"/>
        </w:rPr>
        <w:t xml:space="preserve"> – cubes, multilink, unifix cubes</w:t>
      </w:r>
    </w:p>
    <w:p w:rsidR="00AB05EC" w:rsidRDefault="00AB05EC" w:rsidP="00AB05EC">
      <w:pPr>
        <w:tabs>
          <w:tab w:val="left" w:pos="1350"/>
        </w:tabs>
        <w:spacing w:after="0" w:line="240" w:lineRule="auto"/>
        <w:rPr>
          <w:sz w:val="24"/>
        </w:rPr>
      </w:pPr>
      <w:r>
        <w:rPr>
          <w:sz w:val="24"/>
        </w:rPr>
        <w:t xml:space="preserve"> </w:t>
      </w:r>
    </w:p>
    <w:p w:rsidR="007B64FD" w:rsidRPr="00AB05EC" w:rsidRDefault="00AB05EC" w:rsidP="00AB05EC">
      <w:pPr>
        <w:tabs>
          <w:tab w:val="left" w:pos="1350"/>
        </w:tabs>
        <w:spacing w:after="0" w:line="240" w:lineRule="auto"/>
        <w:rPr>
          <w:i/>
          <w:sz w:val="24"/>
        </w:rPr>
      </w:pPr>
      <w:r w:rsidRPr="00AB05EC">
        <w:rPr>
          <w:i/>
          <w:sz w:val="24"/>
        </w:rPr>
        <w:t>E.g. Make one tower with cubes.</w:t>
      </w:r>
    </w:p>
    <w:p w:rsidR="00AB05EC" w:rsidRPr="00AB05EC" w:rsidRDefault="00AB05EC" w:rsidP="00AB05EC">
      <w:pPr>
        <w:tabs>
          <w:tab w:val="left" w:pos="1350"/>
        </w:tabs>
        <w:spacing w:after="0" w:line="240" w:lineRule="auto"/>
        <w:rPr>
          <w:i/>
          <w:sz w:val="24"/>
        </w:rPr>
      </w:pPr>
      <w:r w:rsidRPr="00AB05EC">
        <w:rPr>
          <w:i/>
          <w:sz w:val="24"/>
        </w:rPr>
        <w:t xml:space="preserve">       Build another tower the same size.</w:t>
      </w:r>
    </w:p>
    <w:p w:rsidR="00AB05EC" w:rsidRDefault="00AB05EC" w:rsidP="00AB05EC">
      <w:pPr>
        <w:tabs>
          <w:tab w:val="left" w:pos="1350"/>
        </w:tabs>
        <w:spacing w:after="0" w:line="240" w:lineRule="auto"/>
        <w:rPr>
          <w:sz w:val="24"/>
        </w:rPr>
      </w:pPr>
      <w:r w:rsidRPr="00AB05EC">
        <w:rPr>
          <w:i/>
          <w:sz w:val="24"/>
        </w:rPr>
        <w:t xml:space="preserve">       You now have double to cubes!</w:t>
      </w:r>
    </w:p>
    <w:p w:rsidR="00AB05EC" w:rsidRDefault="00AB05EC" w:rsidP="00AB05EC">
      <w:pPr>
        <w:tabs>
          <w:tab w:val="left" w:pos="1350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</w:t>
      </w:r>
    </w:p>
    <w:p w:rsidR="007B64FD" w:rsidRDefault="007B64FD" w:rsidP="007B64FD">
      <w:pPr>
        <w:spacing w:after="0" w:line="240" w:lineRule="auto"/>
        <w:rPr>
          <w:sz w:val="24"/>
        </w:rPr>
      </w:pPr>
    </w:p>
    <w:p w:rsidR="007B64FD" w:rsidRDefault="007B64FD" w:rsidP="007B64FD">
      <w:pPr>
        <w:spacing w:after="0" w:line="240" w:lineRule="auto"/>
        <w:rPr>
          <w:sz w:val="24"/>
        </w:rPr>
      </w:pPr>
    </w:p>
    <w:p w:rsidR="007B64FD" w:rsidRPr="007B64FD" w:rsidRDefault="007B64FD" w:rsidP="007B64FD">
      <w:pPr>
        <w:spacing w:after="0" w:line="240" w:lineRule="auto"/>
        <w:rPr>
          <w:sz w:val="24"/>
        </w:rPr>
      </w:pPr>
    </w:p>
    <w:p w:rsidR="00A6251D" w:rsidRPr="00AB05EC" w:rsidRDefault="007B64FD" w:rsidP="00A6251D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 w:rsidRPr="00AB05EC">
        <w:rPr>
          <w:b/>
          <w:i/>
          <w:sz w:val="24"/>
        </w:rPr>
        <w:t>Double dominoes</w:t>
      </w:r>
    </w:p>
    <w:p w:rsidR="007B64FD" w:rsidRDefault="007B64FD" w:rsidP="007B64FD">
      <w:pPr>
        <w:spacing w:after="0" w:line="240" w:lineRule="auto"/>
        <w:rPr>
          <w:sz w:val="24"/>
        </w:rPr>
      </w:pPr>
    </w:p>
    <w:p w:rsidR="007B64FD" w:rsidRDefault="007B64FD" w:rsidP="007B64FD">
      <w:pPr>
        <w:spacing w:after="0" w:line="240" w:lineRule="auto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28BB2668" wp14:editId="2EBD2E1D">
            <wp:simplePos x="0" y="0"/>
            <wp:positionH relativeFrom="column">
              <wp:posOffset>1495425</wp:posOffset>
            </wp:positionH>
            <wp:positionV relativeFrom="paragraph">
              <wp:posOffset>60960</wp:posOffset>
            </wp:positionV>
            <wp:extent cx="1114425" cy="608965"/>
            <wp:effectExtent l="0" t="0" r="9525" b="635"/>
            <wp:wrapNone/>
            <wp:docPr id="38" name="Picture 38" descr="Image result for double domin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ouble domino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5EC" w:rsidRPr="00AB05EC" w:rsidRDefault="007B64FD" w:rsidP="007B64FD">
      <w:pPr>
        <w:tabs>
          <w:tab w:val="left" w:pos="3000"/>
        </w:tabs>
        <w:spacing w:after="0" w:line="240" w:lineRule="auto"/>
        <w:rPr>
          <w:i/>
          <w:sz w:val="24"/>
        </w:rPr>
      </w:pPr>
      <w:r>
        <w:rPr>
          <w:sz w:val="24"/>
        </w:rPr>
        <w:tab/>
        <w:t xml:space="preserve">                                 </w:t>
      </w:r>
      <w:r w:rsidR="00AB05EC">
        <w:rPr>
          <w:sz w:val="24"/>
        </w:rPr>
        <w:t xml:space="preserve">E.g. </w:t>
      </w:r>
      <w:r w:rsidR="00AB05EC">
        <w:rPr>
          <w:i/>
          <w:sz w:val="24"/>
        </w:rPr>
        <w:t>C</w:t>
      </w:r>
      <w:r w:rsidR="00AB05EC" w:rsidRPr="00AB05EC">
        <w:rPr>
          <w:i/>
          <w:sz w:val="24"/>
        </w:rPr>
        <w:t>ount one side. How many?</w:t>
      </w:r>
    </w:p>
    <w:p w:rsidR="007B64FD" w:rsidRPr="007B64FD" w:rsidRDefault="00AB05EC" w:rsidP="007B64FD">
      <w:pPr>
        <w:tabs>
          <w:tab w:val="left" w:pos="3000"/>
        </w:tabs>
        <w:spacing w:after="0" w:line="240" w:lineRule="auto"/>
        <w:rPr>
          <w:i/>
          <w:sz w:val="24"/>
        </w:rPr>
      </w:pPr>
      <w:r w:rsidRPr="00AB05EC">
        <w:rPr>
          <w:i/>
          <w:sz w:val="24"/>
        </w:rPr>
        <w:t xml:space="preserve">                                                                                               How many altogether? </w:t>
      </w:r>
      <w:r w:rsidR="007B64FD" w:rsidRPr="00AB05EC">
        <w:rPr>
          <w:i/>
          <w:sz w:val="24"/>
        </w:rPr>
        <w:t>double 3 = 6</w:t>
      </w:r>
    </w:p>
    <w:p w:rsidR="007B64FD" w:rsidRDefault="007B64FD" w:rsidP="007B64FD">
      <w:pPr>
        <w:spacing w:after="0" w:line="240" w:lineRule="auto"/>
        <w:rPr>
          <w:i/>
          <w:sz w:val="24"/>
        </w:rPr>
      </w:pPr>
    </w:p>
    <w:p w:rsidR="007B64FD" w:rsidRDefault="007B64FD" w:rsidP="007B64FD">
      <w:pPr>
        <w:spacing w:after="0" w:line="240" w:lineRule="auto"/>
        <w:rPr>
          <w:i/>
          <w:sz w:val="24"/>
        </w:rPr>
      </w:pPr>
    </w:p>
    <w:p w:rsidR="007B64FD" w:rsidRDefault="007B64FD" w:rsidP="007B64FD">
      <w:pPr>
        <w:spacing w:after="0" w:line="240" w:lineRule="auto"/>
        <w:rPr>
          <w:i/>
          <w:sz w:val="24"/>
        </w:rPr>
      </w:pPr>
    </w:p>
    <w:p w:rsidR="007B64FD" w:rsidRPr="00AB05EC" w:rsidRDefault="007B64FD" w:rsidP="007B64FD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 w:rsidRPr="00AB05EC">
        <w:rPr>
          <w:b/>
          <w:i/>
          <w:sz w:val="24"/>
        </w:rPr>
        <w:t>Double ladybirds</w:t>
      </w:r>
    </w:p>
    <w:p w:rsidR="00023133" w:rsidRDefault="00AE1BE0" w:rsidP="000E3551">
      <w:pPr>
        <w:spacing w:after="0" w:line="240" w:lineRule="auto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181395C1" wp14:editId="4264C3A9">
            <wp:simplePos x="0" y="0"/>
            <wp:positionH relativeFrom="column">
              <wp:posOffset>2752725</wp:posOffset>
            </wp:positionH>
            <wp:positionV relativeFrom="paragraph">
              <wp:posOffset>2540</wp:posOffset>
            </wp:positionV>
            <wp:extent cx="1714500" cy="1428750"/>
            <wp:effectExtent l="0" t="0" r="0" b="0"/>
            <wp:wrapNone/>
            <wp:docPr id="39" name="Picture 39" descr="https://dryuc24b85zbr.cloudfront.net/tes/resources/6332899/image?width=500&amp;height=500&amp;version=142176295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ryuc24b85zbr.cloudfront.net/tes/resources/6332899/image?width=500&amp;height=500&amp;version=14217629586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0" b="12774"/>
                    <a:stretch/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133" w:rsidRPr="00AB05EC" w:rsidRDefault="00AB05EC" w:rsidP="000E3551">
      <w:pPr>
        <w:spacing w:after="0" w:line="240" w:lineRule="auto"/>
        <w:rPr>
          <w:i/>
          <w:sz w:val="24"/>
        </w:rPr>
      </w:pPr>
      <w:r>
        <w:rPr>
          <w:sz w:val="24"/>
        </w:rPr>
        <w:t xml:space="preserve">E.g. </w:t>
      </w:r>
      <w:r w:rsidRPr="00AB05EC">
        <w:rPr>
          <w:i/>
          <w:sz w:val="24"/>
        </w:rPr>
        <w:t>How many spots can you see?</w:t>
      </w:r>
    </w:p>
    <w:p w:rsidR="00AB05EC" w:rsidRDefault="00AB05EC" w:rsidP="000E3551">
      <w:pPr>
        <w:spacing w:after="0" w:line="240" w:lineRule="auto"/>
        <w:rPr>
          <w:sz w:val="24"/>
        </w:rPr>
      </w:pPr>
      <w:r>
        <w:rPr>
          <w:i/>
          <w:sz w:val="24"/>
        </w:rPr>
        <w:t xml:space="preserve">       </w:t>
      </w:r>
      <w:r w:rsidRPr="00AB05EC">
        <w:rPr>
          <w:i/>
          <w:sz w:val="24"/>
        </w:rPr>
        <w:t>Double my spots to see how old I am!</w:t>
      </w:r>
    </w:p>
    <w:p w:rsidR="00023133" w:rsidRDefault="00023133" w:rsidP="000E3551">
      <w:pPr>
        <w:spacing w:after="0" w:line="240" w:lineRule="auto"/>
        <w:rPr>
          <w:sz w:val="24"/>
        </w:rPr>
      </w:pPr>
    </w:p>
    <w:p w:rsidR="00023133" w:rsidRDefault="00023133" w:rsidP="000E3551">
      <w:pPr>
        <w:spacing w:after="0" w:line="240" w:lineRule="auto"/>
        <w:rPr>
          <w:sz w:val="24"/>
        </w:rPr>
      </w:pPr>
    </w:p>
    <w:p w:rsidR="00BC7203" w:rsidRPr="009316C1" w:rsidRDefault="00AE1BE0" w:rsidP="009316C1">
      <w:pPr>
        <w:spacing w:after="0" w:line="240" w:lineRule="auto"/>
        <w:rPr>
          <w:sz w:val="24"/>
          <w:u w:val="single"/>
        </w:rPr>
      </w:pPr>
      <w:r>
        <w:rPr>
          <w:sz w:val="48"/>
        </w:rPr>
        <w:lastRenderedPageBreak/>
        <w:t>Upper</w:t>
      </w:r>
      <w:r w:rsidRPr="003666E9">
        <w:rPr>
          <w:sz w:val="48"/>
        </w:rPr>
        <w:t xml:space="preserve"> Foundation Phase</w:t>
      </w:r>
      <w:r>
        <w:rPr>
          <w:sz w:val="48"/>
        </w:rPr>
        <w:t xml:space="preserve"> – </w:t>
      </w:r>
      <w:r w:rsidR="008955F3">
        <w:rPr>
          <w:sz w:val="48"/>
        </w:rPr>
        <w:t>Early multiplication</w:t>
      </w:r>
    </w:p>
    <w:p w:rsidR="008955F3" w:rsidRDefault="008955F3" w:rsidP="008955F3">
      <w:pPr>
        <w:tabs>
          <w:tab w:val="left" w:pos="3004"/>
          <w:tab w:val="left" w:pos="5537"/>
        </w:tabs>
        <w:spacing w:after="0" w:line="240" w:lineRule="auto"/>
        <w:rPr>
          <w:sz w:val="24"/>
          <w:u w:val="single"/>
        </w:rPr>
      </w:pPr>
      <w:r w:rsidRPr="008955F3">
        <w:rPr>
          <w:sz w:val="24"/>
          <w:u w:val="single"/>
        </w:rPr>
        <w:t>Recognising multiples of 2, 5 and 10.</w:t>
      </w:r>
    </w:p>
    <w:p w:rsidR="008955F3" w:rsidRPr="008955F3" w:rsidRDefault="008955F3" w:rsidP="008955F3">
      <w:pPr>
        <w:pStyle w:val="ListParagraph"/>
        <w:numPr>
          <w:ilvl w:val="0"/>
          <w:numId w:val="9"/>
        </w:numPr>
        <w:tabs>
          <w:tab w:val="left" w:pos="3004"/>
          <w:tab w:val="left" w:pos="5537"/>
        </w:tabs>
        <w:spacing w:after="0" w:line="240" w:lineRule="auto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7A390B83" wp14:editId="797B9912">
            <wp:simplePos x="0" y="0"/>
            <wp:positionH relativeFrom="column">
              <wp:posOffset>1590675</wp:posOffset>
            </wp:positionH>
            <wp:positionV relativeFrom="paragraph">
              <wp:posOffset>330835</wp:posOffset>
            </wp:positionV>
            <wp:extent cx="2019300" cy="2035810"/>
            <wp:effectExtent l="0" t="0" r="0" b="2540"/>
            <wp:wrapTopAndBottom/>
            <wp:docPr id="43" name="Picture 43" descr="https://s-media-cache-ak0.pinimg.com/236x/ae/36/41/ae364172566871a306653f169162bd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ae/36/41/ae364172566871a306653f169162bde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5F3">
        <w:rPr>
          <w:sz w:val="24"/>
        </w:rPr>
        <w:t>Using a 100 square to look for patterns</w:t>
      </w:r>
    </w:p>
    <w:p w:rsidR="008955F3" w:rsidRDefault="008955F3" w:rsidP="008955F3">
      <w:pPr>
        <w:tabs>
          <w:tab w:val="left" w:pos="3004"/>
          <w:tab w:val="left" w:pos="5537"/>
        </w:tabs>
        <w:spacing w:after="0" w:line="240" w:lineRule="auto"/>
        <w:rPr>
          <w:sz w:val="24"/>
        </w:rPr>
      </w:pPr>
    </w:p>
    <w:p w:rsidR="008955F3" w:rsidRDefault="008955F3" w:rsidP="008955F3">
      <w:pPr>
        <w:tabs>
          <w:tab w:val="left" w:pos="3004"/>
          <w:tab w:val="left" w:pos="5537"/>
        </w:tabs>
        <w:spacing w:after="0" w:line="240" w:lineRule="auto"/>
        <w:rPr>
          <w:sz w:val="24"/>
          <w:u w:val="single"/>
        </w:rPr>
      </w:pPr>
      <w:r w:rsidRPr="008955F3">
        <w:rPr>
          <w:sz w:val="24"/>
          <w:u w:val="single"/>
        </w:rPr>
        <w:t>Counting on and back in 2s, 5s and 10s.</w:t>
      </w:r>
    </w:p>
    <w:p w:rsidR="008955F3" w:rsidRDefault="008955F3" w:rsidP="008955F3">
      <w:pPr>
        <w:pStyle w:val="ListParagraph"/>
        <w:numPr>
          <w:ilvl w:val="0"/>
          <w:numId w:val="9"/>
        </w:numPr>
        <w:tabs>
          <w:tab w:val="left" w:pos="3004"/>
          <w:tab w:val="left" w:pos="5537"/>
        </w:tabs>
        <w:spacing w:after="0" w:line="240" w:lineRule="auto"/>
        <w:rPr>
          <w:sz w:val="24"/>
        </w:rPr>
      </w:pPr>
      <w:r w:rsidRPr="008955F3">
        <w:rPr>
          <w:sz w:val="24"/>
        </w:rPr>
        <w:t>Using a number line, bead bar or counting stick.</w:t>
      </w:r>
    </w:p>
    <w:p w:rsidR="009316C1" w:rsidRDefault="009316C1" w:rsidP="008955F3">
      <w:pPr>
        <w:pStyle w:val="ListParagraph"/>
        <w:numPr>
          <w:ilvl w:val="0"/>
          <w:numId w:val="9"/>
        </w:numPr>
        <w:tabs>
          <w:tab w:val="left" w:pos="3004"/>
          <w:tab w:val="left" w:pos="5537"/>
        </w:tabs>
        <w:spacing w:after="0" w:line="240" w:lineRule="auto"/>
        <w:rPr>
          <w:sz w:val="24"/>
        </w:rPr>
      </w:pPr>
      <w:r>
        <w:rPr>
          <w:sz w:val="24"/>
        </w:rPr>
        <w:t>Ordering multiples.</w:t>
      </w:r>
    </w:p>
    <w:p w:rsidR="009316C1" w:rsidRPr="008955F3" w:rsidRDefault="009316C1" w:rsidP="008955F3">
      <w:pPr>
        <w:pStyle w:val="ListParagraph"/>
        <w:numPr>
          <w:ilvl w:val="0"/>
          <w:numId w:val="9"/>
        </w:numPr>
        <w:tabs>
          <w:tab w:val="left" w:pos="3004"/>
          <w:tab w:val="left" w:pos="5537"/>
        </w:tabs>
        <w:spacing w:after="0" w:line="240" w:lineRule="auto"/>
        <w:rPr>
          <w:sz w:val="24"/>
        </w:rPr>
      </w:pPr>
      <w:r>
        <w:rPr>
          <w:sz w:val="24"/>
        </w:rPr>
        <w:t>Counting to find the next multiple in the sequence.</w:t>
      </w:r>
    </w:p>
    <w:p w:rsidR="008955F3" w:rsidRDefault="009316C1" w:rsidP="008955F3">
      <w:pPr>
        <w:tabs>
          <w:tab w:val="left" w:pos="3004"/>
          <w:tab w:val="left" w:pos="5537"/>
        </w:tabs>
        <w:spacing w:after="0" w:line="240" w:lineRule="auto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027922D2" wp14:editId="7C39774D">
            <wp:simplePos x="0" y="0"/>
            <wp:positionH relativeFrom="column">
              <wp:posOffset>5715</wp:posOffset>
            </wp:positionH>
            <wp:positionV relativeFrom="paragraph">
              <wp:posOffset>132715</wp:posOffset>
            </wp:positionV>
            <wp:extent cx="5731510" cy="1010285"/>
            <wp:effectExtent l="0" t="0" r="2540" b="0"/>
            <wp:wrapNone/>
            <wp:docPr id="44" name="Picture 44" descr="Image result for counting 2s on a number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unting 2s on a numberl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5F3" w:rsidRDefault="008955F3" w:rsidP="008955F3">
      <w:pPr>
        <w:tabs>
          <w:tab w:val="left" w:pos="3004"/>
          <w:tab w:val="left" w:pos="5537"/>
        </w:tabs>
        <w:spacing w:after="0" w:line="240" w:lineRule="auto"/>
        <w:rPr>
          <w:sz w:val="24"/>
        </w:rPr>
      </w:pPr>
    </w:p>
    <w:p w:rsidR="008955F3" w:rsidRDefault="008955F3" w:rsidP="008955F3">
      <w:pPr>
        <w:tabs>
          <w:tab w:val="left" w:pos="3004"/>
          <w:tab w:val="left" w:pos="5537"/>
        </w:tabs>
        <w:spacing w:after="0" w:line="240" w:lineRule="auto"/>
        <w:rPr>
          <w:sz w:val="24"/>
        </w:rPr>
      </w:pPr>
    </w:p>
    <w:p w:rsidR="008955F3" w:rsidRDefault="008955F3" w:rsidP="008955F3">
      <w:pPr>
        <w:tabs>
          <w:tab w:val="left" w:pos="3004"/>
          <w:tab w:val="left" w:pos="5537"/>
        </w:tabs>
        <w:spacing w:after="0" w:line="240" w:lineRule="auto"/>
        <w:rPr>
          <w:sz w:val="24"/>
        </w:rPr>
      </w:pPr>
    </w:p>
    <w:p w:rsidR="008955F3" w:rsidRDefault="008955F3" w:rsidP="008955F3">
      <w:pPr>
        <w:tabs>
          <w:tab w:val="left" w:pos="3004"/>
          <w:tab w:val="left" w:pos="5537"/>
        </w:tabs>
        <w:spacing w:after="0" w:line="240" w:lineRule="auto"/>
        <w:rPr>
          <w:sz w:val="24"/>
        </w:rPr>
      </w:pPr>
    </w:p>
    <w:p w:rsidR="009316C1" w:rsidRDefault="009316C1" w:rsidP="008955F3">
      <w:pPr>
        <w:tabs>
          <w:tab w:val="left" w:pos="3004"/>
          <w:tab w:val="left" w:pos="5537"/>
        </w:tabs>
        <w:spacing w:after="0" w:line="240" w:lineRule="auto"/>
        <w:rPr>
          <w:sz w:val="24"/>
          <w:u w:val="single"/>
        </w:rPr>
      </w:pPr>
    </w:p>
    <w:p w:rsidR="009316C1" w:rsidRDefault="009316C1" w:rsidP="008955F3">
      <w:pPr>
        <w:tabs>
          <w:tab w:val="left" w:pos="3004"/>
          <w:tab w:val="left" w:pos="5537"/>
        </w:tabs>
        <w:spacing w:after="0" w:line="240" w:lineRule="auto"/>
        <w:rPr>
          <w:sz w:val="24"/>
          <w:u w:val="single"/>
        </w:rPr>
      </w:pPr>
    </w:p>
    <w:p w:rsidR="008955F3" w:rsidRDefault="008955F3" w:rsidP="008955F3">
      <w:pPr>
        <w:tabs>
          <w:tab w:val="left" w:pos="3004"/>
          <w:tab w:val="left" w:pos="5537"/>
        </w:tabs>
        <w:spacing w:after="0" w:line="240" w:lineRule="auto"/>
        <w:rPr>
          <w:sz w:val="24"/>
          <w:u w:val="single"/>
        </w:rPr>
      </w:pPr>
      <w:r w:rsidRPr="008955F3">
        <w:rPr>
          <w:sz w:val="24"/>
          <w:u w:val="single"/>
        </w:rPr>
        <w:t xml:space="preserve">Learning 2s, 5s and 10 times tables. </w:t>
      </w:r>
    </w:p>
    <w:p w:rsidR="008955F3" w:rsidRDefault="008955F3" w:rsidP="008955F3">
      <w:pPr>
        <w:pStyle w:val="ListParagraph"/>
        <w:numPr>
          <w:ilvl w:val="0"/>
          <w:numId w:val="9"/>
        </w:numPr>
        <w:tabs>
          <w:tab w:val="left" w:pos="3004"/>
          <w:tab w:val="left" w:pos="5537"/>
        </w:tabs>
        <w:spacing w:after="0" w:line="240" w:lineRule="auto"/>
        <w:rPr>
          <w:sz w:val="24"/>
        </w:rPr>
      </w:pPr>
      <w:r w:rsidRPr="008955F3">
        <w:rPr>
          <w:sz w:val="24"/>
        </w:rPr>
        <w:t>Sing along to songs and rhymes</w:t>
      </w:r>
      <w:r>
        <w:rPr>
          <w:sz w:val="24"/>
        </w:rPr>
        <w:t xml:space="preserve"> </w:t>
      </w:r>
      <w:r w:rsidRPr="009316C1">
        <w:rPr>
          <w:i/>
          <w:sz w:val="24"/>
        </w:rPr>
        <w:t>– E.g Download the Percy Parker App or watch his ‘Times Tables Band’ on YouTube.</w:t>
      </w:r>
      <w:r>
        <w:rPr>
          <w:sz w:val="24"/>
        </w:rPr>
        <w:t xml:space="preserve"> </w:t>
      </w:r>
    </w:p>
    <w:p w:rsidR="009316C1" w:rsidRDefault="009316C1" w:rsidP="008955F3">
      <w:pPr>
        <w:pStyle w:val="ListParagraph"/>
        <w:numPr>
          <w:ilvl w:val="0"/>
          <w:numId w:val="9"/>
        </w:numPr>
        <w:tabs>
          <w:tab w:val="left" w:pos="3004"/>
          <w:tab w:val="left" w:pos="5537"/>
        </w:tabs>
        <w:spacing w:after="0" w:line="240" w:lineRule="auto"/>
        <w:rPr>
          <w:sz w:val="24"/>
        </w:rPr>
      </w:pPr>
      <w:r>
        <w:rPr>
          <w:sz w:val="24"/>
        </w:rPr>
        <w:t>Rapid recall of times tables facts – quick fire questions.</w:t>
      </w:r>
    </w:p>
    <w:p w:rsidR="009316C1" w:rsidRDefault="009316C1" w:rsidP="008955F3">
      <w:pPr>
        <w:pStyle w:val="ListParagraph"/>
        <w:numPr>
          <w:ilvl w:val="0"/>
          <w:numId w:val="9"/>
        </w:numPr>
        <w:tabs>
          <w:tab w:val="left" w:pos="3004"/>
          <w:tab w:val="left" w:pos="5537"/>
        </w:tabs>
        <w:spacing w:after="0" w:line="240" w:lineRule="auto"/>
        <w:rPr>
          <w:sz w:val="24"/>
        </w:rPr>
      </w:pPr>
      <w:r>
        <w:rPr>
          <w:sz w:val="24"/>
        </w:rPr>
        <w:t xml:space="preserve">Using and applying knowledge of doubling to answer 2x table questions. </w:t>
      </w:r>
    </w:p>
    <w:p w:rsidR="009316C1" w:rsidRPr="008955F3" w:rsidRDefault="009316C1" w:rsidP="008955F3">
      <w:pPr>
        <w:pStyle w:val="ListParagraph"/>
        <w:numPr>
          <w:ilvl w:val="0"/>
          <w:numId w:val="9"/>
        </w:numPr>
        <w:tabs>
          <w:tab w:val="left" w:pos="3004"/>
          <w:tab w:val="left" w:pos="5537"/>
        </w:tabs>
        <w:spacing w:after="0" w:line="240" w:lineRule="auto"/>
        <w:rPr>
          <w:sz w:val="24"/>
        </w:rPr>
      </w:pPr>
      <w:r>
        <w:rPr>
          <w:sz w:val="24"/>
        </w:rPr>
        <w:t xml:space="preserve">Using and applying knowledge of repeated addition to answer multiplication questions.    </w:t>
      </w:r>
    </w:p>
    <w:p w:rsidR="008955F3" w:rsidRPr="008955F3" w:rsidRDefault="009316C1" w:rsidP="008955F3">
      <w:pPr>
        <w:pStyle w:val="ListParagraph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65FC4945" wp14:editId="1A93DB26">
            <wp:simplePos x="0" y="0"/>
            <wp:positionH relativeFrom="column">
              <wp:posOffset>1914525</wp:posOffset>
            </wp:positionH>
            <wp:positionV relativeFrom="paragraph">
              <wp:posOffset>175895</wp:posOffset>
            </wp:positionV>
            <wp:extent cx="2367280" cy="1855470"/>
            <wp:effectExtent l="0" t="0" r="0" b="0"/>
            <wp:wrapNone/>
            <wp:docPr id="45" name="Picture 45" descr="http://www.education-today.co.uk/wp-content/uploads/Percy-Parker-i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cation-today.co.uk/wp-content/uploads/Percy-Parker-iPa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5F3" w:rsidRPr="008955F3" w:rsidRDefault="008955F3" w:rsidP="008955F3">
      <w:pPr>
        <w:tabs>
          <w:tab w:val="left" w:pos="3004"/>
          <w:tab w:val="left" w:pos="5537"/>
        </w:tabs>
        <w:spacing w:after="0" w:line="240" w:lineRule="auto"/>
        <w:rPr>
          <w:sz w:val="24"/>
        </w:rPr>
      </w:pPr>
    </w:p>
    <w:p w:rsidR="008955F3" w:rsidRDefault="008955F3" w:rsidP="000E3551">
      <w:pPr>
        <w:tabs>
          <w:tab w:val="left" w:pos="3004"/>
          <w:tab w:val="left" w:pos="5537"/>
        </w:tabs>
        <w:spacing w:after="0" w:line="240" w:lineRule="auto"/>
        <w:rPr>
          <w:i/>
          <w:sz w:val="24"/>
        </w:rPr>
      </w:pPr>
    </w:p>
    <w:p w:rsidR="008955F3" w:rsidRDefault="008955F3" w:rsidP="000E3551">
      <w:pPr>
        <w:tabs>
          <w:tab w:val="left" w:pos="3004"/>
          <w:tab w:val="left" w:pos="5537"/>
        </w:tabs>
        <w:spacing w:after="0" w:line="240" w:lineRule="auto"/>
        <w:rPr>
          <w:i/>
          <w:sz w:val="24"/>
        </w:rPr>
      </w:pPr>
    </w:p>
    <w:p w:rsidR="008955F3" w:rsidRDefault="008955F3" w:rsidP="000E3551">
      <w:pPr>
        <w:tabs>
          <w:tab w:val="left" w:pos="3004"/>
          <w:tab w:val="left" w:pos="5537"/>
        </w:tabs>
        <w:spacing w:after="0" w:line="240" w:lineRule="auto"/>
        <w:rPr>
          <w:i/>
          <w:sz w:val="24"/>
        </w:rPr>
      </w:pPr>
    </w:p>
    <w:p w:rsidR="008955F3" w:rsidRDefault="008955F3" w:rsidP="000E3551">
      <w:pPr>
        <w:tabs>
          <w:tab w:val="left" w:pos="3004"/>
          <w:tab w:val="left" w:pos="5537"/>
        </w:tabs>
        <w:spacing w:after="0" w:line="240" w:lineRule="auto"/>
        <w:rPr>
          <w:i/>
          <w:sz w:val="24"/>
        </w:rPr>
      </w:pPr>
    </w:p>
    <w:p w:rsidR="008955F3" w:rsidRDefault="008955F3" w:rsidP="000E3551">
      <w:pPr>
        <w:tabs>
          <w:tab w:val="left" w:pos="3004"/>
          <w:tab w:val="left" w:pos="5537"/>
        </w:tabs>
        <w:spacing w:after="0" w:line="240" w:lineRule="auto"/>
        <w:rPr>
          <w:i/>
          <w:sz w:val="24"/>
        </w:rPr>
      </w:pPr>
    </w:p>
    <w:p w:rsidR="008955F3" w:rsidRDefault="008955F3" w:rsidP="000E3551">
      <w:pPr>
        <w:tabs>
          <w:tab w:val="left" w:pos="3004"/>
          <w:tab w:val="left" w:pos="5537"/>
        </w:tabs>
        <w:spacing w:after="0" w:line="240" w:lineRule="auto"/>
        <w:rPr>
          <w:i/>
          <w:sz w:val="24"/>
        </w:rPr>
      </w:pPr>
    </w:p>
    <w:p w:rsidR="008955F3" w:rsidRDefault="008955F3" w:rsidP="000E3551">
      <w:pPr>
        <w:tabs>
          <w:tab w:val="left" w:pos="3004"/>
          <w:tab w:val="left" w:pos="5537"/>
        </w:tabs>
        <w:spacing w:after="0" w:line="240" w:lineRule="auto"/>
        <w:rPr>
          <w:i/>
          <w:sz w:val="24"/>
        </w:rPr>
      </w:pPr>
    </w:p>
    <w:p w:rsidR="00BC7203" w:rsidRPr="003666E9" w:rsidRDefault="00BC7203" w:rsidP="00BC7203">
      <w:pPr>
        <w:spacing w:after="0" w:line="240" w:lineRule="auto"/>
        <w:rPr>
          <w:sz w:val="48"/>
        </w:rPr>
      </w:pPr>
      <w:r>
        <w:rPr>
          <w:sz w:val="48"/>
        </w:rPr>
        <w:lastRenderedPageBreak/>
        <w:t>Lower Key Stage 2</w:t>
      </w:r>
      <w:r w:rsidR="00AA4478">
        <w:rPr>
          <w:sz w:val="48"/>
        </w:rPr>
        <w:t xml:space="preserve"> – Mental strategies to multiply</w:t>
      </w:r>
    </w:p>
    <w:p w:rsidR="00AA4478" w:rsidRDefault="00AA4478" w:rsidP="001309A5">
      <w:pPr>
        <w:tabs>
          <w:tab w:val="left" w:pos="1241"/>
        </w:tabs>
        <w:rPr>
          <w:sz w:val="24"/>
          <w:u w:val="single"/>
        </w:rPr>
      </w:pPr>
    </w:p>
    <w:p w:rsidR="00AA4478" w:rsidRPr="00AA4478" w:rsidRDefault="00AA4478" w:rsidP="00AA4478">
      <w:pPr>
        <w:pStyle w:val="ListParagraph"/>
        <w:numPr>
          <w:ilvl w:val="0"/>
          <w:numId w:val="10"/>
        </w:numPr>
        <w:tabs>
          <w:tab w:val="left" w:pos="1241"/>
        </w:tabs>
        <w:rPr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6D0B23E8" wp14:editId="5F6D5A10">
            <wp:simplePos x="0" y="0"/>
            <wp:positionH relativeFrom="column">
              <wp:posOffset>3457575</wp:posOffset>
            </wp:positionH>
            <wp:positionV relativeFrom="paragraph">
              <wp:posOffset>635</wp:posOffset>
            </wp:positionV>
            <wp:extent cx="1343025" cy="1905000"/>
            <wp:effectExtent l="0" t="0" r="9525" b="0"/>
            <wp:wrapNone/>
            <wp:docPr id="46" name="Picture 46" descr="Image result for doubling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oubling diamo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478">
        <w:rPr>
          <w:sz w:val="24"/>
          <w:u w:val="single"/>
        </w:rPr>
        <w:t>Doubling diamond to multiply by 2</w:t>
      </w:r>
    </w:p>
    <w:p w:rsidR="00AA4478" w:rsidRPr="00AA4478" w:rsidRDefault="00AA4478" w:rsidP="001309A5">
      <w:pPr>
        <w:tabs>
          <w:tab w:val="left" w:pos="1241"/>
        </w:tabs>
        <w:rPr>
          <w:i/>
          <w:sz w:val="24"/>
        </w:rPr>
      </w:pPr>
      <w:r w:rsidRPr="00AA4478">
        <w:rPr>
          <w:i/>
          <w:sz w:val="24"/>
        </w:rPr>
        <w:t>E.g.  2</w:t>
      </w:r>
      <w:r>
        <w:rPr>
          <w:i/>
          <w:sz w:val="24"/>
        </w:rPr>
        <w:t>4</w:t>
      </w:r>
      <w:r w:rsidRPr="00AA4478">
        <w:rPr>
          <w:i/>
          <w:sz w:val="24"/>
        </w:rPr>
        <w:t xml:space="preserve"> x 2 = </w:t>
      </w:r>
      <w:r>
        <w:rPr>
          <w:i/>
          <w:sz w:val="24"/>
        </w:rPr>
        <w:t>48</w:t>
      </w:r>
    </w:p>
    <w:p w:rsidR="00AA4478" w:rsidRPr="00AA4478" w:rsidRDefault="00AA4478" w:rsidP="001309A5">
      <w:pPr>
        <w:tabs>
          <w:tab w:val="left" w:pos="1241"/>
        </w:tabs>
        <w:rPr>
          <w:i/>
          <w:sz w:val="24"/>
        </w:rPr>
      </w:pPr>
      <w:r>
        <w:rPr>
          <w:i/>
          <w:sz w:val="24"/>
        </w:rPr>
        <w:t xml:space="preserve">Step 1 - </w:t>
      </w:r>
      <w:r w:rsidRPr="00AA4478">
        <w:rPr>
          <w:i/>
          <w:sz w:val="24"/>
        </w:rPr>
        <w:t>Double 4 = 8</w:t>
      </w:r>
    </w:p>
    <w:p w:rsidR="00AA4478" w:rsidRPr="00AA4478" w:rsidRDefault="00AA4478" w:rsidP="001309A5">
      <w:pPr>
        <w:tabs>
          <w:tab w:val="left" w:pos="1241"/>
        </w:tabs>
        <w:rPr>
          <w:i/>
          <w:sz w:val="24"/>
        </w:rPr>
      </w:pPr>
      <w:r>
        <w:rPr>
          <w:i/>
          <w:sz w:val="24"/>
        </w:rPr>
        <w:t xml:space="preserve">Step 2 - </w:t>
      </w:r>
      <w:r w:rsidRPr="00AA4478">
        <w:rPr>
          <w:i/>
          <w:sz w:val="24"/>
        </w:rPr>
        <w:t>Double 20 = 40</w:t>
      </w:r>
    </w:p>
    <w:p w:rsidR="00AA4478" w:rsidRPr="00D070A5" w:rsidRDefault="00AA4478" w:rsidP="001309A5">
      <w:pPr>
        <w:tabs>
          <w:tab w:val="left" w:pos="1241"/>
        </w:tabs>
        <w:rPr>
          <w:sz w:val="24"/>
        </w:rPr>
      </w:pPr>
      <w:r>
        <w:rPr>
          <w:i/>
          <w:sz w:val="24"/>
        </w:rPr>
        <w:t xml:space="preserve">Step 3 - </w:t>
      </w:r>
      <w:r w:rsidRPr="00AA4478">
        <w:rPr>
          <w:i/>
          <w:sz w:val="24"/>
        </w:rPr>
        <w:t>40 + 8 = 48</w:t>
      </w:r>
    </w:p>
    <w:p w:rsidR="00AA4478" w:rsidRDefault="00AA4478" w:rsidP="001309A5">
      <w:pPr>
        <w:tabs>
          <w:tab w:val="left" w:pos="1241"/>
        </w:tabs>
        <w:rPr>
          <w:sz w:val="24"/>
          <w:u w:val="single"/>
        </w:rPr>
      </w:pPr>
    </w:p>
    <w:p w:rsidR="00AA4478" w:rsidRDefault="00AA4478" w:rsidP="00AA4478">
      <w:pPr>
        <w:pStyle w:val="ListParagraph"/>
        <w:numPr>
          <w:ilvl w:val="0"/>
          <w:numId w:val="10"/>
        </w:numPr>
        <w:tabs>
          <w:tab w:val="left" w:pos="1241"/>
        </w:tabs>
        <w:rPr>
          <w:sz w:val="24"/>
          <w:u w:val="single"/>
        </w:rPr>
      </w:pPr>
      <w:r>
        <w:rPr>
          <w:sz w:val="24"/>
          <w:u w:val="single"/>
        </w:rPr>
        <w:t>Multiplying by partitioning</w:t>
      </w:r>
    </w:p>
    <w:p w:rsidR="00AA4478" w:rsidRPr="00D070A5" w:rsidRDefault="00D070A5" w:rsidP="00AA4478">
      <w:pPr>
        <w:tabs>
          <w:tab w:val="left" w:pos="1241"/>
        </w:tabs>
        <w:rPr>
          <w:i/>
          <w:sz w:val="24"/>
        </w:rPr>
      </w:pPr>
      <w:r w:rsidRPr="00D070A5">
        <w:rPr>
          <w:i/>
          <w:sz w:val="24"/>
        </w:rPr>
        <w:t>E.g. 1</w:t>
      </w:r>
      <w:r w:rsidR="00AA4478" w:rsidRPr="00D070A5">
        <w:rPr>
          <w:i/>
          <w:sz w:val="24"/>
        </w:rPr>
        <w:t xml:space="preserve">2 x 3 = </w:t>
      </w:r>
      <w:r w:rsidRPr="00D070A5">
        <w:rPr>
          <w:i/>
          <w:sz w:val="24"/>
        </w:rPr>
        <w:t>3</w:t>
      </w:r>
      <w:r w:rsidR="00AA4478" w:rsidRPr="00D070A5">
        <w:rPr>
          <w:i/>
          <w:sz w:val="24"/>
        </w:rPr>
        <w:t>6</w:t>
      </w:r>
      <w:r w:rsidR="00C6410F">
        <w:rPr>
          <w:i/>
          <w:sz w:val="24"/>
        </w:rPr>
        <w:t xml:space="preserve">                                                                                      </w:t>
      </w:r>
      <w:r w:rsidR="00C6410F">
        <w:rPr>
          <w:sz w:val="24"/>
        </w:rPr>
        <w:t xml:space="preserve">         </w:t>
      </w:r>
      <w:r w:rsidR="00C6410F">
        <w:rPr>
          <w:i/>
          <w:sz w:val="24"/>
        </w:rPr>
        <w:t>E.g. 46 x 4</w:t>
      </w:r>
    </w:p>
    <w:tbl>
      <w:tblPr>
        <w:tblStyle w:val="TableGrid"/>
        <w:tblpPr w:leftFromText="180" w:rightFromText="180" w:vertAnchor="text" w:horzAnchor="page" w:tblpX="7663" w:tblpY="42"/>
        <w:tblW w:w="2302" w:type="dxa"/>
        <w:tblLook w:val="04A0" w:firstRow="1" w:lastRow="0" w:firstColumn="1" w:lastColumn="0" w:noHBand="0" w:noVBand="1"/>
      </w:tblPr>
      <w:tblGrid>
        <w:gridCol w:w="823"/>
        <w:gridCol w:w="821"/>
        <w:gridCol w:w="658"/>
      </w:tblGrid>
      <w:tr w:rsidR="00C6410F" w:rsidTr="00C6410F">
        <w:trPr>
          <w:trHeight w:val="399"/>
        </w:trPr>
        <w:tc>
          <w:tcPr>
            <w:tcW w:w="823" w:type="dxa"/>
          </w:tcPr>
          <w:p w:rsidR="00C6410F" w:rsidRPr="00C6410F" w:rsidRDefault="00C6410F" w:rsidP="00C6410F">
            <w:pPr>
              <w:tabs>
                <w:tab w:val="left" w:pos="1241"/>
              </w:tabs>
              <w:rPr>
                <w:i/>
                <w:sz w:val="28"/>
                <w:szCs w:val="28"/>
              </w:rPr>
            </w:pPr>
            <w:r w:rsidRPr="00C6410F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821" w:type="dxa"/>
          </w:tcPr>
          <w:p w:rsidR="00C6410F" w:rsidRPr="00C6410F" w:rsidRDefault="00C6410F" w:rsidP="00C6410F">
            <w:pPr>
              <w:tabs>
                <w:tab w:val="left" w:pos="1241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C6410F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C6410F" w:rsidRPr="00C6410F" w:rsidRDefault="00C6410F" w:rsidP="00C6410F">
            <w:pPr>
              <w:tabs>
                <w:tab w:val="left" w:pos="1241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C6410F" w:rsidTr="00C6410F">
        <w:trPr>
          <w:trHeight w:val="420"/>
        </w:trPr>
        <w:tc>
          <w:tcPr>
            <w:tcW w:w="823" w:type="dxa"/>
          </w:tcPr>
          <w:p w:rsidR="00C6410F" w:rsidRPr="00C6410F" w:rsidRDefault="00C6410F" w:rsidP="00C6410F">
            <w:pPr>
              <w:tabs>
                <w:tab w:val="left" w:pos="1241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C6410F" w:rsidRPr="00C6410F" w:rsidRDefault="00C6410F" w:rsidP="00C6410F">
            <w:pPr>
              <w:tabs>
                <w:tab w:val="left" w:pos="124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60</w:t>
            </w:r>
          </w:p>
        </w:tc>
        <w:tc>
          <w:tcPr>
            <w:tcW w:w="658" w:type="dxa"/>
          </w:tcPr>
          <w:p w:rsidR="00C6410F" w:rsidRPr="00C6410F" w:rsidRDefault="00C6410F" w:rsidP="00C6410F">
            <w:pPr>
              <w:tabs>
                <w:tab w:val="left" w:pos="124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6</w:t>
            </w:r>
          </w:p>
        </w:tc>
      </w:tr>
    </w:tbl>
    <w:p w:rsidR="00AA4478" w:rsidRPr="00D070A5" w:rsidRDefault="00AA4478" w:rsidP="00AA4478">
      <w:pPr>
        <w:tabs>
          <w:tab w:val="left" w:pos="1241"/>
        </w:tabs>
        <w:rPr>
          <w:i/>
          <w:sz w:val="24"/>
        </w:rPr>
      </w:pPr>
      <w:r w:rsidRPr="00D070A5">
        <w:rPr>
          <w:i/>
          <w:sz w:val="24"/>
        </w:rPr>
        <w:t xml:space="preserve">Step 1 – Partition </w:t>
      </w:r>
      <w:r w:rsidR="00D070A5" w:rsidRPr="00D070A5">
        <w:rPr>
          <w:i/>
          <w:sz w:val="24"/>
        </w:rPr>
        <w:t>1</w:t>
      </w:r>
      <w:r w:rsidRPr="00D070A5">
        <w:rPr>
          <w:i/>
          <w:sz w:val="24"/>
        </w:rPr>
        <w:t>2 into tens and units</w:t>
      </w:r>
      <w:r w:rsidR="00D070A5" w:rsidRPr="00D070A5">
        <w:rPr>
          <w:i/>
          <w:sz w:val="24"/>
        </w:rPr>
        <w:t>.</w:t>
      </w:r>
      <w:r w:rsidR="00D070A5" w:rsidRPr="00D070A5">
        <w:rPr>
          <w:i/>
          <w:noProof/>
          <w:lang w:eastAsia="en-GB"/>
        </w:rPr>
        <w:t xml:space="preserve"> </w:t>
      </w:r>
    </w:p>
    <w:p w:rsidR="00D070A5" w:rsidRPr="00D070A5" w:rsidRDefault="00D070A5" w:rsidP="00AA4478">
      <w:pPr>
        <w:tabs>
          <w:tab w:val="left" w:pos="1241"/>
        </w:tabs>
        <w:rPr>
          <w:i/>
          <w:sz w:val="24"/>
        </w:rPr>
      </w:pPr>
      <w:r w:rsidRPr="00D070A5">
        <w:rPr>
          <w:i/>
          <w:sz w:val="24"/>
        </w:rPr>
        <w:t xml:space="preserve">                Tens = 10                 Units =  2</w:t>
      </w:r>
    </w:p>
    <w:p w:rsidR="00D070A5" w:rsidRPr="00D070A5" w:rsidRDefault="00D070A5" w:rsidP="00C6410F">
      <w:pPr>
        <w:tabs>
          <w:tab w:val="left" w:pos="1241"/>
          <w:tab w:val="left" w:pos="6300"/>
        </w:tabs>
        <w:rPr>
          <w:i/>
          <w:sz w:val="24"/>
        </w:rPr>
      </w:pPr>
      <w:r w:rsidRPr="00D070A5">
        <w:rPr>
          <w:i/>
          <w:sz w:val="24"/>
        </w:rPr>
        <w:t>Step 2 – 10 x 3 = 30</w:t>
      </w:r>
      <w:r w:rsidR="00C6410F">
        <w:rPr>
          <w:i/>
          <w:sz w:val="24"/>
        </w:rPr>
        <w:tab/>
        <w:t xml:space="preserve">    160 + 16 = 176</w:t>
      </w:r>
    </w:p>
    <w:p w:rsidR="00D070A5" w:rsidRPr="00D070A5" w:rsidRDefault="00D070A5" w:rsidP="00AA4478">
      <w:pPr>
        <w:tabs>
          <w:tab w:val="left" w:pos="1241"/>
        </w:tabs>
        <w:rPr>
          <w:i/>
          <w:sz w:val="24"/>
        </w:rPr>
      </w:pPr>
      <w:r w:rsidRPr="00D070A5">
        <w:rPr>
          <w:i/>
          <w:sz w:val="24"/>
        </w:rPr>
        <w:t>Step 3 – 2 x 3 = 6</w:t>
      </w:r>
    </w:p>
    <w:p w:rsidR="00D070A5" w:rsidRPr="00AA4478" w:rsidRDefault="00D070A5" w:rsidP="00AA4478">
      <w:pPr>
        <w:tabs>
          <w:tab w:val="left" w:pos="1241"/>
        </w:tabs>
        <w:rPr>
          <w:sz w:val="24"/>
        </w:rPr>
      </w:pPr>
      <w:r w:rsidRPr="00D070A5">
        <w:rPr>
          <w:i/>
          <w:sz w:val="24"/>
        </w:rPr>
        <w:t>Step 4 – 30 + 6 = 36</w:t>
      </w:r>
    </w:p>
    <w:p w:rsidR="00AA4478" w:rsidRPr="00D070A5" w:rsidRDefault="00C6410F" w:rsidP="00D070A5">
      <w:pPr>
        <w:pStyle w:val="ListParagraph"/>
        <w:numPr>
          <w:ilvl w:val="0"/>
          <w:numId w:val="10"/>
        </w:numPr>
        <w:tabs>
          <w:tab w:val="left" w:pos="1241"/>
        </w:tabs>
        <w:rPr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6A2A7493" wp14:editId="79C72336">
            <wp:simplePos x="0" y="0"/>
            <wp:positionH relativeFrom="column">
              <wp:posOffset>1514475</wp:posOffset>
            </wp:positionH>
            <wp:positionV relativeFrom="paragraph">
              <wp:posOffset>264161</wp:posOffset>
            </wp:positionV>
            <wp:extent cx="2771775" cy="1785846"/>
            <wp:effectExtent l="0" t="0" r="0" b="5080"/>
            <wp:wrapNone/>
            <wp:docPr id="48" name="Picture 48" descr="Image result for multiplication ar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ultiplication array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8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A5">
        <w:rPr>
          <w:sz w:val="24"/>
          <w:u w:val="single"/>
        </w:rPr>
        <w:t>Visualise and describe multiplication as arrays</w:t>
      </w:r>
    </w:p>
    <w:p w:rsidR="00AA4478" w:rsidRDefault="00AA4478" w:rsidP="001309A5">
      <w:pPr>
        <w:tabs>
          <w:tab w:val="left" w:pos="1241"/>
        </w:tabs>
        <w:rPr>
          <w:sz w:val="24"/>
          <w:u w:val="single"/>
        </w:rPr>
      </w:pPr>
    </w:p>
    <w:p w:rsidR="00AA4478" w:rsidRDefault="00AA4478" w:rsidP="001309A5">
      <w:pPr>
        <w:tabs>
          <w:tab w:val="left" w:pos="1241"/>
        </w:tabs>
        <w:rPr>
          <w:sz w:val="24"/>
          <w:u w:val="single"/>
        </w:rPr>
      </w:pPr>
    </w:p>
    <w:p w:rsidR="00AA4478" w:rsidRDefault="00AA4478" w:rsidP="001309A5">
      <w:pPr>
        <w:tabs>
          <w:tab w:val="left" w:pos="1241"/>
        </w:tabs>
        <w:rPr>
          <w:sz w:val="24"/>
          <w:u w:val="single"/>
        </w:rPr>
      </w:pPr>
    </w:p>
    <w:p w:rsidR="00AA4478" w:rsidRDefault="00AA4478" w:rsidP="001309A5">
      <w:pPr>
        <w:tabs>
          <w:tab w:val="left" w:pos="1241"/>
        </w:tabs>
        <w:rPr>
          <w:sz w:val="24"/>
          <w:u w:val="single"/>
        </w:rPr>
      </w:pPr>
    </w:p>
    <w:p w:rsidR="00C6410F" w:rsidRDefault="00C6410F" w:rsidP="001309A5">
      <w:pPr>
        <w:tabs>
          <w:tab w:val="left" w:pos="1241"/>
        </w:tabs>
        <w:rPr>
          <w:sz w:val="24"/>
          <w:u w:val="single"/>
        </w:rPr>
      </w:pPr>
    </w:p>
    <w:p w:rsidR="00AA4478" w:rsidRDefault="00C6410F" w:rsidP="00C6410F">
      <w:pPr>
        <w:pStyle w:val="ListParagraph"/>
        <w:numPr>
          <w:ilvl w:val="0"/>
          <w:numId w:val="10"/>
        </w:numPr>
        <w:tabs>
          <w:tab w:val="left" w:pos="1241"/>
        </w:tabs>
        <w:rPr>
          <w:sz w:val="24"/>
          <w:u w:val="single"/>
        </w:rPr>
      </w:pPr>
      <w:r>
        <w:rPr>
          <w:sz w:val="24"/>
          <w:u w:val="single"/>
        </w:rPr>
        <w:t>Use knowledge of place value to multiply by 10</w:t>
      </w:r>
    </w:p>
    <w:p w:rsidR="00C6410F" w:rsidRPr="00C6410F" w:rsidRDefault="00C6410F" w:rsidP="00C6410F">
      <w:pPr>
        <w:pStyle w:val="ListParagraph"/>
        <w:tabs>
          <w:tab w:val="left" w:pos="1241"/>
        </w:tabs>
        <w:ind w:left="1080"/>
        <w:rPr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0200ADD3" wp14:editId="6F191A31">
            <wp:simplePos x="0" y="0"/>
            <wp:positionH relativeFrom="column">
              <wp:posOffset>1657350</wp:posOffset>
            </wp:positionH>
            <wp:positionV relativeFrom="paragraph">
              <wp:posOffset>324485</wp:posOffset>
            </wp:positionV>
            <wp:extent cx="2362200" cy="1299210"/>
            <wp:effectExtent l="0" t="0" r="0" b="0"/>
            <wp:wrapNone/>
            <wp:docPr id="49" name="Picture 49" descr="Image result for multiplying 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ltiplying by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478" w:rsidRDefault="00AA4478" w:rsidP="001309A5">
      <w:pPr>
        <w:tabs>
          <w:tab w:val="left" w:pos="1241"/>
        </w:tabs>
        <w:rPr>
          <w:sz w:val="24"/>
          <w:u w:val="single"/>
        </w:rPr>
      </w:pPr>
    </w:p>
    <w:p w:rsidR="0026175F" w:rsidRDefault="0026175F" w:rsidP="001309A5">
      <w:pPr>
        <w:tabs>
          <w:tab w:val="left" w:pos="1241"/>
        </w:tabs>
        <w:rPr>
          <w:sz w:val="48"/>
        </w:rPr>
      </w:pPr>
    </w:p>
    <w:p w:rsidR="00743483" w:rsidRPr="00F77105" w:rsidRDefault="00F77105" w:rsidP="00F77105">
      <w:pPr>
        <w:tabs>
          <w:tab w:val="left" w:pos="1241"/>
        </w:tabs>
        <w:rPr>
          <w:sz w:val="24"/>
          <w:szCs w:val="24"/>
          <w:u w:val="single"/>
        </w:rPr>
      </w:pPr>
      <w:r w:rsidRPr="00F77105">
        <w:rPr>
          <w:sz w:val="48"/>
        </w:rPr>
        <w:lastRenderedPageBreak/>
        <w:t xml:space="preserve">Lower Key Stage 2 – </w:t>
      </w:r>
      <w:r>
        <w:rPr>
          <w:sz w:val="48"/>
        </w:rPr>
        <w:t>Informal Written Methods TU X U</w:t>
      </w:r>
    </w:p>
    <w:tbl>
      <w:tblPr>
        <w:tblStyle w:val="TableGrid"/>
        <w:tblpPr w:leftFromText="180" w:rightFromText="180" w:vertAnchor="text" w:horzAnchor="margin" w:tblpY="1230"/>
        <w:tblW w:w="2302" w:type="dxa"/>
        <w:tblLook w:val="04A0" w:firstRow="1" w:lastRow="0" w:firstColumn="1" w:lastColumn="0" w:noHBand="0" w:noVBand="1"/>
      </w:tblPr>
      <w:tblGrid>
        <w:gridCol w:w="823"/>
        <w:gridCol w:w="821"/>
        <w:gridCol w:w="658"/>
      </w:tblGrid>
      <w:tr w:rsidR="00743483" w:rsidTr="00743483">
        <w:trPr>
          <w:trHeight w:val="399"/>
        </w:trPr>
        <w:tc>
          <w:tcPr>
            <w:tcW w:w="823" w:type="dxa"/>
          </w:tcPr>
          <w:p w:rsidR="00743483" w:rsidRPr="00C6410F" w:rsidRDefault="00743483" w:rsidP="00743483">
            <w:pPr>
              <w:tabs>
                <w:tab w:val="left" w:pos="1241"/>
              </w:tabs>
              <w:rPr>
                <w:i/>
                <w:sz w:val="28"/>
                <w:szCs w:val="28"/>
              </w:rPr>
            </w:pPr>
            <w:r w:rsidRPr="00C6410F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821" w:type="dxa"/>
          </w:tcPr>
          <w:p w:rsidR="00743483" w:rsidRPr="00C6410F" w:rsidRDefault="00743483" w:rsidP="00743483">
            <w:pPr>
              <w:tabs>
                <w:tab w:val="left" w:pos="1241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C6410F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743483" w:rsidRPr="00C6410F" w:rsidRDefault="00743483" w:rsidP="00743483">
            <w:pPr>
              <w:tabs>
                <w:tab w:val="left" w:pos="1241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743483" w:rsidTr="00743483">
        <w:trPr>
          <w:trHeight w:val="420"/>
        </w:trPr>
        <w:tc>
          <w:tcPr>
            <w:tcW w:w="823" w:type="dxa"/>
          </w:tcPr>
          <w:p w:rsidR="00743483" w:rsidRPr="00C6410F" w:rsidRDefault="00743483" w:rsidP="00743483">
            <w:pPr>
              <w:tabs>
                <w:tab w:val="left" w:pos="1241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743483" w:rsidRPr="00C6410F" w:rsidRDefault="00743483" w:rsidP="00743483">
            <w:pPr>
              <w:tabs>
                <w:tab w:val="left" w:pos="124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60</w:t>
            </w:r>
          </w:p>
        </w:tc>
        <w:tc>
          <w:tcPr>
            <w:tcW w:w="658" w:type="dxa"/>
          </w:tcPr>
          <w:p w:rsidR="00743483" w:rsidRPr="00C6410F" w:rsidRDefault="00743483" w:rsidP="00743483">
            <w:pPr>
              <w:tabs>
                <w:tab w:val="left" w:pos="124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6</w:t>
            </w:r>
          </w:p>
        </w:tc>
      </w:tr>
    </w:tbl>
    <w:p w:rsidR="00743483" w:rsidRPr="00F77105" w:rsidRDefault="00F77105" w:rsidP="00F77105">
      <w:pPr>
        <w:pStyle w:val="ListParagraph"/>
        <w:numPr>
          <w:ilvl w:val="0"/>
          <w:numId w:val="12"/>
        </w:numPr>
        <w:tabs>
          <w:tab w:val="left" w:pos="1241"/>
        </w:tabs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441F5764" wp14:editId="01686C87">
            <wp:simplePos x="0" y="0"/>
            <wp:positionH relativeFrom="column">
              <wp:posOffset>3962400</wp:posOffset>
            </wp:positionH>
            <wp:positionV relativeFrom="paragraph">
              <wp:posOffset>170180</wp:posOffset>
            </wp:positionV>
            <wp:extent cx="1762125" cy="1573530"/>
            <wp:effectExtent l="0" t="0" r="9525" b="762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2" t="64745" r="70548" b="9298"/>
                    <a:stretch/>
                  </pic:blipFill>
                  <pic:spPr bwMode="auto">
                    <a:xfrm>
                      <a:off x="0" y="0"/>
                      <a:ext cx="1762125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83" w:rsidRPr="00F77105">
        <w:rPr>
          <w:sz w:val="24"/>
          <w:szCs w:val="24"/>
        </w:rPr>
        <w:t>Grid Method</w:t>
      </w:r>
    </w:p>
    <w:p w:rsidR="00743483" w:rsidRDefault="0087260C" w:rsidP="007434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.g 44</w:t>
      </w:r>
      <w:r w:rsidR="00743483">
        <w:rPr>
          <w:sz w:val="24"/>
          <w:szCs w:val="24"/>
        </w:rPr>
        <w:t xml:space="preserve"> x 4                </w:t>
      </w:r>
      <w:r w:rsidR="00F77105">
        <w:rPr>
          <w:sz w:val="24"/>
          <w:szCs w:val="24"/>
        </w:rPr>
        <w:t xml:space="preserve">                                                            E.g. 47 x 4</w:t>
      </w:r>
      <w:r w:rsidR="00743483">
        <w:rPr>
          <w:sz w:val="24"/>
          <w:szCs w:val="24"/>
        </w:rPr>
        <w:t xml:space="preserve">                      </w:t>
      </w:r>
    </w:p>
    <w:p w:rsidR="00743483" w:rsidRPr="00743483" w:rsidRDefault="00743483" w:rsidP="00743483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</w:t>
      </w:r>
      <w:r w:rsidRPr="00743483">
        <w:rPr>
          <w:sz w:val="28"/>
          <w:szCs w:val="28"/>
        </w:rPr>
        <w:t>160</w:t>
      </w:r>
    </w:p>
    <w:p w:rsidR="00743483" w:rsidRDefault="005F295B" w:rsidP="00743483">
      <w:pPr>
        <w:spacing w:after="0" w:line="240" w:lineRule="auto"/>
        <w:rPr>
          <w:sz w:val="24"/>
          <w:szCs w:val="24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52EF55" wp14:editId="32B4533E">
                <wp:simplePos x="0" y="0"/>
                <wp:positionH relativeFrom="column">
                  <wp:posOffset>356235</wp:posOffset>
                </wp:positionH>
                <wp:positionV relativeFrom="paragraph">
                  <wp:posOffset>198120</wp:posOffset>
                </wp:positionV>
                <wp:extent cx="466725" cy="1905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705F8" id="Straight Connector 50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15.6pt" to="64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" strokecolor="#4579b8 [3044]"/>
            </w:pict>
          </mc:Fallback>
        </mc:AlternateContent>
      </w:r>
      <w:r w:rsidR="00743483" w:rsidRPr="00743483">
        <w:rPr>
          <w:sz w:val="28"/>
          <w:szCs w:val="28"/>
        </w:rPr>
        <w:t xml:space="preserve">       +   16</w:t>
      </w:r>
    </w:p>
    <w:p w:rsidR="00743483" w:rsidRPr="005F295B" w:rsidRDefault="005F295B" w:rsidP="005F295B">
      <w:pPr>
        <w:tabs>
          <w:tab w:val="left" w:pos="720"/>
        </w:tabs>
        <w:rPr>
          <w:b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EA3050" wp14:editId="154C4F26">
                <wp:simplePos x="0" y="0"/>
                <wp:positionH relativeFrom="column">
                  <wp:posOffset>356235</wp:posOffset>
                </wp:positionH>
                <wp:positionV relativeFrom="paragraph">
                  <wp:posOffset>219075</wp:posOffset>
                </wp:positionV>
                <wp:extent cx="466725" cy="190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D61EE" id="Straight Connector 51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17.25pt" to="64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" strokecolor="#4a7ebb"/>
            </w:pict>
          </mc:Fallback>
        </mc:AlternateContent>
      </w:r>
      <w:r>
        <w:rPr>
          <w:sz w:val="24"/>
          <w:szCs w:val="24"/>
        </w:rPr>
        <w:t xml:space="preserve">           </w:t>
      </w:r>
      <w:r w:rsidRPr="005F295B">
        <w:rPr>
          <w:b/>
          <w:color w:val="FF0000"/>
          <w:sz w:val="28"/>
          <w:szCs w:val="28"/>
        </w:rPr>
        <w:t>1 7 6</w:t>
      </w:r>
    </w:p>
    <w:p w:rsidR="00743483" w:rsidRPr="00743483" w:rsidRDefault="00743483" w:rsidP="00743483">
      <w:pPr>
        <w:rPr>
          <w:sz w:val="24"/>
          <w:szCs w:val="24"/>
        </w:rPr>
      </w:pPr>
    </w:p>
    <w:p w:rsidR="00743483" w:rsidRDefault="00743483" w:rsidP="001309A5">
      <w:pPr>
        <w:tabs>
          <w:tab w:val="left" w:pos="1241"/>
        </w:tabs>
        <w:rPr>
          <w:sz w:val="24"/>
          <w:szCs w:val="24"/>
        </w:rPr>
      </w:pPr>
    </w:p>
    <w:p w:rsidR="00743483" w:rsidRPr="00F77105" w:rsidRDefault="00A16582" w:rsidP="00F77105">
      <w:pPr>
        <w:pStyle w:val="ListParagraph"/>
        <w:numPr>
          <w:ilvl w:val="0"/>
          <w:numId w:val="12"/>
        </w:numPr>
        <w:tabs>
          <w:tab w:val="left" w:pos="1241"/>
        </w:tabs>
        <w:rPr>
          <w:sz w:val="24"/>
          <w:szCs w:val="24"/>
        </w:rPr>
      </w:pPr>
      <w:r w:rsidRPr="00F77105">
        <w:rPr>
          <w:sz w:val="24"/>
          <w:szCs w:val="24"/>
        </w:rPr>
        <w:t>Expanded Method</w:t>
      </w:r>
    </w:p>
    <w:p w:rsidR="00A16582" w:rsidRPr="00743483" w:rsidRDefault="00F77105" w:rsidP="001309A5">
      <w:pPr>
        <w:tabs>
          <w:tab w:val="left" w:pos="1241"/>
        </w:tabs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3751236C" wp14:editId="3EC8BFED">
            <wp:simplePos x="0" y="0"/>
            <wp:positionH relativeFrom="column">
              <wp:posOffset>2790825</wp:posOffset>
            </wp:positionH>
            <wp:positionV relativeFrom="paragraph">
              <wp:posOffset>283845</wp:posOffset>
            </wp:positionV>
            <wp:extent cx="2752725" cy="1617980"/>
            <wp:effectExtent l="0" t="0" r="9525" b="127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8" t="67627" r="44623" b="10865"/>
                    <a:stretch/>
                  </pic:blipFill>
                  <pic:spPr bwMode="auto">
                    <a:xfrm>
                      <a:off x="0" y="0"/>
                      <a:ext cx="2752725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582"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2063C3D7" wp14:editId="2E5CC07C">
            <wp:simplePos x="0" y="0"/>
            <wp:positionH relativeFrom="column">
              <wp:posOffset>38100</wp:posOffset>
            </wp:positionH>
            <wp:positionV relativeFrom="paragraph">
              <wp:posOffset>286385</wp:posOffset>
            </wp:positionV>
            <wp:extent cx="2507610" cy="15621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4" t="29291" r="44936" b="49406"/>
                    <a:stretch/>
                  </pic:blipFill>
                  <pic:spPr bwMode="auto">
                    <a:xfrm>
                      <a:off x="0" y="0"/>
                      <a:ext cx="25076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582">
        <w:rPr>
          <w:sz w:val="24"/>
          <w:szCs w:val="24"/>
        </w:rPr>
        <w:t>E.g. 23 x 4</w:t>
      </w:r>
      <w:r>
        <w:rPr>
          <w:sz w:val="24"/>
          <w:szCs w:val="24"/>
        </w:rPr>
        <w:t xml:space="preserve">                                                                                                     E.g. 47 x 4</w:t>
      </w:r>
    </w:p>
    <w:p w:rsidR="00743483" w:rsidRDefault="00743483" w:rsidP="001309A5">
      <w:pPr>
        <w:tabs>
          <w:tab w:val="left" w:pos="1241"/>
        </w:tabs>
        <w:rPr>
          <w:sz w:val="48"/>
        </w:rPr>
      </w:pPr>
    </w:p>
    <w:p w:rsidR="00743483" w:rsidRDefault="00743483" w:rsidP="001309A5">
      <w:pPr>
        <w:tabs>
          <w:tab w:val="left" w:pos="1241"/>
        </w:tabs>
        <w:rPr>
          <w:sz w:val="48"/>
        </w:rPr>
      </w:pPr>
    </w:p>
    <w:p w:rsidR="00A16582" w:rsidRDefault="00A16582" w:rsidP="001309A5">
      <w:pPr>
        <w:tabs>
          <w:tab w:val="left" w:pos="1241"/>
        </w:tabs>
        <w:rPr>
          <w:sz w:val="48"/>
        </w:rPr>
      </w:pPr>
    </w:p>
    <w:p w:rsidR="00A16582" w:rsidRDefault="00A16582" w:rsidP="001309A5">
      <w:pPr>
        <w:tabs>
          <w:tab w:val="left" w:pos="1241"/>
        </w:tabs>
        <w:rPr>
          <w:sz w:val="48"/>
        </w:rPr>
      </w:pPr>
    </w:p>
    <w:p w:rsidR="00F77105" w:rsidRPr="00F77105" w:rsidRDefault="00F77105" w:rsidP="00F77105">
      <w:pPr>
        <w:pStyle w:val="ListParagraph"/>
        <w:numPr>
          <w:ilvl w:val="0"/>
          <w:numId w:val="12"/>
        </w:numPr>
        <w:tabs>
          <w:tab w:val="left" w:pos="1241"/>
        </w:tabs>
        <w:rPr>
          <w:sz w:val="24"/>
          <w:szCs w:val="24"/>
        </w:rPr>
      </w:pPr>
      <w:r w:rsidRPr="00F77105">
        <w:rPr>
          <w:sz w:val="24"/>
          <w:szCs w:val="24"/>
        </w:rPr>
        <w:t>Compact Method</w:t>
      </w:r>
    </w:p>
    <w:p w:rsidR="00F77105" w:rsidRPr="00F77105" w:rsidRDefault="00F77105" w:rsidP="001309A5">
      <w:pPr>
        <w:tabs>
          <w:tab w:val="left" w:pos="1241"/>
        </w:tabs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1BB6A682" wp14:editId="491E8671">
            <wp:simplePos x="0" y="0"/>
            <wp:positionH relativeFrom="column">
              <wp:posOffset>3071812</wp:posOffset>
            </wp:positionH>
            <wp:positionV relativeFrom="paragraph">
              <wp:posOffset>290195</wp:posOffset>
            </wp:positionV>
            <wp:extent cx="2262188" cy="1809750"/>
            <wp:effectExtent l="0" t="0" r="508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74" t="57427" r="20344" b="17739"/>
                    <a:stretch/>
                  </pic:blipFill>
                  <pic:spPr bwMode="auto">
                    <a:xfrm>
                      <a:off x="0" y="0"/>
                      <a:ext cx="2262188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E.g.  47 x 4                                                                                         E.g. 38 x 6                        </w:t>
      </w:r>
    </w:p>
    <w:p w:rsidR="00A16582" w:rsidRDefault="00F77105" w:rsidP="001309A5">
      <w:pPr>
        <w:tabs>
          <w:tab w:val="left" w:pos="1241"/>
        </w:tabs>
        <w:rPr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6DA2F00C" wp14:editId="1EDFFC57">
            <wp:simplePos x="0" y="0"/>
            <wp:positionH relativeFrom="column">
              <wp:posOffset>-366166</wp:posOffset>
            </wp:positionH>
            <wp:positionV relativeFrom="paragraph">
              <wp:posOffset>-3175</wp:posOffset>
            </wp:positionV>
            <wp:extent cx="2488291" cy="1933575"/>
            <wp:effectExtent l="0" t="0" r="762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47" t="19290" r="19845" b="53659"/>
                    <a:stretch/>
                  </pic:blipFill>
                  <pic:spPr bwMode="auto">
                    <a:xfrm>
                      <a:off x="0" y="0"/>
                      <a:ext cx="2488291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105" w:rsidRDefault="00F77105" w:rsidP="001309A5">
      <w:pPr>
        <w:tabs>
          <w:tab w:val="left" w:pos="1241"/>
        </w:tabs>
        <w:rPr>
          <w:sz w:val="48"/>
        </w:rPr>
      </w:pPr>
    </w:p>
    <w:p w:rsidR="00F77105" w:rsidRDefault="00F77105" w:rsidP="001309A5">
      <w:pPr>
        <w:tabs>
          <w:tab w:val="left" w:pos="1241"/>
        </w:tabs>
        <w:rPr>
          <w:sz w:val="48"/>
        </w:rPr>
      </w:pPr>
    </w:p>
    <w:p w:rsidR="00F77105" w:rsidRDefault="00F77105" w:rsidP="001309A5">
      <w:pPr>
        <w:tabs>
          <w:tab w:val="left" w:pos="1241"/>
        </w:tabs>
        <w:rPr>
          <w:sz w:val="48"/>
        </w:rPr>
      </w:pPr>
    </w:p>
    <w:p w:rsidR="00A153AF" w:rsidRDefault="00A153AF" w:rsidP="001309A5">
      <w:pPr>
        <w:tabs>
          <w:tab w:val="left" w:pos="1241"/>
        </w:tabs>
        <w:rPr>
          <w:sz w:val="48"/>
        </w:rPr>
      </w:pPr>
      <w:r w:rsidRPr="00A153AF">
        <w:rPr>
          <w:sz w:val="48"/>
        </w:rPr>
        <w:lastRenderedPageBreak/>
        <w:t>Upper Key Stage 2</w:t>
      </w:r>
    </w:p>
    <w:p w:rsidR="00A153AF" w:rsidRPr="00A153AF" w:rsidRDefault="00A153AF" w:rsidP="001309A5">
      <w:pPr>
        <w:tabs>
          <w:tab w:val="left" w:pos="1241"/>
        </w:tabs>
        <w:rPr>
          <w:sz w:val="24"/>
          <w:szCs w:val="24"/>
        </w:rPr>
      </w:pPr>
      <w:r w:rsidRPr="00A153AF">
        <w:rPr>
          <w:sz w:val="24"/>
          <w:szCs w:val="24"/>
        </w:rPr>
        <w:t xml:space="preserve">Continue to use </w:t>
      </w:r>
      <w:r w:rsidR="00C6410F">
        <w:rPr>
          <w:sz w:val="24"/>
          <w:szCs w:val="24"/>
        </w:rPr>
        <w:t>rapid recall and mental strategies to support</w:t>
      </w:r>
      <w:r w:rsidRPr="00A153AF">
        <w:rPr>
          <w:sz w:val="24"/>
          <w:szCs w:val="24"/>
        </w:rPr>
        <w:t xml:space="preserve"> written methods with an increasing number of digits</w:t>
      </w:r>
      <w:r w:rsidR="003200FB">
        <w:rPr>
          <w:sz w:val="24"/>
          <w:szCs w:val="24"/>
        </w:rPr>
        <w:t xml:space="preserve"> extending to decimals. </w:t>
      </w:r>
    </w:p>
    <w:p w:rsidR="008F474D" w:rsidRPr="008F474D" w:rsidRDefault="008F474D" w:rsidP="008F474D">
      <w:pPr>
        <w:rPr>
          <w:sz w:val="24"/>
        </w:rPr>
      </w:pPr>
    </w:p>
    <w:p w:rsidR="00537CBE" w:rsidRDefault="00B86A01" w:rsidP="00B86A01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Using knowledge of place value to multiply decimals by 10 and 100.</w:t>
      </w:r>
    </w:p>
    <w:p w:rsidR="00B86A01" w:rsidRDefault="00B86A01" w:rsidP="00B86A01">
      <w:pPr>
        <w:pStyle w:val="ListParagraph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647F1C27" wp14:editId="5E7159B8">
            <wp:extent cx="2724150" cy="27241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0388" t="50111" r="24002" b="15743"/>
                    <a:stretch/>
                  </pic:blipFill>
                  <pic:spPr bwMode="auto">
                    <a:xfrm>
                      <a:off x="0" y="0"/>
                      <a:ext cx="2725963" cy="272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A01" w:rsidRDefault="00B86A01" w:rsidP="00B86A01">
      <w:r w:rsidRPr="00A153AF">
        <w:rPr>
          <w:sz w:val="48"/>
        </w:rPr>
        <w:t>Upper Key Stage 2</w:t>
      </w:r>
      <w:r>
        <w:rPr>
          <w:sz w:val="48"/>
        </w:rPr>
        <w:t xml:space="preserve"> – Informal written methods TU X TU / HTU X TU</w:t>
      </w:r>
    </w:p>
    <w:p w:rsidR="00B86A01" w:rsidRDefault="00B86A01" w:rsidP="00B86A01">
      <w:pPr>
        <w:pStyle w:val="ListParagraph"/>
        <w:numPr>
          <w:ilvl w:val="0"/>
          <w:numId w:val="12"/>
        </w:numPr>
      </w:pPr>
      <w:r>
        <w:t>Grid Method</w:t>
      </w:r>
    </w:p>
    <w:p w:rsidR="00B86A01" w:rsidRDefault="00B86A01" w:rsidP="00B86A01">
      <w:pPr>
        <w:pStyle w:val="ListParagraph"/>
      </w:pPr>
      <w:r>
        <w:t xml:space="preserve"> </w:t>
      </w:r>
    </w:p>
    <w:p w:rsidR="00B86A01" w:rsidRDefault="00B86A01" w:rsidP="00B86A01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EDA1EA" wp14:editId="33694F45">
                <wp:simplePos x="0" y="0"/>
                <wp:positionH relativeFrom="column">
                  <wp:posOffset>1971675</wp:posOffset>
                </wp:positionH>
                <wp:positionV relativeFrom="paragraph">
                  <wp:posOffset>311150</wp:posOffset>
                </wp:positionV>
                <wp:extent cx="676275" cy="476250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01" w:rsidRDefault="00B86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DA1EA" id="Text Box 59" o:spid="_x0000_s1037" type="#_x0000_t202" style="position:absolute;left:0;text-align:left;margin-left:155.25pt;margin-top:24.5pt;width:53.25pt;height:3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" fillcolor="white [3201]" stroked="f" strokeweight=".5pt">
                <v:textbox>
                  <w:txbxContent>
                    <w:p w:rsidR="00B86A01" w:rsidRDefault="00B86A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37FD90D3" wp14:editId="15A9C4BF">
            <wp:simplePos x="0" y="0"/>
            <wp:positionH relativeFrom="column">
              <wp:posOffset>-285750</wp:posOffset>
            </wp:positionH>
            <wp:positionV relativeFrom="paragraph">
              <wp:posOffset>231140</wp:posOffset>
            </wp:positionV>
            <wp:extent cx="2800350" cy="1610360"/>
            <wp:effectExtent l="0" t="0" r="0" b="889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9" t="41685" r="42130" b="34590"/>
                    <a:stretch/>
                  </pic:blipFill>
                  <pic:spPr bwMode="auto">
                    <a:xfrm>
                      <a:off x="0" y="0"/>
                      <a:ext cx="2800350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82245</wp:posOffset>
            </wp:positionV>
            <wp:extent cx="2563213" cy="1666875"/>
            <wp:effectExtent l="0" t="0" r="889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6" t="30155" r="50277" b="46342"/>
                    <a:stretch/>
                  </pic:blipFill>
                  <pic:spPr bwMode="auto">
                    <a:xfrm>
                      <a:off x="0" y="0"/>
                      <a:ext cx="2563213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.g 14 x 19                                                                                  E.g. 427 x 17</w:t>
      </w:r>
    </w:p>
    <w:p w:rsidR="00B86A01" w:rsidRPr="00B86A01" w:rsidRDefault="00B86A01" w:rsidP="00B86A01"/>
    <w:p w:rsidR="00B86A01" w:rsidRPr="00B86A01" w:rsidRDefault="00B86A01" w:rsidP="00B86A01"/>
    <w:p w:rsidR="00B86A01" w:rsidRPr="00B86A01" w:rsidRDefault="00B86A01" w:rsidP="00B86A01"/>
    <w:p w:rsidR="00B86A01" w:rsidRPr="00B86A01" w:rsidRDefault="00B86A01" w:rsidP="00B86A01"/>
    <w:p w:rsidR="00B86A01" w:rsidRPr="00B86A01" w:rsidRDefault="00B86A01" w:rsidP="00B86A01"/>
    <w:p w:rsidR="00B86A01" w:rsidRPr="00B86A01" w:rsidRDefault="00B86A01" w:rsidP="00B86A01"/>
    <w:p w:rsidR="00B86A01" w:rsidRDefault="00B86A01" w:rsidP="00B86A01"/>
    <w:p w:rsidR="00B86A01" w:rsidRDefault="00B86A01" w:rsidP="00B86A01"/>
    <w:p w:rsidR="00B86A01" w:rsidRPr="00316213" w:rsidRDefault="00B86A01" w:rsidP="00B86A0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16213">
        <w:rPr>
          <w:sz w:val="24"/>
          <w:szCs w:val="24"/>
        </w:rPr>
        <w:lastRenderedPageBreak/>
        <w:t>Expanded Method</w:t>
      </w:r>
    </w:p>
    <w:p w:rsidR="00B86A01" w:rsidRDefault="00072CBA" w:rsidP="00B86A01">
      <w:pPr>
        <w:ind w:left="360"/>
      </w:pPr>
      <w:r w:rsidRPr="0031621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191F02" wp14:editId="50C7497F">
                <wp:simplePos x="0" y="0"/>
                <wp:positionH relativeFrom="column">
                  <wp:posOffset>5172075</wp:posOffset>
                </wp:positionH>
                <wp:positionV relativeFrom="paragraph">
                  <wp:posOffset>56515</wp:posOffset>
                </wp:positionV>
                <wp:extent cx="552450" cy="762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CBA" w:rsidRDefault="00072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1F02" id="Text Box 63" o:spid="_x0000_s1038" type="#_x0000_t202" style="position:absolute;left:0;text-align:left;margin-left:407.25pt;margin-top:4.45pt;width:43.5pt;height:6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" fillcolor="white [3201]" stroked="f" strokeweight=".5pt">
                <v:textbox>
                  <w:txbxContent>
                    <w:p w:rsidR="00072CBA" w:rsidRDefault="00072CBA"/>
                  </w:txbxContent>
                </v:textbox>
              </v:shape>
            </w:pict>
          </mc:Fallback>
        </mc:AlternateContent>
      </w:r>
      <w:r w:rsidR="00B86A01" w:rsidRPr="00316213">
        <w:rPr>
          <w:sz w:val="24"/>
          <w:szCs w:val="24"/>
        </w:rPr>
        <w:t xml:space="preserve">E.g. </w:t>
      </w:r>
      <w:r w:rsidRPr="00316213">
        <w:rPr>
          <w:sz w:val="24"/>
          <w:szCs w:val="24"/>
        </w:rPr>
        <w:t>14 x 19                                                                                E.g. 372 x 24</w:t>
      </w:r>
    </w:p>
    <w:p w:rsidR="00072CBA" w:rsidRDefault="00072CBA" w:rsidP="00B86A01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8735</wp:posOffset>
            </wp:positionV>
            <wp:extent cx="2338046" cy="2162175"/>
            <wp:effectExtent l="0" t="0" r="571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4" t="60888" r="29551" b="13556"/>
                    <a:stretch/>
                  </pic:blipFill>
                  <pic:spPr bwMode="auto">
                    <a:xfrm>
                      <a:off x="0" y="0"/>
                      <a:ext cx="2339094" cy="216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810260</wp:posOffset>
                </wp:positionV>
                <wp:extent cx="809625" cy="121920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CBA" w:rsidRDefault="00072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39" type="#_x0000_t202" style="position:absolute;left:0;text-align:left;margin-left:-26.25pt;margin-top:63.8pt;width:63.75pt;height:9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" fillcolor="white [3201]" stroked="f" strokeweight=".5pt">
                <v:textbox>
                  <w:txbxContent>
                    <w:p w:rsidR="00072CBA" w:rsidRDefault="00072CB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77494</wp:posOffset>
            </wp:positionH>
            <wp:positionV relativeFrom="paragraph">
              <wp:posOffset>635</wp:posOffset>
            </wp:positionV>
            <wp:extent cx="2216877" cy="220027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3" t="42572" r="27661" b="32594"/>
                    <a:stretch/>
                  </pic:blipFill>
                  <pic:spPr bwMode="auto">
                    <a:xfrm>
                      <a:off x="0" y="0"/>
                      <a:ext cx="2216877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CBA" w:rsidRPr="00072CBA" w:rsidRDefault="00072CBA" w:rsidP="00072CBA"/>
    <w:p w:rsidR="00072CBA" w:rsidRPr="00072CBA" w:rsidRDefault="00072CBA" w:rsidP="00072CBA"/>
    <w:p w:rsidR="00072CBA" w:rsidRPr="00072CBA" w:rsidRDefault="00072CBA" w:rsidP="00072CBA"/>
    <w:p w:rsidR="00072CBA" w:rsidRPr="00072CBA" w:rsidRDefault="00072CBA" w:rsidP="00072CBA"/>
    <w:p w:rsidR="00072CBA" w:rsidRPr="00072CBA" w:rsidRDefault="00072CBA" w:rsidP="00072CBA"/>
    <w:p w:rsidR="00072CBA" w:rsidRPr="00072CBA" w:rsidRDefault="00072CBA" w:rsidP="00072CBA"/>
    <w:p w:rsidR="00072CBA" w:rsidRPr="00316213" w:rsidRDefault="00072CBA" w:rsidP="00072CBA">
      <w:pPr>
        <w:rPr>
          <w:sz w:val="24"/>
          <w:szCs w:val="24"/>
        </w:rPr>
      </w:pPr>
    </w:p>
    <w:p w:rsidR="00072CBA" w:rsidRPr="00316213" w:rsidRDefault="00072CBA" w:rsidP="00072CB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16213">
        <w:rPr>
          <w:sz w:val="24"/>
          <w:szCs w:val="24"/>
        </w:rPr>
        <w:t>Compact Method</w:t>
      </w:r>
    </w:p>
    <w:p w:rsidR="00072CBA" w:rsidRDefault="00DB3564" w:rsidP="00072CBA">
      <w:pPr>
        <w:ind w:left="360"/>
      </w:pPr>
      <w:r w:rsidRPr="0031621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47328" behindDoc="0" locked="0" layoutInCell="1" allowOverlap="1" wp14:anchorId="32B8C52B" wp14:editId="7570E41A">
            <wp:simplePos x="0" y="0"/>
            <wp:positionH relativeFrom="column">
              <wp:posOffset>3209290</wp:posOffset>
            </wp:positionH>
            <wp:positionV relativeFrom="paragraph">
              <wp:posOffset>177165</wp:posOffset>
            </wp:positionV>
            <wp:extent cx="2333625" cy="2489200"/>
            <wp:effectExtent l="0" t="0" r="9525" b="63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9" t="36585" r="22340" b="27716"/>
                    <a:stretch/>
                  </pic:blipFill>
                  <pic:spPr bwMode="auto">
                    <a:xfrm>
                      <a:off x="0" y="0"/>
                      <a:ext cx="2333625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21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46304" behindDoc="0" locked="0" layoutInCell="1" allowOverlap="1" wp14:anchorId="06EB9F5A" wp14:editId="184CF45F">
            <wp:simplePos x="0" y="0"/>
            <wp:positionH relativeFrom="column">
              <wp:posOffset>-276225</wp:posOffset>
            </wp:positionH>
            <wp:positionV relativeFrom="paragraph">
              <wp:posOffset>174625</wp:posOffset>
            </wp:positionV>
            <wp:extent cx="2419350" cy="238315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9" t="39556" r="5665" b="31555"/>
                    <a:stretch/>
                  </pic:blipFill>
                  <pic:spPr bwMode="auto">
                    <a:xfrm>
                      <a:off x="0" y="0"/>
                      <a:ext cx="2419350" cy="238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BA" w:rsidRPr="00316213">
        <w:rPr>
          <w:sz w:val="24"/>
          <w:szCs w:val="24"/>
        </w:rPr>
        <w:t>E.g. 14 x 19                                                                                E.g. 372 x 24</w:t>
      </w:r>
    </w:p>
    <w:p w:rsidR="00072CBA" w:rsidRDefault="00072CBA" w:rsidP="00072CBA">
      <w:pPr>
        <w:ind w:left="360"/>
      </w:pPr>
    </w:p>
    <w:p w:rsidR="00DB3564" w:rsidRDefault="00DB3564" w:rsidP="00072CBA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711835</wp:posOffset>
                </wp:positionV>
                <wp:extent cx="466725" cy="942975"/>
                <wp:effectExtent l="0" t="0" r="9525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564" w:rsidRDefault="00DB35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40" type="#_x0000_t202" style="position:absolute;left:0;text-align:left;margin-left:236.25pt;margin-top:56.05pt;width:36.75pt;height:7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" fillcolor="white [3201]" stroked="f" strokeweight=".5pt">
                <v:textbox>
                  <w:txbxContent>
                    <w:p w:rsidR="00DB3564" w:rsidRDefault="00DB3564"/>
                  </w:txbxContent>
                </v:textbox>
              </v:shape>
            </w:pict>
          </mc:Fallback>
        </mc:AlternateContent>
      </w:r>
    </w:p>
    <w:p w:rsidR="00DB3564" w:rsidRPr="00DB3564" w:rsidRDefault="00DB3564" w:rsidP="00DB3564"/>
    <w:p w:rsidR="00DB3564" w:rsidRPr="00DB3564" w:rsidRDefault="00DB3564" w:rsidP="00DB3564"/>
    <w:p w:rsidR="00DB3564" w:rsidRPr="00DB3564" w:rsidRDefault="00DB3564" w:rsidP="00DB3564"/>
    <w:p w:rsidR="00DB3564" w:rsidRPr="00DB3564" w:rsidRDefault="00DB3564" w:rsidP="00DB3564"/>
    <w:p w:rsidR="00DB3564" w:rsidRPr="00DB3564" w:rsidRDefault="00DB3564" w:rsidP="00DB3564"/>
    <w:p w:rsidR="00DB3564" w:rsidRPr="00DB3564" w:rsidRDefault="00DB3564" w:rsidP="00DB3564"/>
    <w:p w:rsidR="00DB3564" w:rsidRDefault="00DB3564" w:rsidP="00DB3564"/>
    <w:p w:rsidR="00DB3564" w:rsidRDefault="00DB3564" w:rsidP="002C0D7C"/>
    <w:p w:rsidR="002C0D7C" w:rsidRDefault="002C0D7C" w:rsidP="002C0D7C"/>
    <w:p w:rsidR="002C0D7C" w:rsidRDefault="002C0D7C" w:rsidP="002C0D7C"/>
    <w:p w:rsidR="002C0D7C" w:rsidRDefault="002C0D7C" w:rsidP="002C0D7C"/>
    <w:p w:rsidR="002C0D7C" w:rsidRDefault="002C0D7C" w:rsidP="002C0D7C"/>
    <w:p w:rsidR="002C0D7C" w:rsidRDefault="002C0D7C" w:rsidP="002C0D7C"/>
    <w:p w:rsidR="002C0D7C" w:rsidRDefault="002C0D7C" w:rsidP="002C0D7C">
      <w:pPr>
        <w:rPr>
          <w:sz w:val="48"/>
        </w:rPr>
      </w:pPr>
      <w:r w:rsidRPr="00A153AF">
        <w:rPr>
          <w:sz w:val="48"/>
        </w:rPr>
        <w:lastRenderedPageBreak/>
        <w:t>Upper Key Stage 2</w:t>
      </w:r>
      <w:r>
        <w:rPr>
          <w:sz w:val="48"/>
        </w:rPr>
        <w:t xml:space="preserve"> – Multiplying decimals</w:t>
      </w:r>
    </w:p>
    <w:p w:rsidR="002C0D7C" w:rsidRPr="00316213" w:rsidRDefault="002C0D7C" w:rsidP="002C0D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16213">
        <w:rPr>
          <w:sz w:val="24"/>
          <w:szCs w:val="24"/>
        </w:rPr>
        <w:t>Grid Method</w:t>
      </w:r>
    </w:p>
    <w:p w:rsidR="002C0D7C" w:rsidRDefault="002C0D7C" w:rsidP="002C0D7C">
      <w:pPr>
        <w:ind w:left="360"/>
      </w:pPr>
      <w:r w:rsidRPr="00316213">
        <w:rPr>
          <w:sz w:val="24"/>
          <w:szCs w:val="24"/>
        </w:rPr>
        <w:t>E.g. 9.4 x 6                                                                                       E.g. 3.64 x 7</w:t>
      </w:r>
    </w:p>
    <w:p w:rsidR="002C0D7C" w:rsidRDefault="002C0D7C" w:rsidP="002C0D7C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003257</wp:posOffset>
            </wp:positionH>
            <wp:positionV relativeFrom="paragraph">
              <wp:posOffset>74294</wp:posOffset>
            </wp:positionV>
            <wp:extent cx="2710062" cy="199072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9" t="59022" r="51422" b="14574"/>
                    <a:stretch/>
                  </pic:blipFill>
                  <pic:spPr bwMode="auto">
                    <a:xfrm>
                      <a:off x="0" y="0"/>
                      <a:ext cx="2710062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74295</wp:posOffset>
            </wp:positionV>
            <wp:extent cx="2828076" cy="18669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2" t="31042" r="51774" b="46563"/>
                    <a:stretch/>
                  </pic:blipFill>
                  <pic:spPr bwMode="auto">
                    <a:xfrm>
                      <a:off x="0" y="0"/>
                      <a:ext cx="2828076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7C" w:rsidRPr="002C0D7C" w:rsidRDefault="002C0D7C" w:rsidP="002C0D7C"/>
    <w:p w:rsidR="002C0D7C" w:rsidRPr="002C0D7C" w:rsidRDefault="002C0D7C" w:rsidP="002C0D7C"/>
    <w:p w:rsidR="002C0D7C" w:rsidRPr="002C0D7C" w:rsidRDefault="002C0D7C" w:rsidP="002C0D7C"/>
    <w:p w:rsidR="002C0D7C" w:rsidRPr="002C0D7C" w:rsidRDefault="002C0D7C" w:rsidP="002C0D7C"/>
    <w:p w:rsidR="002C0D7C" w:rsidRPr="002C0D7C" w:rsidRDefault="002C0D7C" w:rsidP="002C0D7C"/>
    <w:p w:rsidR="002C0D7C" w:rsidRDefault="002C0D7C" w:rsidP="002C0D7C"/>
    <w:p w:rsidR="002C0D7C" w:rsidRPr="00316213" w:rsidRDefault="002C0D7C" w:rsidP="002C0D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16213">
        <w:rPr>
          <w:sz w:val="24"/>
          <w:szCs w:val="24"/>
        </w:rPr>
        <w:t>Expanded Method</w:t>
      </w:r>
    </w:p>
    <w:p w:rsidR="002C0D7C" w:rsidRDefault="002C0D7C" w:rsidP="002C0D7C">
      <w:pPr>
        <w:ind w:left="360"/>
      </w:pPr>
      <w:r w:rsidRPr="0031621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52448" behindDoc="0" locked="0" layoutInCell="1" allowOverlap="1" wp14:anchorId="53E491C9" wp14:editId="02B9B18D">
            <wp:simplePos x="0" y="0"/>
            <wp:positionH relativeFrom="column">
              <wp:posOffset>2968405</wp:posOffset>
            </wp:positionH>
            <wp:positionV relativeFrom="paragraph">
              <wp:posOffset>278766</wp:posOffset>
            </wp:positionV>
            <wp:extent cx="2737069" cy="2019300"/>
            <wp:effectExtent l="0" t="0" r="635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59555" r="24306" b="15556"/>
                    <a:stretch/>
                  </pic:blipFill>
                  <pic:spPr bwMode="auto">
                    <a:xfrm>
                      <a:off x="0" y="0"/>
                      <a:ext cx="2738906" cy="202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213">
        <w:rPr>
          <w:sz w:val="24"/>
          <w:szCs w:val="24"/>
        </w:rPr>
        <w:t>E.g. 9.4 x 6                                                                                       E.g. 3.64 x 7</w:t>
      </w:r>
    </w:p>
    <w:p w:rsidR="002C0D7C" w:rsidRDefault="002C0D7C" w:rsidP="002C0D7C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22225</wp:posOffset>
            </wp:positionV>
            <wp:extent cx="2630712" cy="19050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3" t="30189" r="25268" b="46466"/>
                    <a:stretch/>
                  </pic:blipFill>
                  <pic:spPr bwMode="auto">
                    <a:xfrm>
                      <a:off x="0" y="0"/>
                      <a:ext cx="2630712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7C" w:rsidRPr="002C0D7C" w:rsidRDefault="002C0D7C" w:rsidP="002C0D7C"/>
    <w:p w:rsidR="002C0D7C" w:rsidRPr="002C0D7C" w:rsidRDefault="002C0D7C" w:rsidP="002C0D7C"/>
    <w:p w:rsidR="002C0D7C" w:rsidRPr="002C0D7C" w:rsidRDefault="002C0D7C" w:rsidP="002C0D7C"/>
    <w:p w:rsidR="002C0D7C" w:rsidRPr="002C0D7C" w:rsidRDefault="002C0D7C" w:rsidP="002C0D7C"/>
    <w:p w:rsidR="002C0D7C" w:rsidRPr="002C0D7C" w:rsidRDefault="002C0D7C" w:rsidP="002C0D7C"/>
    <w:p w:rsidR="002C0D7C" w:rsidRDefault="002C0D7C" w:rsidP="002C0D7C"/>
    <w:p w:rsidR="002C0D7C" w:rsidRPr="00316213" w:rsidRDefault="002C0D7C" w:rsidP="002C0D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16213">
        <w:rPr>
          <w:sz w:val="24"/>
          <w:szCs w:val="24"/>
        </w:rPr>
        <w:t>Compact Method</w:t>
      </w:r>
    </w:p>
    <w:p w:rsidR="007E68F3" w:rsidRDefault="007E68F3" w:rsidP="007E68F3">
      <w:pPr>
        <w:ind w:left="360"/>
      </w:pPr>
      <w:r w:rsidRPr="0031621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54496" behindDoc="0" locked="0" layoutInCell="1" allowOverlap="1" wp14:anchorId="2D51D384" wp14:editId="372C4113">
            <wp:simplePos x="0" y="0"/>
            <wp:positionH relativeFrom="column">
              <wp:posOffset>2867026</wp:posOffset>
            </wp:positionH>
            <wp:positionV relativeFrom="paragraph">
              <wp:posOffset>284479</wp:posOffset>
            </wp:positionV>
            <wp:extent cx="2533650" cy="215998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5" t="57207" r="22007" b="14634"/>
                    <a:stretch/>
                  </pic:blipFill>
                  <pic:spPr bwMode="auto">
                    <a:xfrm>
                      <a:off x="0" y="0"/>
                      <a:ext cx="2537624" cy="216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21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53472" behindDoc="0" locked="0" layoutInCell="1" allowOverlap="1" wp14:anchorId="37C952BD" wp14:editId="4177F886">
            <wp:simplePos x="0" y="0"/>
            <wp:positionH relativeFrom="column">
              <wp:posOffset>-501650</wp:posOffset>
            </wp:positionH>
            <wp:positionV relativeFrom="paragraph">
              <wp:posOffset>284480</wp:posOffset>
            </wp:positionV>
            <wp:extent cx="2883535" cy="1990725"/>
            <wp:effectExtent l="0" t="0" r="0" b="952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7" t="29968" r="21938" b="46243"/>
                    <a:stretch/>
                  </pic:blipFill>
                  <pic:spPr bwMode="auto">
                    <a:xfrm>
                      <a:off x="0" y="0"/>
                      <a:ext cx="288353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213">
        <w:rPr>
          <w:sz w:val="24"/>
          <w:szCs w:val="24"/>
        </w:rPr>
        <w:t>E.g. 9.4 x 6                                                                                       E.g. 3.64 x 7</w:t>
      </w:r>
    </w:p>
    <w:p w:rsidR="007E68F3" w:rsidRDefault="007E68F3" w:rsidP="007E68F3"/>
    <w:p w:rsidR="00A171BF" w:rsidRDefault="00A171BF" w:rsidP="007E68F3"/>
    <w:p w:rsidR="00A171BF" w:rsidRDefault="00A171BF" w:rsidP="007E68F3"/>
    <w:p w:rsidR="00A171BF" w:rsidRDefault="00A171BF" w:rsidP="007E68F3"/>
    <w:p w:rsidR="00A171BF" w:rsidRDefault="00A171BF" w:rsidP="007E68F3"/>
    <w:p w:rsidR="00A171BF" w:rsidRDefault="00A171BF" w:rsidP="007E68F3">
      <w:pPr>
        <w:rPr>
          <w:sz w:val="48"/>
        </w:rPr>
      </w:pPr>
      <w:r>
        <w:rPr>
          <w:sz w:val="48"/>
        </w:rPr>
        <w:lastRenderedPageBreak/>
        <w:t>Using and applying multiplication to solve problems</w:t>
      </w:r>
    </w:p>
    <w:p w:rsidR="00A171BF" w:rsidRDefault="004A5C53" w:rsidP="007E68F3">
      <w:pPr>
        <w:rPr>
          <w:sz w:val="24"/>
          <w:szCs w:val="24"/>
        </w:rPr>
      </w:pPr>
      <w:r w:rsidRPr="004A5C53">
        <w:rPr>
          <w:sz w:val="24"/>
          <w:szCs w:val="24"/>
        </w:rPr>
        <w:t xml:space="preserve">Problem solving and reasoning is taught alongside all mental and written methods. </w:t>
      </w:r>
    </w:p>
    <w:p w:rsidR="004A5C53" w:rsidRDefault="004A5C53" w:rsidP="007E68F3">
      <w:pPr>
        <w:rPr>
          <w:sz w:val="24"/>
          <w:szCs w:val="24"/>
        </w:rPr>
      </w:pPr>
      <w:r>
        <w:rPr>
          <w:sz w:val="24"/>
          <w:szCs w:val="24"/>
        </w:rPr>
        <w:t>Examples:</w:t>
      </w:r>
    </w:p>
    <w:p w:rsidR="004A5C53" w:rsidRDefault="00623D0E" w:rsidP="004A5C5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754F7E07" wp14:editId="05A2CD48">
            <wp:simplePos x="0" y="0"/>
            <wp:positionH relativeFrom="column">
              <wp:posOffset>238539</wp:posOffset>
            </wp:positionH>
            <wp:positionV relativeFrom="paragraph">
              <wp:posOffset>303613</wp:posOffset>
            </wp:positionV>
            <wp:extent cx="5387009" cy="2859012"/>
            <wp:effectExtent l="0" t="0" r="444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7" t="18847" r="24326" b="45687"/>
                    <a:stretch/>
                  </pic:blipFill>
                  <pic:spPr bwMode="auto">
                    <a:xfrm>
                      <a:off x="0" y="0"/>
                      <a:ext cx="5414038" cy="287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C53" w:rsidRPr="004A5C53">
        <w:rPr>
          <w:sz w:val="24"/>
          <w:szCs w:val="24"/>
        </w:rPr>
        <w:t>Year 2</w:t>
      </w:r>
    </w:p>
    <w:p w:rsidR="004A5C53" w:rsidRDefault="004A5C53" w:rsidP="004A5C53">
      <w:pPr>
        <w:ind w:left="360"/>
        <w:rPr>
          <w:sz w:val="24"/>
          <w:szCs w:val="24"/>
        </w:rPr>
      </w:pPr>
    </w:p>
    <w:p w:rsidR="004A5C53" w:rsidRPr="004A5C53" w:rsidRDefault="004A5C53" w:rsidP="004A5C53">
      <w:pPr>
        <w:rPr>
          <w:sz w:val="24"/>
          <w:szCs w:val="24"/>
        </w:rPr>
      </w:pPr>
    </w:p>
    <w:p w:rsidR="004A5C53" w:rsidRPr="004A5C53" w:rsidRDefault="004A5C53" w:rsidP="004A5C53">
      <w:pPr>
        <w:rPr>
          <w:sz w:val="24"/>
          <w:szCs w:val="24"/>
        </w:rPr>
      </w:pPr>
    </w:p>
    <w:p w:rsidR="004A5C53" w:rsidRPr="004A5C53" w:rsidRDefault="004A5C53" w:rsidP="004A5C53">
      <w:pPr>
        <w:rPr>
          <w:sz w:val="24"/>
          <w:szCs w:val="24"/>
        </w:rPr>
      </w:pPr>
    </w:p>
    <w:p w:rsidR="004A5C53" w:rsidRPr="004A5C53" w:rsidRDefault="004A5C53" w:rsidP="004A5C53">
      <w:pPr>
        <w:rPr>
          <w:sz w:val="24"/>
          <w:szCs w:val="24"/>
        </w:rPr>
      </w:pPr>
    </w:p>
    <w:p w:rsidR="004A5C53" w:rsidRPr="004A5C53" w:rsidRDefault="004A5C53" w:rsidP="004A5C53">
      <w:pPr>
        <w:rPr>
          <w:sz w:val="24"/>
          <w:szCs w:val="24"/>
        </w:rPr>
      </w:pPr>
    </w:p>
    <w:p w:rsidR="004A5C53" w:rsidRPr="004A5C53" w:rsidRDefault="004A5C53" w:rsidP="004A5C53">
      <w:pPr>
        <w:rPr>
          <w:sz w:val="24"/>
          <w:szCs w:val="24"/>
        </w:rPr>
      </w:pPr>
    </w:p>
    <w:p w:rsidR="004A5C53" w:rsidRPr="004A5C53" w:rsidRDefault="004A5C53" w:rsidP="004A5C53">
      <w:pPr>
        <w:rPr>
          <w:sz w:val="24"/>
          <w:szCs w:val="24"/>
        </w:rPr>
      </w:pPr>
    </w:p>
    <w:p w:rsidR="000366EF" w:rsidRDefault="000366EF" w:rsidP="004A5C53">
      <w:pPr>
        <w:rPr>
          <w:sz w:val="24"/>
          <w:szCs w:val="24"/>
        </w:rPr>
      </w:pPr>
    </w:p>
    <w:p w:rsidR="004A5C53" w:rsidRDefault="000366EF" w:rsidP="004A5C53">
      <w:pPr>
        <w:rPr>
          <w:sz w:val="24"/>
          <w:szCs w:val="24"/>
        </w:rPr>
      </w:pPr>
      <w:r>
        <w:rPr>
          <w:sz w:val="24"/>
          <w:szCs w:val="24"/>
        </w:rPr>
        <w:t>Exemplar answers:</w:t>
      </w:r>
    </w:p>
    <w:p w:rsidR="00FC27D2" w:rsidRDefault="00FC27D2" w:rsidP="004A5C53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3F873107" wp14:editId="4070AAB1">
            <wp:simplePos x="0" y="0"/>
            <wp:positionH relativeFrom="column">
              <wp:posOffset>-59690</wp:posOffset>
            </wp:positionH>
            <wp:positionV relativeFrom="paragraph">
              <wp:posOffset>43815</wp:posOffset>
            </wp:positionV>
            <wp:extent cx="5873316" cy="3578087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8" t="11735" r="18056" b="22791"/>
                    <a:stretch/>
                  </pic:blipFill>
                  <pic:spPr bwMode="auto">
                    <a:xfrm>
                      <a:off x="0" y="0"/>
                      <a:ext cx="5873316" cy="357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7D2" w:rsidRDefault="00FC27D2" w:rsidP="004A5C53">
      <w:pPr>
        <w:rPr>
          <w:sz w:val="24"/>
          <w:szCs w:val="24"/>
        </w:rPr>
      </w:pPr>
    </w:p>
    <w:p w:rsidR="00FC27D2" w:rsidRDefault="00FC27D2" w:rsidP="004A5C53">
      <w:pPr>
        <w:rPr>
          <w:sz w:val="24"/>
          <w:szCs w:val="24"/>
        </w:rPr>
      </w:pPr>
    </w:p>
    <w:p w:rsidR="00FC27D2" w:rsidRDefault="00FC27D2" w:rsidP="004A5C53">
      <w:pPr>
        <w:rPr>
          <w:sz w:val="24"/>
          <w:szCs w:val="24"/>
        </w:rPr>
      </w:pPr>
    </w:p>
    <w:p w:rsidR="00FC27D2" w:rsidRDefault="00FC27D2" w:rsidP="004A5C53">
      <w:pPr>
        <w:rPr>
          <w:sz w:val="24"/>
          <w:szCs w:val="24"/>
        </w:rPr>
      </w:pPr>
    </w:p>
    <w:p w:rsidR="00FC27D2" w:rsidRDefault="00FC27D2" w:rsidP="004A5C53">
      <w:pPr>
        <w:rPr>
          <w:sz w:val="24"/>
          <w:szCs w:val="24"/>
        </w:rPr>
      </w:pPr>
    </w:p>
    <w:p w:rsidR="00FC27D2" w:rsidRDefault="00FC27D2" w:rsidP="004A5C53">
      <w:pPr>
        <w:rPr>
          <w:sz w:val="24"/>
          <w:szCs w:val="24"/>
        </w:rPr>
      </w:pPr>
    </w:p>
    <w:p w:rsidR="00FC27D2" w:rsidRDefault="00FC27D2" w:rsidP="004A5C53">
      <w:pPr>
        <w:rPr>
          <w:sz w:val="24"/>
          <w:szCs w:val="24"/>
        </w:rPr>
      </w:pPr>
    </w:p>
    <w:p w:rsidR="00FC27D2" w:rsidRDefault="00FC27D2" w:rsidP="004A5C53">
      <w:pPr>
        <w:rPr>
          <w:sz w:val="24"/>
          <w:szCs w:val="24"/>
        </w:rPr>
      </w:pPr>
    </w:p>
    <w:p w:rsidR="00FC27D2" w:rsidRDefault="00FC27D2" w:rsidP="004A5C53">
      <w:pPr>
        <w:rPr>
          <w:sz w:val="24"/>
          <w:szCs w:val="24"/>
        </w:rPr>
      </w:pPr>
    </w:p>
    <w:p w:rsidR="00FC27D2" w:rsidRDefault="00FC27D2" w:rsidP="004A5C53">
      <w:pPr>
        <w:rPr>
          <w:sz w:val="24"/>
          <w:szCs w:val="24"/>
        </w:rPr>
      </w:pPr>
    </w:p>
    <w:p w:rsidR="004A5C53" w:rsidRDefault="000366EF" w:rsidP="004A5C5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268F1A55" wp14:editId="5AF1F5FC">
            <wp:simplePos x="0" y="0"/>
            <wp:positionH relativeFrom="column">
              <wp:posOffset>81280</wp:posOffset>
            </wp:positionH>
            <wp:positionV relativeFrom="paragraph">
              <wp:posOffset>248285</wp:posOffset>
            </wp:positionV>
            <wp:extent cx="5669280" cy="3738880"/>
            <wp:effectExtent l="0" t="0" r="762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4" t="15521" r="32816" b="46716"/>
                    <a:stretch/>
                  </pic:blipFill>
                  <pic:spPr bwMode="auto">
                    <a:xfrm>
                      <a:off x="0" y="0"/>
                      <a:ext cx="566928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C53">
        <w:rPr>
          <w:sz w:val="24"/>
          <w:szCs w:val="24"/>
        </w:rPr>
        <w:t>Year 3</w:t>
      </w:r>
    </w:p>
    <w:p w:rsidR="004A5C53" w:rsidRDefault="004A5C53" w:rsidP="004A5C53">
      <w:pPr>
        <w:ind w:left="360"/>
        <w:rPr>
          <w:sz w:val="24"/>
          <w:szCs w:val="24"/>
        </w:rPr>
      </w:pPr>
    </w:p>
    <w:p w:rsidR="00906B42" w:rsidRDefault="00906B42" w:rsidP="004A5C53">
      <w:pPr>
        <w:ind w:left="360"/>
        <w:rPr>
          <w:sz w:val="24"/>
          <w:szCs w:val="24"/>
        </w:rPr>
      </w:pPr>
    </w:p>
    <w:p w:rsidR="00906B42" w:rsidRPr="00906B42" w:rsidRDefault="00906B42" w:rsidP="00906B42">
      <w:pPr>
        <w:rPr>
          <w:sz w:val="24"/>
          <w:szCs w:val="24"/>
        </w:rPr>
      </w:pPr>
    </w:p>
    <w:p w:rsidR="00906B42" w:rsidRPr="00906B42" w:rsidRDefault="00906B42" w:rsidP="00906B42">
      <w:pPr>
        <w:rPr>
          <w:sz w:val="24"/>
          <w:szCs w:val="24"/>
        </w:rPr>
      </w:pPr>
    </w:p>
    <w:p w:rsidR="00906B42" w:rsidRPr="00906B42" w:rsidRDefault="00906B42" w:rsidP="00906B42">
      <w:pPr>
        <w:rPr>
          <w:sz w:val="24"/>
          <w:szCs w:val="24"/>
        </w:rPr>
      </w:pPr>
    </w:p>
    <w:p w:rsidR="00906B42" w:rsidRPr="00906B42" w:rsidRDefault="00906B42" w:rsidP="00906B42">
      <w:pPr>
        <w:rPr>
          <w:sz w:val="24"/>
          <w:szCs w:val="24"/>
        </w:rPr>
      </w:pPr>
    </w:p>
    <w:p w:rsidR="00906B42" w:rsidRPr="00906B42" w:rsidRDefault="00906B42" w:rsidP="00906B42">
      <w:pPr>
        <w:rPr>
          <w:sz w:val="24"/>
          <w:szCs w:val="24"/>
        </w:rPr>
      </w:pPr>
    </w:p>
    <w:p w:rsidR="00906B42" w:rsidRPr="00906B42" w:rsidRDefault="00906B42" w:rsidP="00906B42">
      <w:pPr>
        <w:rPr>
          <w:sz w:val="24"/>
          <w:szCs w:val="24"/>
        </w:rPr>
      </w:pPr>
    </w:p>
    <w:p w:rsidR="00623D0E" w:rsidRDefault="00623D0E" w:rsidP="00906B42">
      <w:pPr>
        <w:tabs>
          <w:tab w:val="left" w:pos="8070"/>
        </w:tabs>
        <w:rPr>
          <w:sz w:val="24"/>
          <w:szCs w:val="24"/>
        </w:rPr>
      </w:pPr>
    </w:p>
    <w:p w:rsidR="004A5C53" w:rsidRDefault="00906B42" w:rsidP="00906B42">
      <w:pPr>
        <w:tabs>
          <w:tab w:val="left" w:pos="8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  <w:r>
        <w:rPr>
          <w:sz w:val="24"/>
          <w:szCs w:val="24"/>
        </w:rPr>
        <w:t>Exemplar answers:</w:t>
      </w: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61290</wp:posOffset>
            </wp:positionV>
            <wp:extent cx="6350089" cy="355600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3" t="13711" r="4965" b="32861"/>
                    <a:stretch/>
                  </pic:blipFill>
                  <pic:spPr bwMode="auto">
                    <a:xfrm>
                      <a:off x="0" y="0"/>
                      <a:ext cx="6350089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</w:p>
    <w:p w:rsidR="000366EF" w:rsidRDefault="000366EF" w:rsidP="000366EF">
      <w:pPr>
        <w:tabs>
          <w:tab w:val="left" w:pos="8070"/>
        </w:tabs>
        <w:rPr>
          <w:sz w:val="24"/>
          <w:szCs w:val="24"/>
        </w:rPr>
      </w:pPr>
    </w:p>
    <w:p w:rsidR="00906B42" w:rsidRPr="000366EF" w:rsidRDefault="00906B42" w:rsidP="000366EF">
      <w:pPr>
        <w:pStyle w:val="ListParagraph"/>
        <w:numPr>
          <w:ilvl w:val="0"/>
          <w:numId w:val="13"/>
        </w:numPr>
        <w:tabs>
          <w:tab w:val="left" w:pos="8070"/>
        </w:tabs>
        <w:rPr>
          <w:sz w:val="24"/>
          <w:szCs w:val="24"/>
        </w:rPr>
      </w:pPr>
      <w:r w:rsidRPr="000366EF">
        <w:rPr>
          <w:sz w:val="24"/>
          <w:szCs w:val="24"/>
        </w:rPr>
        <w:t>Year 4</w:t>
      </w:r>
    </w:p>
    <w:p w:rsidR="00906B42" w:rsidRDefault="00170A3A" w:rsidP="00906B42">
      <w:pPr>
        <w:pStyle w:val="ListParagraph"/>
        <w:tabs>
          <w:tab w:val="left" w:pos="8070"/>
        </w:tabs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64736" behindDoc="0" locked="0" layoutInCell="1" allowOverlap="1" wp14:anchorId="7E1A8745" wp14:editId="5AC47094">
            <wp:simplePos x="0" y="0"/>
            <wp:positionH relativeFrom="column">
              <wp:posOffset>-142240</wp:posOffset>
            </wp:positionH>
            <wp:positionV relativeFrom="paragraph">
              <wp:posOffset>86995</wp:posOffset>
            </wp:positionV>
            <wp:extent cx="6217920" cy="390144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8" t="26950" r="28014" b="21513"/>
                    <a:stretch/>
                  </pic:blipFill>
                  <pic:spPr bwMode="auto">
                    <a:xfrm>
                      <a:off x="0" y="0"/>
                      <a:ext cx="6226556" cy="3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B42" w:rsidRPr="00906B42" w:rsidRDefault="00906B42" w:rsidP="00906B42"/>
    <w:p w:rsidR="00906B42" w:rsidRPr="00906B42" w:rsidRDefault="00906B42" w:rsidP="00906B42"/>
    <w:p w:rsidR="00906B42" w:rsidRPr="00906B42" w:rsidRDefault="00906B42" w:rsidP="00906B42"/>
    <w:p w:rsidR="00906B42" w:rsidRPr="00906B42" w:rsidRDefault="00906B42" w:rsidP="00906B42"/>
    <w:p w:rsidR="00906B42" w:rsidRPr="00906B42" w:rsidRDefault="00906B42" w:rsidP="00906B42"/>
    <w:p w:rsidR="00906B42" w:rsidRPr="00906B42" w:rsidRDefault="00906B42" w:rsidP="00906B42"/>
    <w:p w:rsidR="00906B42" w:rsidRDefault="00906B42" w:rsidP="00906B42"/>
    <w:p w:rsidR="000366EF" w:rsidRDefault="000366EF" w:rsidP="00906B42"/>
    <w:p w:rsidR="000366EF" w:rsidRDefault="000366EF" w:rsidP="00906B42"/>
    <w:p w:rsidR="000366EF" w:rsidRDefault="000366EF" w:rsidP="00906B42"/>
    <w:p w:rsidR="000366EF" w:rsidRDefault="000366EF" w:rsidP="00906B42"/>
    <w:p w:rsidR="000366EF" w:rsidRDefault="000366EF" w:rsidP="00906B42"/>
    <w:p w:rsidR="000366EF" w:rsidRDefault="00170A3A" w:rsidP="00906B42">
      <w:r>
        <w:t xml:space="preserve">Exemplar answers: </w:t>
      </w:r>
    </w:p>
    <w:p w:rsidR="000366EF" w:rsidRDefault="00170A3A" w:rsidP="00906B42">
      <w:r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57967446" wp14:editId="41F796C5">
            <wp:simplePos x="0" y="0"/>
            <wp:positionH relativeFrom="column">
              <wp:posOffset>-243841</wp:posOffset>
            </wp:positionH>
            <wp:positionV relativeFrom="paragraph">
              <wp:posOffset>36830</wp:posOffset>
            </wp:positionV>
            <wp:extent cx="6160199" cy="381214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3" t="15130" r="9930" b="19622"/>
                    <a:stretch/>
                  </pic:blipFill>
                  <pic:spPr bwMode="auto">
                    <a:xfrm>
                      <a:off x="0" y="0"/>
                      <a:ext cx="6160199" cy="381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6EF" w:rsidRDefault="000366EF" w:rsidP="00906B42"/>
    <w:p w:rsidR="000366EF" w:rsidRDefault="000366EF" w:rsidP="00906B42"/>
    <w:p w:rsidR="000366EF" w:rsidRDefault="000366EF" w:rsidP="00906B42"/>
    <w:p w:rsidR="000366EF" w:rsidRDefault="000366EF" w:rsidP="00906B42"/>
    <w:p w:rsidR="000366EF" w:rsidRDefault="000366EF" w:rsidP="00906B42"/>
    <w:p w:rsidR="000366EF" w:rsidRDefault="000366EF" w:rsidP="00906B42"/>
    <w:p w:rsidR="000366EF" w:rsidRDefault="000366EF" w:rsidP="00906B42"/>
    <w:p w:rsidR="000366EF" w:rsidRDefault="000366EF" w:rsidP="00906B42"/>
    <w:p w:rsidR="000366EF" w:rsidRDefault="000366EF" w:rsidP="00906B42"/>
    <w:p w:rsidR="000366EF" w:rsidRDefault="000366EF" w:rsidP="00906B42"/>
    <w:p w:rsidR="000366EF" w:rsidRPr="00906B42" w:rsidRDefault="000366EF" w:rsidP="00906B42"/>
    <w:p w:rsidR="00906B42" w:rsidRPr="00623D0E" w:rsidRDefault="00906B42" w:rsidP="00623D0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3D0E">
        <w:rPr>
          <w:sz w:val="24"/>
          <w:szCs w:val="24"/>
        </w:rPr>
        <w:lastRenderedPageBreak/>
        <w:t>Year 5</w:t>
      </w:r>
    </w:p>
    <w:p w:rsidR="00906B42" w:rsidRDefault="00623D0E" w:rsidP="00906B42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72B3958F" wp14:editId="6E7D91FF">
            <wp:simplePos x="0" y="0"/>
            <wp:positionH relativeFrom="column">
              <wp:posOffset>-40640</wp:posOffset>
            </wp:positionH>
            <wp:positionV relativeFrom="paragraph">
              <wp:posOffset>41910</wp:posOffset>
            </wp:positionV>
            <wp:extent cx="5709920" cy="7172960"/>
            <wp:effectExtent l="0" t="0" r="508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2" t="13748" r="32944" b="32334"/>
                    <a:stretch/>
                  </pic:blipFill>
                  <pic:spPr bwMode="auto">
                    <a:xfrm>
                      <a:off x="0" y="0"/>
                      <a:ext cx="5709920" cy="717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B42" w:rsidRPr="00906B42" w:rsidRDefault="00906B42" w:rsidP="00906B42"/>
    <w:p w:rsidR="00906B42" w:rsidRPr="00906B42" w:rsidRDefault="00906B42" w:rsidP="00906B42"/>
    <w:p w:rsidR="00906B42" w:rsidRPr="00906B42" w:rsidRDefault="00906B42" w:rsidP="00906B42"/>
    <w:p w:rsidR="00906B42" w:rsidRPr="00906B42" w:rsidRDefault="00906B42" w:rsidP="00906B42"/>
    <w:p w:rsidR="00906B42" w:rsidRPr="00906B42" w:rsidRDefault="00906B42" w:rsidP="00906B42"/>
    <w:p w:rsidR="00906B42" w:rsidRPr="00906B42" w:rsidRDefault="00906B42" w:rsidP="00906B42"/>
    <w:p w:rsidR="00906B42" w:rsidRPr="00906B42" w:rsidRDefault="00906B42" w:rsidP="00906B42"/>
    <w:p w:rsidR="00906B42" w:rsidRDefault="00906B42" w:rsidP="00906B42"/>
    <w:p w:rsidR="00906B42" w:rsidRDefault="00906B42" w:rsidP="00906B42">
      <w:pPr>
        <w:jc w:val="right"/>
      </w:pPr>
    </w:p>
    <w:p w:rsidR="00906B42" w:rsidRDefault="00906B42" w:rsidP="00906B42">
      <w:pPr>
        <w:jc w:val="right"/>
      </w:pPr>
    </w:p>
    <w:p w:rsidR="00906B42" w:rsidRDefault="00906B42" w:rsidP="00906B42">
      <w:pPr>
        <w:jc w:val="right"/>
      </w:pPr>
    </w:p>
    <w:p w:rsidR="00906B42" w:rsidRDefault="00906B42" w:rsidP="00906B42">
      <w:pPr>
        <w:jc w:val="right"/>
      </w:pPr>
    </w:p>
    <w:p w:rsidR="00623D0E" w:rsidRDefault="00623D0E" w:rsidP="00623D0E">
      <w:pPr>
        <w:pStyle w:val="ListParagraph"/>
      </w:pPr>
    </w:p>
    <w:p w:rsidR="00623D0E" w:rsidRDefault="00623D0E" w:rsidP="00623D0E">
      <w:pPr>
        <w:pStyle w:val="ListParagraph"/>
      </w:pPr>
    </w:p>
    <w:p w:rsidR="00623D0E" w:rsidRDefault="00623D0E" w:rsidP="00623D0E">
      <w:pPr>
        <w:pStyle w:val="ListParagraph"/>
      </w:pPr>
    </w:p>
    <w:p w:rsidR="00623D0E" w:rsidRDefault="00623D0E" w:rsidP="00623D0E">
      <w:pPr>
        <w:pStyle w:val="ListParagraph"/>
      </w:pPr>
    </w:p>
    <w:p w:rsidR="00623D0E" w:rsidRDefault="00623D0E" w:rsidP="00623D0E">
      <w:pPr>
        <w:pStyle w:val="ListParagraph"/>
      </w:pPr>
    </w:p>
    <w:p w:rsidR="00623D0E" w:rsidRDefault="00623D0E" w:rsidP="00623D0E">
      <w:pPr>
        <w:pStyle w:val="ListParagraph"/>
      </w:pPr>
    </w:p>
    <w:p w:rsidR="00623D0E" w:rsidRDefault="00623D0E" w:rsidP="00623D0E">
      <w:pPr>
        <w:pStyle w:val="ListParagraph"/>
      </w:pPr>
    </w:p>
    <w:p w:rsidR="00623D0E" w:rsidRDefault="00623D0E" w:rsidP="00623D0E">
      <w:pPr>
        <w:pStyle w:val="ListParagraph"/>
      </w:pPr>
    </w:p>
    <w:p w:rsidR="00623D0E" w:rsidRDefault="00623D0E" w:rsidP="00623D0E">
      <w:pPr>
        <w:pStyle w:val="ListParagraph"/>
      </w:pPr>
    </w:p>
    <w:p w:rsidR="00170A3A" w:rsidRDefault="00170A3A" w:rsidP="00170A3A">
      <w:pPr>
        <w:rPr>
          <w:sz w:val="24"/>
          <w:szCs w:val="24"/>
        </w:rPr>
      </w:pPr>
    </w:p>
    <w:p w:rsidR="00170A3A" w:rsidRDefault="00170A3A" w:rsidP="00170A3A">
      <w:pPr>
        <w:rPr>
          <w:sz w:val="24"/>
          <w:szCs w:val="24"/>
        </w:rPr>
      </w:pPr>
    </w:p>
    <w:p w:rsidR="00170A3A" w:rsidRDefault="00170A3A" w:rsidP="00170A3A">
      <w:pPr>
        <w:rPr>
          <w:sz w:val="24"/>
          <w:szCs w:val="24"/>
        </w:rPr>
      </w:pPr>
    </w:p>
    <w:p w:rsidR="00170A3A" w:rsidRDefault="00170A3A" w:rsidP="00170A3A">
      <w:pPr>
        <w:rPr>
          <w:sz w:val="24"/>
          <w:szCs w:val="24"/>
        </w:rPr>
      </w:pPr>
    </w:p>
    <w:p w:rsidR="00170A3A" w:rsidRDefault="00170A3A" w:rsidP="00170A3A">
      <w:pPr>
        <w:rPr>
          <w:sz w:val="24"/>
          <w:szCs w:val="24"/>
        </w:rPr>
      </w:pPr>
    </w:p>
    <w:p w:rsidR="00170A3A" w:rsidRDefault="00170A3A" w:rsidP="00170A3A">
      <w:pPr>
        <w:rPr>
          <w:sz w:val="24"/>
          <w:szCs w:val="24"/>
        </w:rPr>
      </w:pPr>
    </w:p>
    <w:p w:rsidR="00170A3A" w:rsidRDefault="00170A3A" w:rsidP="00170A3A">
      <w:pPr>
        <w:rPr>
          <w:sz w:val="24"/>
          <w:szCs w:val="24"/>
        </w:rPr>
      </w:pPr>
    </w:p>
    <w:p w:rsidR="00170A3A" w:rsidRDefault="00170A3A" w:rsidP="00170A3A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66784" behindDoc="0" locked="0" layoutInCell="1" allowOverlap="1" wp14:anchorId="229C709A" wp14:editId="66988FB2">
            <wp:simplePos x="0" y="0"/>
            <wp:positionH relativeFrom="column">
              <wp:posOffset>-284480</wp:posOffset>
            </wp:positionH>
            <wp:positionV relativeFrom="paragraph">
              <wp:posOffset>284479</wp:posOffset>
            </wp:positionV>
            <wp:extent cx="6553611" cy="4933897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2" t="21750" r="6029" b="18676"/>
                    <a:stretch/>
                  </pic:blipFill>
                  <pic:spPr bwMode="auto">
                    <a:xfrm>
                      <a:off x="0" y="0"/>
                      <a:ext cx="6553611" cy="493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Exemplar answers:</w:t>
      </w:r>
    </w:p>
    <w:p w:rsidR="00170A3A" w:rsidRDefault="00170A3A" w:rsidP="00170A3A">
      <w:pPr>
        <w:rPr>
          <w:sz w:val="24"/>
          <w:szCs w:val="24"/>
        </w:rPr>
      </w:pPr>
    </w:p>
    <w:p w:rsidR="00170A3A" w:rsidRDefault="00170A3A" w:rsidP="00170A3A">
      <w:pPr>
        <w:rPr>
          <w:sz w:val="24"/>
          <w:szCs w:val="24"/>
        </w:rPr>
      </w:pPr>
    </w:p>
    <w:p w:rsidR="00170A3A" w:rsidRDefault="00170A3A" w:rsidP="00170A3A">
      <w:pPr>
        <w:rPr>
          <w:sz w:val="24"/>
          <w:szCs w:val="24"/>
        </w:rPr>
      </w:pPr>
    </w:p>
    <w:p w:rsidR="00170A3A" w:rsidRDefault="00170A3A" w:rsidP="00170A3A">
      <w:pPr>
        <w:rPr>
          <w:sz w:val="24"/>
          <w:szCs w:val="24"/>
        </w:rPr>
      </w:pPr>
    </w:p>
    <w:p w:rsidR="00170A3A" w:rsidRPr="00170A3A" w:rsidRDefault="00170A3A" w:rsidP="00170A3A">
      <w:pPr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170A3A" w:rsidRDefault="00170A3A" w:rsidP="00170A3A">
      <w:pPr>
        <w:pStyle w:val="ListParagraph"/>
        <w:rPr>
          <w:sz w:val="24"/>
          <w:szCs w:val="24"/>
        </w:rPr>
      </w:pPr>
    </w:p>
    <w:p w:rsidR="00906B42" w:rsidRPr="00170A3A" w:rsidRDefault="00906B42" w:rsidP="00170A3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70A3A">
        <w:rPr>
          <w:sz w:val="24"/>
          <w:szCs w:val="24"/>
        </w:rPr>
        <w:lastRenderedPageBreak/>
        <w:t>Year 6</w:t>
      </w:r>
    </w:p>
    <w:p w:rsidR="00906B42" w:rsidRDefault="00906B42" w:rsidP="00906B42"/>
    <w:p w:rsidR="00906B42" w:rsidRDefault="00906B42" w:rsidP="00906B42">
      <w:pPr>
        <w:jc w:val="right"/>
      </w:pPr>
    </w:p>
    <w:p w:rsidR="00170A3A" w:rsidRDefault="004815CA" w:rsidP="00906B42">
      <w:r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675E028D" wp14:editId="1C94CACB">
            <wp:simplePos x="0" y="0"/>
            <wp:positionH relativeFrom="column">
              <wp:posOffset>20320</wp:posOffset>
            </wp:positionH>
            <wp:positionV relativeFrom="paragraph">
              <wp:posOffset>635</wp:posOffset>
            </wp:positionV>
            <wp:extent cx="5384800" cy="6367145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8" t="10876" r="23759" b="6383"/>
                    <a:stretch/>
                  </pic:blipFill>
                  <pic:spPr bwMode="auto">
                    <a:xfrm>
                      <a:off x="0" y="0"/>
                      <a:ext cx="5384800" cy="636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Pr="00170A3A" w:rsidRDefault="00170A3A" w:rsidP="00170A3A"/>
    <w:p w:rsidR="00170A3A" w:rsidRDefault="00170A3A" w:rsidP="00170A3A"/>
    <w:p w:rsidR="00170A3A" w:rsidRDefault="00170A3A" w:rsidP="00170A3A"/>
    <w:p w:rsidR="00906B42" w:rsidRDefault="00906B42" w:rsidP="00170A3A"/>
    <w:p w:rsidR="00170A3A" w:rsidRDefault="00170A3A" w:rsidP="00170A3A"/>
    <w:p w:rsidR="00170A3A" w:rsidRDefault="00170A3A" w:rsidP="00170A3A"/>
    <w:p w:rsidR="00170A3A" w:rsidRDefault="00170A3A" w:rsidP="00170A3A">
      <w:r>
        <w:lastRenderedPageBreak/>
        <w:t>Exemplar answers:</w:t>
      </w:r>
    </w:p>
    <w:p w:rsidR="00170A3A" w:rsidRPr="00170A3A" w:rsidRDefault="004815CA" w:rsidP="00170A3A">
      <w:r>
        <w:rPr>
          <w:noProof/>
          <w:lang w:eastAsia="en-GB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905</wp:posOffset>
            </wp:positionV>
            <wp:extent cx="6461007" cy="6990080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5" t="14657" r="17021" b="8747"/>
                    <a:stretch/>
                  </pic:blipFill>
                  <pic:spPr bwMode="auto">
                    <a:xfrm>
                      <a:off x="0" y="0"/>
                      <a:ext cx="6461007" cy="699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0A3A" w:rsidRPr="00170A3A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63" w:rsidRDefault="00335263" w:rsidP="00020029">
      <w:pPr>
        <w:spacing w:after="0" w:line="240" w:lineRule="auto"/>
      </w:pPr>
      <w:r>
        <w:separator/>
      </w:r>
    </w:p>
  </w:endnote>
  <w:endnote w:type="continuationSeparator" w:id="0">
    <w:p w:rsidR="00335263" w:rsidRDefault="00335263" w:rsidP="0002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479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029" w:rsidRDefault="000200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029" w:rsidRDefault="00020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63" w:rsidRDefault="00335263" w:rsidP="00020029">
      <w:pPr>
        <w:spacing w:after="0" w:line="240" w:lineRule="auto"/>
      </w:pPr>
      <w:r>
        <w:separator/>
      </w:r>
    </w:p>
  </w:footnote>
  <w:footnote w:type="continuationSeparator" w:id="0">
    <w:p w:rsidR="00335263" w:rsidRDefault="00335263" w:rsidP="0002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7F0"/>
    <w:multiLevelType w:val="hybridMultilevel"/>
    <w:tmpl w:val="F3A007F8"/>
    <w:lvl w:ilvl="0" w:tplc="CEF882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5DD"/>
    <w:multiLevelType w:val="hybridMultilevel"/>
    <w:tmpl w:val="41BC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403D"/>
    <w:multiLevelType w:val="hybridMultilevel"/>
    <w:tmpl w:val="5052CCBE"/>
    <w:lvl w:ilvl="0" w:tplc="CEF882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300"/>
    <w:multiLevelType w:val="hybridMultilevel"/>
    <w:tmpl w:val="4F04A446"/>
    <w:lvl w:ilvl="0" w:tplc="CEF882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D1D"/>
    <w:multiLevelType w:val="hybridMultilevel"/>
    <w:tmpl w:val="86C220F6"/>
    <w:lvl w:ilvl="0" w:tplc="CEF882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154"/>
    <w:multiLevelType w:val="hybridMultilevel"/>
    <w:tmpl w:val="1E46AADA"/>
    <w:lvl w:ilvl="0" w:tplc="CEF882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831C9"/>
    <w:multiLevelType w:val="hybridMultilevel"/>
    <w:tmpl w:val="58F62880"/>
    <w:lvl w:ilvl="0" w:tplc="CEF882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61D48"/>
    <w:multiLevelType w:val="hybridMultilevel"/>
    <w:tmpl w:val="9844D076"/>
    <w:lvl w:ilvl="0" w:tplc="CEF882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12802"/>
    <w:multiLevelType w:val="hybridMultilevel"/>
    <w:tmpl w:val="2FC0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837"/>
    <w:multiLevelType w:val="hybridMultilevel"/>
    <w:tmpl w:val="7B4467D0"/>
    <w:lvl w:ilvl="0" w:tplc="674A0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F7C0A"/>
    <w:multiLevelType w:val="hybridMultilevel"/>
    <w:tmpl w:val="69F4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635DF"/>
    <w:multiLevelType w:val="hybridMultilevel"/>
    <w:tmpl w:val="BF50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F335E"/>
    <w:multiLevelType w:val="hybridMultilevel"/>
    <w:tmpl w:val="AA143EBC"/>
    <w:lvl w:ilvl="0" w:tplc="674A010E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A7"/>
    <w:rsid w:val="00016443"/>
    <w:rsid w:val="00020029"/>
    <w:rsid w:val="00023133"/>
    <w:rsid w:val="000366EF"/>
    <w:rsid w:val="00072CBA"/>
    <w:rsid w:val="000E3551"/>
    <w:rsid w:val="001309A5"/>
    <w:rsid w:val="001677C5"/>
    <w:rsid w:val="00170A3A"/>
    <w:rsid w:val="00215670"/>
    <w:rsid w:val="00232799"/>
    <w:rsid w:val="00241B5E"/>
    <w:rsid w:val="0026175F"/>
    <w:rsid w:val="002C0D7C"/>
    <w:rsid w:val="00316213"/>
    <w:rsid w:val="003200FB"/>
    <w:rsid w:val="00335263"/>
    <w:rsid w:val="00335FA4"/>
    <w:rsid w:val="003504A1"/>
    <w:rsid w:val="003666E9"/>
    <w:rsid w:val="00375A7F"/>
    <w:rsid w:val="003A6FA7"/>
    <w:rsid w:val="003E5595"/>
    <w:rsid w:val="00470D81"/>
    <w:rsid w:val="004815CA"/>
    <w:rsid w:val="004A5C53"/>
    <w:rsid w:val="00537CBE"/>
    <w:rsid w:val="005410BE"/>
    <w:rsid w:val="00543236"/>
    <w:rsid w:val="00555F63"/>
    <w:rsid w:val="00557E33"/>
    <w:rsid w:val="005F295B"/>
    <w:rsid w:val="00623D0E"/>
    <w:rsid w:val="00655692"/>
    <w:rsid w:val="00693A0D"/>
    <w:rsid w:val="006C5C7A"/>
    <w:rsid w:val="00725B09"/>
    <w:rsid w:val="00743483"/>
    <w:rsid w:val="007A04E7"/>
    <w:rsid w:val="007B64FD"/>
    <w:rsid w:val="007E68F3"/>
    <w:rsid w:val="007F22DF"/>
    <w:rsid w:val="0087260C"/>
    <w:rsid w:val="008955F3"/>
    <w:rsid w:val="008F474D"/>
    <w:rsid w:val="00906B42"/>
    <w:rsid w:val="009316C1"/>
    <w:rsid w:val="00A153AF"/>
    <w:rsid w:val="00A16582"/>
    <w:rsid w:val="00A171BF"/>
    <w:rsid w:val="00A6251D"/>
    <w:rsid w:val="00AA4478"/>
    <w:rsid w:val="00AB05EC"/>
    <w:rsid w:val="00AE1BE0"/>
    <w:rsid w:val="00B86A01"/>
    <w:rsid w:val="00BC7203"/>
    <w:rsid w:val="00BD406D"/>
    <w:rsid w:val="00BE2AA4"/>
    <w:rsid w:val="00C0142B"/>
    <w:rsid w:val="00C6410F"/>
    <w:rsid w:val="00D051D7"/>
    <w:rsid w:val="00D070A5"/>
    <w:rsid w:val="00D712DB"/>
    <w:rsid w:val="00DB3564"/>
    <w:rsid w:val="00DD30EF"/>
    <w:rsid w:val="00E219C8"/>
    <w:rsid w:val="00E37B52"/>
    <w:rsid w:val="00E95621"/>
    <w:rsid w:val="00F77105"/>
    <w:rsid w:val="00FC27D2"/>
    <w:rsid w:val="00FE2B5E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2ED0D3-B435-446D-AC81-D7849A24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29"/>
  </w:style>
  <w:style w:type="paragraph" w:styleId="Footer">
    <w:name w:val="footer"/>
    <w:basedOn w:val="Normal"/>
    <w:link w:val="FooterChar"/>
    <w:uiPriority w:val="99"/>
    <w:unhideWhenUsed/>
    <w:rsid w:val="0002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29"/>
  </w:style>
  <w:style w:type="paragraph" w:styleId="ListParagraph">
    <w:name w:val="List Paragraph"/>
    <w:basedOn w:val="Normal"/>
    <w:uiPriority w:val="34"/>
    <w:qFormat/>
    <w:rsid w:val="00241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D852-9BAD-4552-929D-133C0641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 J M Davies</dc:creator>
  <cp:lastModifiedBy>owner</cp:lastModifiedBy>
  <cp:revision>2</cp:revision>
  <cp:lastPrinted>2017-01-25T11:51:00Z</cp:lastPrinted>
  <dcterms:created xsi:type="dcterms:W3CDTF">2017-04-14T14:13:00Z</dcterms:created>
  <dcterms:modified xsi:type="dcterms:W3CDTF">2017-04-14T14:13:00Z</dcterms:modified>
</cp:coreProperties>
</file>